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2C80" w14:textId="77777777" w:rsidR="00CD5C6A" w:rsidRPr="00FC5F00" w:rsidRDefault="00CD5C6A" w:rsidP="00D823FB">
      <w:pPr>
        <w:spacing w:line="0" w:lineRule="atLeast"/>
        <w:contextualSpacing/>
        <w:rPr>
          <w:rFonts w:ascii="ＭＳ 明朝" w:hAnsi="ＭＳ 明朝"/>
          <w:sz w:val="20"/>
          <w:szCs w:val="20"/>
        </w:rPr>
      </w:pPr>
      <w:r w:rsidRPr="00FC5F00">
        <w:rPr>
          <w:rFonts w:ascii="ＭＳ 明朝" w:hAnsi="ＭＳ 明朝" w:hint="eastAsia"/>
          <w:sz w:val="20"/>
          <w:szCs w:val="20"/>
        </w:rPr>
        <w:t>様式第１－２号（農商工連携枠申請用）</w:t>
      </w:r>
    </w:p>
    <w:p w14:paraId="5B630FE0" w14:textId="70DC9703" w:rsidR="00CD5C6A" w:rsidRPr="00FC5F00" w:rsidRDefault="00CD5C6A" w:rsidP="00D823FB">
      <w:pPr>
        <w:spacing w:line="0" w:lineRule="atLeast"/>
        <w:contextualSpacing/>
        <w:jc w:val="right"/>
        <w:rPr>
          <w:rFonts w:ascii="ＭＳ 明朝" w:hAnsi="ＭＳ 明朝"/>
          <w:sz w:val="20"/>
          <w:szCs w:val="20"/>
        </w:rPr>
      </w:pPr>
      <w:r w:rsidRPr="00FC5F00">
        <w:rPr>
          <w:rFonts w:ascii="ＭＳ 明朝" w:hAnsi="ＭＳ 明朝" w:hint="eastAsia"/>
          <w:sz w:val="20"/>
          <w:szCs w:val="20"/>
        </w:rPr>
        <w:t xml:space="preserve">　　年　　月　　日</w:t>
      </w:r>
    </w:p>
    <w:p w14:paraId="770BE357" w14:textId="77777777" w:rsidR="00CD5C6A" w:rsidRPr="00FC5F00" w:rsidRDefault="00CD5C6A" w:rsidP="00D823FB">
      <w:pPr>
        <w:spacing w:line="0" w:lineRule="atLeast"/>
        <w:contextualSpacing/>
        <w:rPr>
          <w:rFonts w:ascii="ＭＳ 明朝" w:hAnsi="ＭＳ 明朝"/>
          <w:sz w:val="20"/>
          <w:szCs w:val="20"/>
        </w:rPr>
      </w:pPr>
      <w:r w:rsidRPr="00FC5F00">
        <w:rPr>
          <w:rFonts w:ascii="ＭＳ 明朝" w:hAnsi="ＭＳ 明朝" w:hint="eastAsia"/>
          <w:sz w:val="20"/>
          <w:szCs w:val="20"/>
        </w:rPr>
        <w:t xml:space="preserve">　公益財団法人あいち産業振興機構理事長　殿</w:t>
      </w:r>
    </w:p>
    <w:p w14:paraId="6E0B80A0" w14:textId="77777777" w:rsidR="00CD5C6A" w:rsidRPr="00FC5F00" w:rsidRDefault="00CD5C6A" w:rsidP="00D823FB">
      <w:pPr>
        <w:spacing w:line="0" w:lineRule="atLeast"/>
        <w:contextualSpacing/>
        <w:rPr>
          <w:rFonts w:ascii="ＭＳ 明朝" w:hAnsi="ＭＳ 明朝"/>
          <w:kern w:val="0"/>
          <w:sz w:val="20"/>
          <w:szCs w:val="20"/>
        </w:rPr>
      </w:pPr>
      <w:r w:rsidRPr="00FC5F00">
        <w:rPr>
          <w:rFonts w:ascii="ＭＳ 明朝" w:hAnsi="ＭＳ 明朝" w:hint="eastAsia"/>
          <w:kern w:val="0"/>
          <w:sz w:val="20"/>
          <w:szCs w:val="20"/>
        </w:rPr>
        <w:t xml:space="preserve">　　　　　　　　　　　　　　　　　　　　　　所　在　地</w:t>
      </w:r>
    </w:p>
    <w:p w14:paraId="4A52754F" w14:textId="77777777" w:rsidR="00CD5C6A" w:rsidRPr="00FC5F00" w:rsidRDefault="00CD5C6A" w:rsidP="00D823FB">
      <w:pPr>
        <w:spacing w:line="0" w:lineRule="atLeast"/>
        <w:contextualSpacing/>
        <w:rPr>
          <w:rFonts w:ascii="ＭＳ 明朝" w:hAnsi="ＭＳ 明朝"/>
          <w:kern w:val="0"/>
          <w:sz w:val="20"/>
          <w:szCs w:val="20"/>
        </w:rPr>
      </w:pPr>
      <w:r w:rsidRPr="00FC5F00">
        <w:rPr>
          <w:rFonts w:ascii="ＭＳ 明朝" w:hAnsi="ＭＳ 明朝" w:hint="eastAsia"/>
          <w:sz w:val="20"/>
          <w:szCs w:val="20"/>
        </w:rPr>
        <w:t xml:space="preserve">　　　　　　　　　　　　　　　　　　　　　　</w:t>
      </w:r>
      <w:r w:rsidRPr="00FC5F00">
        <w:rPr>
          <w:rFonts w:ascii="ＭＳ 明朝" w:hAnsi="ＭＳ 明朝" w:hint="eastAsia"/>
          <w:kern w:val="0"/>
          <w:sz w:val="20"/>
          <w:szCs w:val="20"/>
        </w:rPr>
        <w:t>名      称</w:t>
      </w:r>
    </w:p>
    <w:p w14:paraId="586B22DA" w14:textId="77777777" w:rsidR="00CD5C6A" w:rsidRPr="00FC5F00" w:rsidRDefault="00CD5C6A" w:rsidP="00D823FB">
      <w:pPr>
        <w:spacing w:line="0" w:lineRule="atLeast"/>
        <w:contextualSpacing/>
        <w:rPr>
          <w:rFonts w:ascii="ＭＳ 明朝" w:hAnsi="ＭＳ 明朝"/>
          <w:kern w:val="0"/>
          <w:sz w:val="20"/>
          <w:szCs w:val="20"/>
        </w:rPr>
      </w:pPr>
      <w:r w:rsidRPr="00FC5F00">
        <w:rPr>
          <w:rFonts w:ascii="ＭＳ 明朝" w:hAnsi="ＭＳ 明朝" w:hint="eastAsia"/>
          <w:kern w:val="0"/>
          <w:sz w:val="20"/>
          <w:szCs w:val="20"/>
        </w:rPr>
        <w:t xml:space="preserve">　　　　　　　　　　　　　　　　　　　　　　役　職　名</w:t>
      </w:r>
    </w:p>
    <w:p w14:paraId="2124E628" w14:textId="77777777" w:rsidR="00CD5C6A" w:rsidRPr="00FC5F00" w:rsidRDefault="00CD5C6A" w:rsidP="00D823FB">
      <w:pPr>
        <w:spacing w:line="0" w:lineRule="atLeast"/>
        <w:contextualSpacing/>
        <w:jc w:val="left"/>
        <w:rPr>
          <w:rFonts w:ascii="ＭＳ 明朝" w:hAnsi="ＭＳ 明朝"/>
          <w:sz w:val="20"/>
          <w:szCs w:val="20"/>
        </w:rPr>
      </w:pPr>
      <w:r w:rsidRPr="00FC5F00">
        <w:rPr>
          <w:rFonts w:ascii="ＭＳ 明朝" w:hAnsi="ＭＳ 明朝" w:hint="eastAsia"/>
          <w:sz w:val="20"/>
          <w:szCs w:val="20"/>
        </w:rPr>
        <w:t xml:space="preserve">　　　　　　　　　　　　　　　　　　　　　　代表者氏名　　　　　　　　　　　　　印</w:t>
      </w:r>
    </w:p>
    <w:p w14:paraId="1F9E41A8" w14:textId="77777777" w:rsidR="00CD5C6A" w:rsidRPr="00FC5F00" w:rsidRDefault="00CD5C6A" w:rsidP="00D823FB">
      <w:pPr>
        <w:spacing w:line="0" w:lineRule="atLeast"/>
        <w:contextualSpacing/>
        <w:rPr>
          <w:rFonts w:ascii="ＭＳ 明朝" w:hAnsi="ＭＳ 明朝"/>
          <w:sz w:val="20"/>
          <w:szCs w:val="20"/>
        </w:rPr>
      </w:pPr>
      <w:r w:rsidRPr="00FC5F00">
        <w:rPr>
          <w:rFonts w:ascii="ＭＳ 明朝" w:hAnsi="ＭＳ 明朝" w:hint="eastAsia"/>
          <w:sz w:val="20"/>
          <w:szCs w:val="20"/>
        </w:rPr>
        <w:t xml:space="preserve">　　　　　　　　　　　　　　　　　　　</w:t>
      </w:r>
    </w:p>
    <w:p w14:paraId="15499B8E" w14:textId="0692A07F" w:rsidR="00CD5C6A" w:rsidRPr="00DA6410" w:rsidRDefault="00CD5C6A" w:rsidP="005947CF">
      <w:pPr>
        <w:spacing w:line="0" w:lineRule="atLeast"/>
        <w:ind w:firstLineChars="200" w:firstLine="415"/>
        <w:contextualSpacing/>
        <w:rPr>
          <w:rFonts w:ascii="ＭＳ 明朝" w:hAnsi="ＭＳ 明朝"/>
          <w:sz w:val="20"/>
          <w:szCs w:val="20"/>
        </w:rPr>
      </w:pPr>
      <w:r w:rsidRPr="00DA6410">
        <w:rPr>
          <w:rFonts w:ascii="ＭＳ 明朝" w:hAnsi="ＭＳ 明朝" w:hint="eastAsia"/>
          <w:sz w:val="20"/>
          <w:szCs w:val="20"/>
        </w:rPr>
        <w:t>年度あいち中小企業応援ファンド新事業展開応援助成金（農商工連携枠）交付申請書</w:t>
      </w:r>
    </w:p>
    <w:p w14:paraId="43E1620A" w14:textId="77777777" w:rsidR="00CD5C6A" w:rsidRPr="00DA6410" w:rsidRDefault="00CD5C6A" w:rsidP="00D823FB">
      <w:pPr>
        <w:spacing w:line="0" w:lineRule="atLeast"/>
        <w:contextualSpacing/>
        <w:rPr>
          <w:rFonts w:ascii="ＭＳ 明朝" w:hAnsi="ＭＳ 明朝"/>
          <w:sz w:val="20"/>
          <w:szCs w:val="20"/>
        </w:rPr>
      </w:pPr>
    </w:p>
    <w:p w14:paraId="387AF01A" w14:textId="77777777" w:rsidR="00CD5C6A" w:rsidRPr="00DA6410" w:rsidRDefault="00CD5C6A" w:rsidP="00D823FB">
      <w:pPr>
        <w:spacing w:line="0" w:lineRule="atLeast"/>
        <w:contextualSpacing/>
        <w:rPr>
          <w:rFonts w:ascii="ＭＳ 明朝" w:hAnsi="ＭＳ 明朝"/>
          <w:sz w:val="20"/>
          <w:szCs w:val="20"/>
        </w:rPr>
      </w:pPr>
      <w:r w:rsidRPr="00DA6410">
        <w:rPr>
          <w:rFonts w:ascii="ＭＳ 明朝" w:hAnsi="ＭＳ 明朝" w:hint="eastAsia"/>
          <w:sz w:val="20"/>
          <w:szCs w:val="20"/>
        </w:rPr>
        <w:t xml:space="preserve">　あいち中小企業応援ファンド新事業展開応援助成金（農商工連携枠）の交付を受けたいので、あいち中小企業応援ファンド新事業展開応援助成金（地場産業枠・農商工連携枠）交付要領第７条第１項の規定に基づき、関係書類を添えて申請します。</w:t>
      </w:r>
    </w:p>
    <w:p w14:paraId="5F59E072" w14:textId="77777777" w:rsidR="00CD5C6A" w:rsidRPr="00DA6410" w:rsidRDefault="00CD5C6A" w:rsidP="00D823FB">
      <w:pPr>
        <w:spacing w:line="0" w:lineRule="atLeast"/>
        <w:contextualSpacing/>
        <w:jc w:val="center"/>
        <w:rPr>
          <w:rFonts w:ascii="ＭＳ 明朝" w:hAnsi="ＭＳ 明朝"/>
          <w:sz w:val="20"/>
          <w:szCs w:val="20"/>
        </w:rPr>
      </w:pPr>
      <w:r w:rsidRPr="00DA6410">
        <w:rPr>
          <w:rFonts w:ascii="ＭＳ 明朝" w:hAnsi="ＭＳ 明朝" w:hint="eastAsia"/>
          <w:sz w:val="20"/>
          <w:szCs w:val="20"/>
        </w:rPr>
        <w:t>記</w:t>
      </w:r>
    </w:p>
    <w:p w14:paraId="16046ECD" w14:textId="77777777" w:rsidR="00CD5C6A" w:rsidRPr="00DA6410" w:rsidRDefault="00CD5C6A" w:rsidP="00D823FB">
      <w:pPr>
        <w:spacing w:line="0" w:lineRule="atLeast"/>
        <w:contextualSpacing/>
        <w:rPr>
          <w:sz w:val="20"/>
          <w:szCs w:val="20"/>
        </w:rPr>
      </w:pPr>
      <w:r w:rsidRPr="00DA6410">
        <w:rPr>
          <w:rFonts w:hint="eastAsia"/>
          <w:sz w:val="20"/>
          <w:szCs w:val="20"/>
        </w:rPr>
        <w:t>１　申請する枠（該当する枠にチェック✔してください。）</w:t>
      </w:r>
    </w:p>
    <w:tbl>
      <w:tblPr>
        <w:tblStyle w:val="10"/>
        <w:tblW w:w="9334" w:type="dxa"/>
        <w:tblInd w:w="159" w:type="dxa"/>
        <w:tblLook w:val="04A0" w:firstRow="1" w:lastRow="0" w:firstColumn="1" w:lastColumn="0" w:noHBand="0" w:noVBand="1"/>
      </w:tblPr>
      <w:tblGrid>
        <w:gridCol w:w="605"/>
        <w:gridCol w:w="5620"/>
        <w:gridCol w:w="3109"/>
      </w:tblGrid>
      <w:tr w:rsidR="00CD5C6A" w:rsidRPr="00DA6410" w14:paraId="3488969F" w14:textId="77777777" w:rsidTr="00D823FB">
        <w:trPr>
          <w:trHeight w:val="531"/>
        </w:trPr>
        <w:tc>
          <w:tcPr>
            <w:tcW w:w="605" w:type="dxa"/>
            <w:tcBorders>
              <w:top w:val="single" w:sz="4" w:space="0" w:color="auto"/>
              <w:left w:val="single" w:sz="4" w:space="0" w:color="auto"/>
              <w:bottom w:val="single" w:sz="4" w:space="0" w:color="auto"/>
              <w:right w:val="single" w:sz="4" w:space="0" w:color="auto"/>
            </w:tcBorders>
            <w:vAlign w:val="center"/>
          </w:tcPr>
          <w:p w14:paraId="431B6BD7" w14:textId="77777777" w:rsidR="00CD5C6A" w:rsidRPr="00DA6410" w:rsidRDefault="00CD5C6A" w:rsidP="00CD5C6A">
            <w:pPr>
              <w:spacing w:line="0" w:lineRule="atLeast"/>
              <w:contextualSpacing/>
              <w:jc w:val="center"/>
            </w:pPr>
          </w:p>
        </w:tc>
        <w:tc>
          <w:tcPr>
            <w:tcW w:w="5620" w:type="dxa"/>
            <w:tcBorders>
              <w:top w:val="single" w:sz="4" w:space="0" w:color="auto"/>
              <w:left w:val="single" w:sz="4" w:space="0" w:color="auto"/>
              <w:bottom w:val="single" w:sz="4" w:space="0" w:color="auto"/>
              <w:right w:val="single" w:sz="4" w:space="0" w:color="auto"/>
            </w:tcBorders>
            <w:vAlign w:val="center"/>
            <w:hideMark/>
          </w:tcPr>
          <w:p w14:paraId="0E04E7E2" w14:textId="77777777" w:rsidR="00CD5C6A" w:rsidRPr="00DA6410" w:rsidRDefault="00CD5C6A" w:rsidP="00CD5C6A">
            <w:pPr>
              <w:spacing w:line="0" w:lineRule="atLeast"/>
              <w:contextualSpacing/>
              <w:rPr>
                <w:sz w:val="16"/>
                <w:szCs w:val="16"/>
              </w:rPr>
            </w:pPr>
            <w:r w:rsidRPr="00DA6410">
              <w:rPr>
                <w:rFonts w:hint="eastAsia"/>
                <w:sz w:val="16"/>
                <w:szCs w:val="16"/>
              </w:rPr>
              <w:t>中小企業者、中小企業者グループ</w:t>
            </w:r>
          </w:p>
          <w:p w14:paraId="6D40753B" w14:textId="77777777" w:rsidR="00CD5C6A" w:rsidRPr="00DA6410" w:rsidRDefault="00CD5C6A" w:rsidP="00CD5C6A">
            <w:pPr>
              <w:spacing w:line="0" w:lineRule="atLeast"/>
              <w:contextualSpacing/>
              <w:rPr>
                <w:sz w:val="16"/>
                <w:szCs w:val="16"/>
              </w:rPr>
            </w:pPr>
            <w:r w:rsidRPr="00DA6410">
              <w:rPr>
                <w:rFonts w:hint="eastAsia"/>
                <w:sz w:val="16"/>
                <w:szCs w:val="16"/>
              </w:rPr>
              <w:t>新製品（商品）開発、販路拡大、人材育成（新製品（商品）開発、販路拡大につながるもの）</w:t>
            </w:r>
          </w:p>
        </w:tc>
        <w:tc>
          <w:tcPr>
            <w:tcW w:w="3109" w:type="dxa"/>
            <w:tcBorders>
              <w:top w:val="single" w:sz="4" w:space="0" w:color="auto"/>
              <w:left w:val="single" w:sz="4" w:space="0" w:color="auto"/>
              <w:bottom w:val="single" w:sz="4" w:space="0" w:color="auto"/>
              <w:right w:val="single" w:sz="4" w:space="0" w:color="auto"/>
            </w:tcBorders>
            <w:vAlign w:val="center"/>
            <w:hideMark/>
          </w:tcPr>
          <w:p w14:paraId="5CDE581C" w14:textId="77777777" w:rsidR="00CD5C6A" w:rsidRPr="00DA6410" w:rsidRDefault="00CD5C6A" w:rsidP="00CD5C6A">
            <w:pPr>
              <w:spacing w:line="0" w:lineRule="atLeast"/>
              <w:contextualSpacing/>
              <w:rPr>
                <w:sz w:val="16"/>
                <w:szCs w:val="16"/>
              </w:rPr>
            </w:pPr>
            <w:r w:rsidRPr="00DA6410">
              <w:rPr>
                <w:rFonts w:hint="eastAsia"/>
                <w:sz w:val="16"/>
                <w:szCs w:val="16"/>
              </w:rPr>
              <w:t>助成限度額：</w:t>
            </w:r>
            <w:r w:rsidRPr="00DA6410">
              <w:rPr>
                <w:rFonts w:hint="eastAsia"/>
                <w:sz w:val="16"/>
                <w:szCs w:val="16"/>
              </w:rPr>
              <w:t>50</w:t>
            </w:r>
            <w:r w:rsidRPr="00DA6410">
              <w:rPr>
                <w:rFonts w:hint="eastAsia"/>
                <w:sz w:val="16"/>
                <w:szCs w:val="16"/>
              </w:rPr>
              <w:t>万円以上</w:t>
            </w:r>
            <w:r w:rsidRPr="00DA6410">
              <w:rPr>
                <w:rFonts w:hint="eastAsia"/>
                <w:sz w:val="16"/>
                <w:szCs w:val="16"/>
              </w:rPr>
              <w:t>300</w:t>
            </w:r>
            <w:r w:rsidRPr="00DA6410">
              <w:rPr>
                <w:rFonts w:hint="eastAsia"/>
                <w:sz w:val="16"/>
                <w:szCs w:val="16"/>
              </w:rPr>
              <w:t xml:space="preserve">万円以内　</w:t>
            </w:r>
          </w:p>
          <w:p w14:paraId="58E717CA" w14:textId="77777777" w:rsidR="00CD5C6A" w:rsidRPr="00DA6410" w:rsidRDefault="00CD5C6A" w:rsidP="00CD5C6A">
            <w:pPr>
              <w:spacing w:line="0" w:lineRule="atLeast"/>
              <w:contextualSpacing/>
              <w:rPr>
                <w:sz w:val="16"/>
                <w:szCs w:val="16"/>
              </w:rPr>
            </w:pPr>
            <w:r w:rsidRPr="00DA6410">
              <w:rPr>
                <w:rFonts w:hint="eastAsia"/>
                <w:sz w:val="16"/>
                <w:szCs w:val="16"/>
              </w:rPr>
              <w:t>助成率：１／２以内</w:t>
            </w:r>
          </w:p>
        </w:tc>
      </w:tr>
      <w:tr w:rsidR="00CD5C6A" w:rsidRPr="00DA6410" w14:paraId="53CAC26D" w14:textId="77777777" w:rsidTr="00D823FB">
        <w:trPr>
          <w:trHeight w:val="611"/>
        </w:trPr>
        <w:tc>
          <w:tcPr>
            <w:tcW w:w="605" w:type="dxa"/>
            <w:tcBorders>
              <w:top w:val="single" w:sz="4" w:space="0" w:color="auto"/>
              <w:left w:val="single" w:sz="4" w:space="0" w:color="auto"/>
              <w:bottom w:val="single" w:sz="4" w:space="0" w:color="auto"/>
              <w:right w:val="single" w:sz="4" w:space="0" w:color="auto"/>
            </w:tcBorders>
            <w:vAlign w:val="center"/>
          </w:tcPr>
          <w:p w14:paraId="77071D5D" w14:textId="77777777" w:rsidR="00CD5C6A" w:rsidRPr="00DA6410" w:rsidRDefault="00CD5C6A" w:rsidP="00CD5C6A">
            <w:pPr>
              <w:spacing w:line="0" w:lineRule="atLeast"/>
              <w:contextualSpacing/>
              <w:jc w:val="center"/>
            </w:pPr>
          </w:p>
        </w:tc>
        <w:tc>
          <w:tcPr>
            <w:tcW w:w="5620" w:type="dxa"/>
            <w:tcBorders>
              <w:top w:val="single" w:sz="4" w:space="0" w:color="auto"/>
              <w:left w:val="single" w:sz="4" w:space="0" w:color="auto"/>
              <w:bottom w:val="single" w:sz="4" w:space="0" w:color="auto"/>
              <w:right w:val="single" w:sz="4" w:space="0" w:color="auto"/>
            </w:tcBorders>
            <w:vAlign w:val="center"/>
          </w:tcPr>
          <w:p w14:paraId="0AFC1166" w14:textId="77777777" w:rsidR="00E15164" w:rsidRPr="00DA6410" w:rsidRDefault="00E15164" w:rsidP="00E15164">
            <w:pPr>
              <w:spacing w:line="220" w:lineRule="exact"/>
              <w:contextualSpacing/>
              <w:rPr>
                <w:rFonts w:ascii="ＭＳ 明朝" w:hAnsi="ＭＳ 明朝"/>
                <w:sz w:val="16"/>
                <w:szCs w:val="16"/>
              </w:rPr>
            </w:pPr>
            <w:r w:rsidRPr="00DA6410">
              <w:rPr>
                <w:rFonts w:ascii="ＭＳ 明朝" w:hAnsi="ＭＳ 明朝" w:hint="eastAsia"/>
                <w:sz w:val="16"/>
                <w:szCs w:val="16"/>
              </w:rPr>
              <w:t>新型コロナウイルス感染症の感染拡大</w:t>
            </w:r>
            <w:r w:rsidRPr="00DA6410">
              <w:rPr>
                <w:rFonts w:ascii="ＭＳ 明朝" w:hAnsi="ＭＳ 明朝" w:hint="eastAsia"/>
                <w:color w:val="000000" w:themeColor="text1"/>
                <w:sz w:val="16"/>
                <w:szCs w:val="16"/>
              </w:rPr>
              <w:t>又は原油・原材料高騰等の</w:t>
            </w:r>
            <w:r w:rsidRPr="00DA6410">
              <w:rPr>
                <w:rFonts w:ascii="ＭＳ 明朝" w:hAnsi="ＭＳ 明朝" w:hint="eastAsia"/>
                <w:sz w:val="16"/>
                <w:szCs w:val="16"/>
              </w:rPr>
              <w:t>影響を受けた中小企業者（中小企業者グループを除く）</w:t>
            </w:r>
          </w:p>
          <w:p w14:paraId="4749E390" w14:textId="033427A9" w:rsidR="00CD5C6A" w:rsidRPr="00DA6410" w:rsidRDefault="00E15164" w:rsidP="00E15164">
            <w:pPr>
              <w:spacing w:line="0" w:lineRule="atLeast"/>
              <w:contextualSpacing/>
              <w:rPr>
                <w:sz w:val="16"/>
                <w:szCs w:val="16"/>
              </w:rPr>
            </w:pPr>
            <w:r w:rsidRPr="00DA6410">
              <w:rPr>
                <w:rFonts w:ascii="ＭＳ 明朝" w:hAnsi="ＭＳ 明朝" w:hint="eastAsia"/>
                <w:sz w:val="16"/>
                <w:szCs w:val="16"/>
              </w:rPr>
              <w:t>新製品（商品）開発、販路拡大、人材育成（新製品（商品）開発、販路拡大につながるもの）</w:t>
            </w:r>
          </w:p>
        </w:tc>
        <w:tc>
          <w:tcPr>
            <w:tcW w:w="3109" w:type="dxa"/>
            <w:tcBorders>
              <w:top w:val="single" w:sz="4" w:space="0" w:color="auto"/>
              <w:left w:val="single" w:sz="4" w:space="0" w:color="auto"/>
              <w:bottom w:val="single" w:sz="4" w:space="0" w:color="auto"/>
              <w:right w:val="single" w:sz="4" w:space="0" w:color="auto"/>
            </w:tcBorders>
            <w:vAlign w:val="center"/>
          </w:tcPr>
          <w:p w14:paraId="78ABDF14" w14:textId="77777777" w:rsidR="00CD5C6A" w:rsidRPr="00DA6410" w:rsidRDefault="00CD5C6A" w:rsidP="00CD5C6A">
            <w:pPr>
              <w:spacing w:line="0" w:lineRule="atLeast"/>
              <w:contextualSpacing/>
              <w:rPr>
                <w:sz w:val="16"/>
                <w:szCs w:val="16"/>
              </w:rPr>
            </w:pPr>
            <w:r w:rsidRPr="00DA6410">
              <w:rPr>
                <w:rFonts w:hint="eastAsia"/>
                <w:sz w:val="16"/>
                <w:szCs w:val="16"/>
              </w:rPr>
              <w:t>助成限度額：</w:t>
            </w:r>
            <w:r w:rsidRPr="00DA6410">
              <w:rPr>
                <w:rFonts w:hint="eastAsia"/>
                <w:sz w:val="16"/>
                <w:szCs w:val="16"/>
              </w:rPr>
              <w:t>50</w:t>
            </w:r>
            <w:r w:rsidRPr="00DA6410">
              <w:rPr>
                <w:rFonts w:hint="eastAsia"/>
                <w:sz w:val="16"/>
                <w:szCs w:val="16"/>
              </w:rPr>
              <w:t>万円以上</w:t>
            </w:r>
            <w:r w:rsidRPr="00DA6410">
              <w:rPr>
                <w:rFonts w:hint="eastAsia"/>
                <w:sz w:val="16"/>
                <w:szCs w:val="16"/>
              </w:rPr>
              <w:t>300</w:t>
            </w:r>
            <w:r w:rsidRPr="00DA6410">
              <w:rPr>
                <w:rFonts w:hint="eastAsia"/>
                <w:sz w:val="16"/>
                <w:szCs w:val="16"/>
              </w:rPr>
              <w:t xml:space="preserve">万円以内　</w:t>
            </w:r>
          </w:p>
          <w:p w14:paraId="749A0550" w14:textId="77777777" w:rsidR="00CD5C6A" w:rsidRPr="00DA6410" w:rsidRDefault="00CD5C6A" w:rsidP="00CD5C6A">
            <w:pPr>
              <w:spacing w:line="0" w:lineRule="atLeast"/>
              <w:contextualSpacing/>
              <w:rPr>
                <w:sz w:val="16"/>
                <w:szCs w:val="16"/>
              </w:rPr>
            </w:pPr>
            <w:r w:rsidRPr="00DA6410">
              <w:rPr>
                <w:rFonts w:hint="eastAsia"/>
                <w:sz w:val="16"/>
                <w:szCs w:val="16"/>
              </w:rPr>
              <w:t>助成率：２／３以内</w:t>
            </w:r>
          </w:p>
        </w:tc>
      </w:tr>
      <w:tr w:rsidR="00C65A4F" w:rsidRPr="00DA6410" w14:paraId="4D2422DA" w14:textId="77777777" w:rsidTr="00D823FB">
        <w:trPr>
          <w:trHeight w:val="393"/>
        </w:trPr>
        <w:tc>
          <w:tcPr>
            <w:tcW w:w="605" w:type="dxa"/>
            <w:tcBorders>
              <w:top w:val="single" w:sz="4" w:space="0" w:color="auto"/>
              <w:left w:val="single" w:sz="4" w:space="0" w:color="auto"/>
              <w:bottom w:val="single" w:sz="4" w:space="0" w:color="auto"/>
              <w:right w:val="single" w:sz="4" w:space="0" w:color="auto"/>
            </w:tcBorders>
            <w:vAlign w:val="center"/>
          </w:tcPr>
          <w:p w14:paraId="2491ACE3" w14:textId="77777777" w:rsidR="00C65A4F" w:rsidRPr="00DA6410" w:rsidRDefault="00C65A4F" w:rsidP="00C65A4F">
            <w:pPr>
              <w:spacing w:line="0" w:lineRule="atLeast"/>
              <w:contextualSpacing/>
              <w:jc w:val="center"/>
            </w:pPr>
          </w:p>
        </w:tc>
        <w:tc>
          <w:tcPr>
            <w:tcW w:w="5620" w:type="dxa"/>
            <w:tcBorders>
              <w:top w:val="single" w:sz="4" w:space="0" w:color="auto"/>
              <w:left w:val="single" w:sz="4" w:space="0" w:color="auto"/>
              <w:bottom w:val="single" w:sz="4" w:space="0" w:color="auto"/>
              <w:right w:val="single" w:sz="4" w:space="0" w:color="auto"/>
            </w:tcBorders>
            <w:vAlign w:val="center"/>
            <w:hideMark/>
          </w:tcPr>
          <w:p w14:paraId="03A2396A" w14:textId="77777777" w:rsidR="00C65A4F" w:rsidRPr="00DA6410" w:rsidRDefault="00C65A4F" w:rsidP="00C65A4F">
            <w:pPr>
              <w:spacing w:line="0" w:lineRule="atLeast"/>
              <w:contextualSpacing/>
              <w:rPr>
                <w:sz w:val="16"/>
                <w:szCs w:val="16"/>
              </w:rPr>
            </w:pPr>
            <w:r w:rsidRPr="00DA6410">
              <w:rPr>
                <w:rFonts w:hint="eastAsia"/>
                <w:sz w:val="16"/>
                <w:szCs w:val="16"/>
              </w:rPr>
              <w:t>中小企業者団体、一般社団法人及び一般財団法人</w:t>
            </w:r>
          </w:p>
          <w:p w14:paraId="01814CC9" w14:textId="77777777" w:rsidR="00C65A4F" w:rsidRPr="00DA6410" w:rsidRDefault="00C65A4F" w:rsidP="00C65A4F">
            <w:pPr>
              <w:spacing w:line="0" w:lineRule="atLeast"/>
              <w:contextualSpacing/>
              <w:rPr>
                <w:sz w:val="16"/>
                <w:szCs w:val="16"/>
              </w:rPr>
            </w:pPr>
            <w:r w:rsidRPr="00DA6410">
              <w:rPr>
                <w:rFonts w:hint="eastAsia"/>
                <w:sz w:val="16"/>
                <w:szCs w:val="16"/>
              </w:rPr>
              <w:t>新製品（商品）開発、販路拡大、人材育成（新製品（商品）開発、販路拡大につながるもの）</w:t>
            </w:r>
          </w:p>
        </w:tc>
        <w:tc>
          <w:tcPr>
            <w:tcW w:w="3109" w:type="dxa"/>
            <w:tcBorders>
              <w:top w:val="single" w:sz="4" w:space="0" w:color="auto"/>
              <w:left w:val="single" w:sz="4" w:space="0" w:color="auto"/>
              <w:bottom w:val="single" w:sz="4" w:space="0" w:color="auto"/>
              <w:right w:val="single" w:sz="4" w:space="0" w:color="auto"/>
            </w:tcBorders>
            <w:vAlign w:val="center"/>
            <w:hideMark/>
          </w:tcPr>
          <w:p w14:paraId="586B741D" w14:textId="77777777" w:rsidR="00C65A4F" w:rsidRPr="00DA6410" w:rsidRDefault="00C65A4F" w:rsidP="00C65A4F">
            <w:pPr>
              <w:spacing w:line="0" w:lineRule="atLeast"/>
              <w:contextualSpacing/>
              <w:rPr>
                <w:sz w:val="16"/>
                <w:szCs w:val="16"/>
              </w:rPr>
            </w:pPr>
            <w:r w:rsidRPr="00DA6410">
              <w:rPr>
                <w:rFonts w:hint="eastAsia"/>
                <w:sz w:val="16"/>
                <w:szCs w:val="16"/>
              </w:rPr>
              <w:t>助成限度額：</w:t>
            </w:r>
            <w:r w:rsidRPr="00DA6410">
              <w:rPr>
                <w:rFonts w:hint="eastAsia"/>
                <w:sz w:val="16"/>
                <w:szCs w:val="16"/>
              </w:rPr>
              <w:t>50</w:t>
            </w:r>
            <w:r w:rsidRPr="00DA6410">
              <w:rPr>
                <w:rFonts w:hint="eastAsia"/>
                <w:sz w:val="16"/>
                <w:szCs w:val="16"/>
              </w:rPr>
              <w:t>万円以上</w:t>
            </w:r>
            <w:r w:rsidRPr="00DA6410">
              <w:rPr>
                <w:rFonts w:hint="eastAsia"/>
                <w:sz w:val="16"/>
                <w:szCs w:val="16"/>
              </w:rPr>
              <w:t>600</w:t>
            </w:r>
            <w:r w:rsidRPr="00DA6410">
              <w:rPr>
                <w:rFonts w:hint="eastAsia"/>
                <w:sz w:val="16"/>
                <w:szCs w:val="16"/>
              </w:rPr>
              <w:t>万円以内</w:t>
            </w:r>
          </w:p>
          <w:p w14:paraId="2D52661D" w14:textId="77777777" w:rsidR="00C65A4F" w:rsidRPr="00DA6410" w:rsidRDefault="00C65A4F" w:rsidP="00C65A4F">
            <w:pPr>
              <w:spacing w:line="0" w:lineRule="atLeast"/>
              <w:contextualSpacing/>
              <w:rPr>
                <w:sz w:val="16"/>
                <w:szCs w:val="16"/>
              </w:rPr>
            </w:pPr>
            <w:r w:rsidRPr="00DA6410">
              <w:rPr>
                <w:rFonts w:hint="eastAsia"/>
                <w:sz w:val="16"/>
                <w:szCs w:val="16"/>
              </w:rPr>
              <w:t>助成率：１／２以内</w:t>
            </w:r>
          </w:p>
        </w:tc>
      </w:tr>
      <w:tr w:rsidR="00C65A4F" w:rsidRPr="00DA6410" w14:paraId="2FE7E4F8" w14:textId="77777777" w:rsidTr="00D823FB">
        <w:trPr>
          <w:trHeight w:val="473"/>
        </w:trPr>
        <w:tc>
          <w:tcPr>
            <w:tcW w:w="605" w:type="dxa"/>
            <w:tcBorders>
              <w:top w:val="single" w:sz="4" w:space="0" w:color="auto"/>
              <w:left w:val="single" w:sz="4" w:space="0" w:color="auto"/>
              <w:bottom w:val="single" w:sz="4" w:space="0" w:color="auto"/>
              <w:right w:val="single" w:sz="4" w:space="0" w:color="auto"/>
            </w:tcBorders>
            <w:vAlign w:val="center"/>
          </w:tcPr>
          <w:p w14:paraId="7E59E77F" w14:textId="77777777" w:rsidR="00C65A4F" w:rsidRPr="00DA6410" w:rsidRDefault="00C65A4F" w:rsidP="00C65A4F">
            <w:pPr>
              <w:spacing w:line="0" w:lineRule="atLeast"/>
              <w:contextualSpacing/>
              <w:jc w:val="center"/>
            </w:pPr>
          </w:p>
        </w:tc>
        <w:tc>
          <w:tcPr>
            <w:tcW w:w="5620" w:type="dxa"/>
            <w:tcBorders>
              <w:top w:val="single" w:sz="4" w:space="0" w:color="auto"/>
              <w:left w:val="single" w:sz="4" w:space="0" w:color="auto"/>
              <w:bottom w:val="single" w:sz="4" w:space="0" w:color="auto"/>
              <w:right w:val="single" w:sz="4" w:space="0" w:color="auto"/>
            </w:tcBorders>
            <w:vAlign w:val="center"/>
          </w:tcPr>
          <w:p w14:paraId="5A12FF54" w14:textId="77777777" w:rsidR="00C65A4F" w:rsidRPr="00DA6410" w:rsidRDefault="00C65A4F" w:rsidP="00C65A4F">
            <w:pPr>
              <w:spacing w:line="0" w:lineRule="atLeast"/>
              <w:contextualSpacing/>
              <w:rPr>
                <w:sz w:val="16"/>
                <w:szCs w:val="16"/>
              </w:rPr>
            </w:pPr>
            <w:r w:rsidRPr="00DA6410">
              <w:rPr>
                <w:rFonts w:hint="eastAsia"/>
                <w:sz w:val="16"/>
                <w:szCs w:val="16"/>
              </w:rPr>
              <w:t>中小企業者、中小企業者グループ</w:t>
            </w:r>
          </w:p>
          <w:p w14:paraId="25DA0DA9" w14:textId="77777777" w:rsidR="00C65A4F" w:rsidRPr="00DA6410" w:rsidRDefault="00C65A4F" w:rsidP="00C65A4F">
            <w:pPr>
              <w:spacing w:line="0" w:lineRule="atLeast"/>
              <w:contextualSpacing/>
              <w:rPr>
                <w:sz w:val="16"/>
                <w:szCs w:val="16"/>
              </w:rPr>
            </w:pPr>
            <w:r w:rsidRPr="00DA6410">
              <w:rPr>
                <w:rFonts w:hint="eastAsia"/>
                <w:sz w:val="16"/>
                <w:szCs w:val="16"/>
              </w:rPr>
              <w:t>新型コロナウイルス感染症の感染防止に資する新製品（商品）開発、販路拡大、人材育成</w:t>
            </w:r>
          </w:p>
        </w:tc>
        <w:tc>
          <w:tcPr>
            <w:tcW w:w="3109" w:type="dxa"/>
            <w:tcBorders>
              <w:top w:val="single" w:sz="4" w:space="0" w:color="auto"/>
              <w:left w:val="single" w:sz="4" w:space="0" w:color="auto"/>
              <w:bottom w:val="single" w:sz="4" w:space="0" w:color="auto"/>
              <w:right w:val="single" w:sz="4" w:space="0" w:color="auto"/>
            </w:tcBorders>
            <w:vAlign w:val="center"/>
          </w:tcPr>
          <w:p w14:paraId="394AE58F" w14:textId="77777777" w:rsidR="00C65A4F" w:rsidRPr="00DA6410" w:rsidRDefault="00C65A4F" w:rsidP="00C65A4F">
            <w:pPr>
              <w:spacing w:line="0" w:lineRule="atLeast"/>
              <w:contextualSpacing/>
              <w:rPr>
                <w:sz w:val="16"/>
                <w:szCs w:val="16"/>
              </w:rPr>
            </w:pPr>
            <w:r w:rsidRPr="00DA6410">
              <w:rPr>
                <w:rFonts w:hint="eastAsia"/>
                <w:sz w:val="16"/>
                <w:szCs w:val="16"/>
              </w:rPr>
              <w:t>助成限度額：</w:t>
            </w:r>
            <w:r w:rsidRPr="00DA6410">
              <w:rPr>
                <w:sz w:val="16"/>
                <w:szCs w:val="16"/>
              </w:rPr>
              <w:t>50</w:t>
            </w:r>
            <w:r w:rsidRPr="00DA6410">
              <w:rPr>
                <w:sz w:val="16"/>
                <w:szCs w:val="16"/>
              </w:rPr>
              <w:t>万円以上</w:t>
            </w:r>
            <w:r w:rsidRPr="00DA6410">
              <w:rPr>
                <w:sz w:val="16"/>
                <w:szCs w:val="16"/>
              </w:rPr>
              <w:t>300</w:t>
            </w:r>
            <w:r w:rsidRPr="00DA6410">
              <w:rPr>
                <w:sz w:val="16"/>
                <w:szCs w:val="16"/>
              </w:rPr>
              <w:t>万円以内</w:t>
            </w:r>
          </w:p>
          <w:p w14:paraId="09557EA3" w14:textId="77777777" w:rsidR="00C65A4F" w:rsidRPr="00DA6410" w:rsidRDefault="00C65A4F" w:rsidP="00C65A4F">
            <w:pPr>
              <w:spacing w:line="0" w:lineRule="atLeast"/>
              <w:contextualSpacing/>
              <w:rPr>
                <w:sz w:val="16"/>
                <w:szCs w:val="16"/>
              </w:rPr>
            </w:pPr>
            <w:r w:rsidRPr="00DA6410">
              <w:rPr>
                <w:rFonts w:hint="eastAsia"/>
                <w:sz w:val="16"/>
                <w:szCs w:val="16"/>
              </w:rPr>
              <w:t>助成率：２／３以内</w:t>
            </w:r>
          </w:p>
        </w:tc>
      </w:tr>
    </w:tbl>
    <w:p w14:paraId="52F4D75C" w14:textId="77777777" w:rsidR="00CD5C6A" w:rsidRPr="00DA6410" w:rsidRDefault="00CD5C6A" w:rsidP="00D823FB">
      <w:pPr>
        <w:spacing w:line="0" w:lineRule="atLeast"/>
        <w:contextualSpacing/>
        <w:rPr>
          <w:rFonts w:ascii="ＭＳ 明朝" w:hAnsi="ＭＳ 明朝"/>
          <w:sz w:val="20"/>
          <w:szCs w:val="20"/>
        </w:rPr>
      </w:pPr>
      <w:r w:rsidRPr="00DA6410">
        <w:rPr>
          <w:rFonts w:ascii="ＭＳ 明朝" w:hAnsi="ＭＳ 明朝" w:hint="eastAsia"/>
          <w:sz w:val="20"/>
          <w:szCs w:val="20"/>
        </w:rPr>
        <w:t>２　助成事業に要する経費及び助成金交付申請額</w:t>
      </w:r>
    </w:p>
    <w:p w14:paraId="15F6D08C" w14:textId="77777777" w:rsidR="00CD5C6A" w:rsidRPr="00DA6410" w:rsidRDefault="00CD5C6A" w:rsidP="00D823FB">
      <w:pPr>
        <w:spacing w:line="0" w:lineRule="atLeast"/>
        <w:contextualSpacing/>
        <w:rPr>
          <w:rFonts w:ascii="ＭＳ 明朝" w:hAnsi="ＭＳ 明朝"/>
          <w:sz w:val="20"/>
          <w:szCs w:val="20"/>
        </w:rPr>
      </w:pPr>
      <w:r w:rsidRPr="00DA6410">
        <w:rPr>
          <w:rFonts w:ascii="ＭＳ 明朝" w:hAnsi="ＭＳ 明朝" w:hint="eastAsia"/>
          <w:sz w:val="20"/>
          <w:szCs w:val="20"/>
        </w:rPr>
        <w:t xml:space="preserve">　　助成事業に要する経費　　　　　　　　　　　　円</w:t>
      </w:r>
    </w:p>
    <w:p w14:paraId="38AB4275" w14:textId="77777777" w:rsidR="00CD5C6A" w:rsidRPr="00DA6410" w:rsidRDefault="00CD5C6A" w:rsidP="00D823FB">
      <w:pPr>
        <w:spacing w:line="0" w:lineRule="atLeast"/>
        <w:contextualSpacing/>
        <w:rPr>
          <w:rFonts w:ascii="ＭＳ 明朝" w:hAnsi="ＭＳ 明朝"/>
          <w:sz w:val="20"/>
          <w:szCs w:val="20"/>
        </w:rPr>
      </w:pPr>
      <w:r w:rsidRPr="00DA6410">
        <w:rPr>
          <w:rFonts w:ascii="ＭＳ 明朝" w:hAnsi="ＭＳ 明朝" w:hint="eastAsia"/>
          <w:sz w:val="20"/>
          <w:szCs w:val="20"/>
        </w:rPr>
        <w:t xml:space="preserve">　　助成金交付申請額　　　　　　　　　　　　　　円</w:t>
      </w:r>
    </w:p>
    <w:p w14:paraId="66D09137" w14:textId="77777777" w:rsidR="00D823FB" w:rsidRPr="00DA6410" w:rsidRDefault="00D823FB" w:rsidP="00D823FB">
      <w:pPr>
        <w:spacing w:line="0" w:lineRule="atLeast"/>
        <w:contextualSpacing/>
        <w:rPr>
          <w:rFonts w:ascii="ＭＳ 明朝" w:hAnsi="ＭＳ 明朝"/>
          <w:sz w:val="20"/>
          <w:szCs w:val="20"/>
        </w:rPr>
      </w:pPr>
    </w:p>
    <w:p w14:paraId="2298BC63" w14:textId="33412FB9" w:rsidR="00CD5C6A" w:rsidRPr="00DA6410" w:rsidRDefault="00CD5C6A" w:rsidP="00D823FB">
      <w:pPr>
        <w:spacing w:line="0" w:lineRule="atLeast"/>
        <w:contextualSpacing/>
        <w:rPr>
          <w:rFonts w:ascii="ＭＳ 明朝" w:hAnsi="ＭＳ 明朝"/>
          <w:sz w:val="20"/>
          <w:szCs w:val="20"/>
        </w:rPr>
      </w:pPr>
      <w:r w:rsidRPr="00DA6410">
        <w:rPr>
          <w:rFonts w:ascii="ＭＳ 明朝" w:hAnsi="ＭＳ 明朝" w:hint="eastAsia"/>
          <w:sz w:val="20"/>
          <w:szCs w:val="20"/>
        </w:rPr>
        <w:t>３　事業完了予定年月日</w:t>
      </w:r>
    </w:p>
    <w:p w14:paraId="587FDE6E" w14:textId="7B011D84" w:rsidR="00CD5C6A" w:rsidRPr="00DA6410" w:rsidRDefault="00CD5C6A" w:rsidP="00D823FB">
      <w:pPr>
        <w:spacing w:line="0" w:lineRule="atLeast"/>
        <w:contextualSpacing/>
        <w:rPr>
          <w:rFonts w:ascii="ＭＳ 明朝" w:hAnsi="ＭＳ 明朝"/>
          <w:sz w:val="20"/>
          <w:szCs w:val="20"/>
        </w:rPr>
      </w:pPr>
      <w:r w:rsidRPr="00DA6410">
        <w:rPr>
          <w:rFonts w:ascii="ＭＳ 明朝" w:hAnsi="ＭＳ 明朝" w:hint="eastAsia"/>
          <w:sz w:val="20"/>
          <w:szCs w:val="20"/>
        </w:rPr>
        <w:t xml:space="preserve">　　</w:t>
      </w:r>
      <w:r w:rsidR="005947CF" w:rsidRPr="00DA6410">
        <w:rPr>
          <w:rFonts w:ascii="ＭＳ 明朝" w:hAnsi="ＭＳ 明朝" w:hint="eastAsia"/>
          <w:sz w:val="20"/>
          <w:szCs w:val="20"/>
        </w:rPr>
        <w:t xml:space="preserve">　　</w:t>
      </w:r>
      <w:r w:rsidRPr="00DA6410">
        <w:rPr>
          <w:rFonts w:ascii="ＭＳ 明朝" w:hAnsi="ＭＳ 明朝" w:hint="eastAsia"/>
          <w:sz w:val="20"/>
          <w:szCs w:val="20"/>
        </w:rPr>
        <w:t xml:space="preserve">　　年　　月　　日</w:t>
      </w:r>
    </w:p>
    <w:p w14:paraId="3C851234" w14:textId="77777777" w:rsidR="00CD5C6A" w:rsidRPr="00DA6410" w:rsidRDefault="00CD5C6A" w:rsidP="00D823FB">
      <w:pPr>
        <w:spacing w:line="0" w:lineRule="atLeast"/>
        <w:contextualSpacing/>
        <w:rPr>
          <w:rFonts w:ascii="ＭＳ 明朝" w:hAnsi="ＭＳ 明朝"/>
          <w:sz w:val="20"/>
          <w:szCs w:val="20"/>
        </w:rPr>
      </w:pPr>
    </w:p>
    <w:p w14:paraId="5818327A" w14:textId="77777777" w:rsidR="00CD5C6A" w:rsidRPr="00DA6410" w:rsidRDefault="00CD5C6A" w:rsidP="00D823FB">
      <w:pPr>
        <w:spacing w:line="0" w:lineRule="atLeast"/>
        <w:contextualSpacing/>
        <w:rPr>
          <w:rFonts w:ascii="ＭＳ 明朝" w:hAnsi="ＭＳ 明朝"/>
          <w:sz w:val="18"/>
          <w:szCs w:val="18"/>
        </w:rPr>
      </w:pPr>
      <w:r w:rsidRPr="00DA6410">
        <w:rPr>
          <w:rFonts w:ascii="ＭＳ 明朝" w:hAnsi="ＭＳ 明朝" w:hint="eastAsia"/>
          <w:sz w:val="18"/>
          <w:szCs w:val="18"/>
        </w:rPr>
        <w:t>（添付資料）</w:t>
      </w:r>
    </w:p>
    <w:p w14:paraId="34F28BF6" w14:textId="43CE3E49" w:rsidR="00B84417" w:rsidRPr="00DA6410" w:rsidRDefault="00B84417" w:rsidP="00B84417">
      <w:pPr>
        <w:spacing w:line="190" w:lineRule="exact"/>
        <w:rPr>
          <w:rFonts w:ascii="ＭＳ 明朝" w:hAnsi="ＭＳ 明朝"/>
          <w:sz w:val="16"/>
          <w:szCs w:val="16"/>
        </w:rPr>
      </w:pPr>
      <w:r w:rsidRPr="00DA6410">
        <w:rPr>
          <w:rFonts w:ascii="ＭＳ 明朝" w:hAnsi="ＭＳ 明朝" w:hint="eastAsia"/>
          <w:sz w:val="16"/>
          <w:szCs w:val="16"/>
        </w:rPr>
        <w:t>・あいち中小企業応援ファンド新事業展開応援助成金（</w:t>
      </w:r>
      <w:r w:rsidR="00864E57" w:rsidRPr="00DA6410">
        <w:rPr>
          <w:rFonts w:ascii="ＭＳ 明朝" w:hAnsi="ＭＳ 明朝" w:hint="eastAsia"/>
          <w:sz w:val="16"/>
          <w:szCs w:val="16"/>
        </w:rPr>
        <w:t>農商工連携</w:t>
      </w:r>
      <w:r w:rsidRPr="00DA6410">
        <w:rPr>
          <w:rFonts w:ascii="ＭＳ 明朝" w:hAnsi="ＭＳ 明朝" w:hint="eastAsia"/>
          <w:sz w:val="16"/>
          <w:szCs w:val="16"/>
        </w:rPr>
        <w:t>枠）助成事業計画書（別紙１―１）のとおり</w:t>
      </w:r>
    </w:p>
    <w:p w14:paraId="57F03C0D" w14:textId="77777777" w:rsidR="00B84417" w:rsidRPr="00DA6410" w:rsidRDefault="00B84417" w:rsidP="00B84417">
      <w:pPr>
        <w:spacing w:line="190" w:lineRule="exact"/>
        <w:ind w:left="335" w:hangingChars="200" w:hanging="335"/>
        <w:rPr>
          <w:rFonts w:ascii="ＭＳ 明朝" w:hAnsi="ＭＳ 明朝"/>
          <w:sz w:val="16"/>
          <w:szCs w:val="16"/>
        </w:rPr>
      </w:pPr>
      <w:r w:rsidRPr="00DA6410">
        <w:rPr>
          <w:rFonts w:ascii="ＭＳ 明朝" w:hAnsi="ＭＳ 明朝" w:hint="eastAsia"/>
          <w:sz w:val="16"/>
          <w:szCs w:val="16"/>
        </w:rPr>
        <w:t>・法人の場合は直近の決算関係書類（貸借対照表、損益計算書、製造原価報告書、一般管理費明細書、株主資本等変動計算書、個別注記）＜写し＞</w:t>
      </w:r>
    </w:p>
    <w:p w14:paraId="363C96D7" w14:textId="77777777" w:rsidR="00B84417" w:rsidRPr="00DA6410" w:rsidRDefault="00B84417" w:rsidP="00B84417">
      <w:pPr>
        <w:spacing w:line="190" w:lineRule="exact"/>
        <w:ind w:left="335" w:hangingChars="200" w:hanging="335"/>
        <w:rPr>
          <w:rFonts w:ascii="ＭＳ 明朝" w:hAnsi="ＭＳ 明朝"/>
          <w:sz w:val="16"/>
          <w:szCs w:val="16"/>
        </w:rPr>
      </w:pPr>
      <w:r w:rsidRPr="00DA6410">
        <w:rPr>
          <w:rFonts w:ascii="ＭＳ 明朝" w:hAnsi="ＭＳ 明朝" w:hint="eastAsia"/>
          <w:sz w:val="16"/>
          <w:szCs w:val="16"/>
        </w:rPr>
        <w:t>・個人の場合は直近の確定申告書＜写し＞</w:t>
      </w:r>
    </w:p>
    <w:p w14:paraId="4D7380F5" w14:textId="77777777" w:rsidR="00B84417" w:rsidRPr="00DA6410" w:rsidRDefault="00B84417" w:rsidP="00B84417">
      <w:pPr>
        <w:spacing w:line="190" w:lineRule="exact"/>
        <w:ind w:left="335" w:hangingChars="200" w:hanging="335"/>
        <w:rPr>
          <w:rFonts w:ascii="ＭＳ 明朝" w:hAnsi="ＭＳ 明朝"/>
          <w:sz w:val="16"/>
          <w:szCs w:val="16"/>
        </w:rPr>
      </w:pPr>
      <w:r w:rsidRPr="00DA6410">
        <w:rPr>
          <w:rFonts w:ascii="ＭＳ 明朝" w:hAnsi="ＭＳ 明朝" w:hint="eastAsia"/>
          <w:sz w:val="16"/>
          <w:szCs w:val="16"/>
        </w:rPr>
        <w:t>・法人の場合は現在事項全部証明書又は履歴事項全部証明書（３か月以内）＜原本＞</w:t>
      </w:r>
    </w:p>
    <w:p w14:paraId="63272273" w14:textId="77777777" w:rsidR="00B84417" w:rsidRPr="00DA6410" w:rsidRDefault="00B84417" w:rsidP="00B84417">
      <w:pPr>
        <w:spacing w:line="190" w:lineRule="exact"/>
        <w:rPr>
          <w:rFonts w:ascii="ＭＳ 明朝" w:hAnsi="ＭＳ 明朝"/>
          <w:sz w:val="16"/>
          <w:szCs w:val="16"/>
        </w:rPr>
      </w:pPr>
      <w:r w:rsidRPr="00DA6410">
        <w:rPr>
          <w:rFonts w:ascii="ＭＳ 明朝" w:hAnsi="ＭＳ 明朝" w:hint="eastAsia"/>
          <w:sz w:val="16"/>
          <w:szCs w:val="16"/>
        </w:rPr>
        <w:t>・個人の場合は印鑑証明書（３か月以内）＜原本＞</w:t>
      </w:r>
    </w:p>
    <w:p w14:paraId="6F6181BF" w14:textId="77777777" w:rsidR="00B84417" w:rsidRPr="00DA6410" w:rsidRDefault="00B84417" w:rsidP="00B84417">
      <w:pPr>
        <w:spacing w:line="190" w:lineRule="exact"/>
        <w:ind w:left="168" w:hangingChars="100" w:hanging="168"/>
        <w:rPr>
          <w:rFonts w:ascii="ＭＳ 明朝" w:hAnsi="ＭＳ 明朝"/>
          <w:sz w:val="16"/>
          <w:szCs w:val="16"/>
        </w:rPr>
      </w:pPr>
      <w:r w:rsidRPr="00DA6410">
        <w:rPr>
          <w:rFonts w:ascii="ＭＳ 明朝" w:hAnsi="ＭＳ 明朝" w:hint="eastAsia"/>
          <w:sz w:val="16"/>
          <w:szCs w:val="16"/>
        </w:rPr>
        <w:t>・グループで申請する場合は、グループ規約、組織図（代表者及び経理担当者を明示）、参加企業概要、参加企業全社の決算関係書類(貸借対照表、損益計算書、製造原価報告書、一般管理費明細書、株主資本等変動計算書、個別注記)＜写し＞</w:t>
      </w:r>
    </w:p>
    <w:p w14:paraId="0ABB72C7" w14:textId="77777777" w:rsidR="00B84417" w:rsidRPr="00DA6410" w:rsidRDefault="00B84417" w:rsidP="00B84417">
      <w:pPr>
        <w:spacing w:line="190" w:lineRule="exact"/>
        <w:ind w:left="335" w:hangingChars="200" w:hanging="335"/>
        <w:rPr>
          <w:rFonts w:ascii="ＭＳ 明朝" w:hAnsi="ＭＳ 明朝"/>
          <w:sz w:val="16"/>
          <w:szCs w:val="16"/>
        </w:rPr>
      </w:pPr>
      <w:r w:rsidRPr="00DA6410">
        <w:rPr>
          <w:rFonts w:ascii="ＭＳ 明朝" w:hAnsi="ＭＳ 明朝" w:hint="eastAsia"/>
          <w:sz w:val="16"/>
          <w:szCs w:val="16"/>
        </w:rPr>
        <w:t>・小規模企業者が助成率３分の２で申請する場合は、健康保険・厚生年金保険適用事業所関係事項確認書（３か月以内）</w:t>
      </w:r>
    </w:p>
    <w:p w14:paraId="542EEF78" w14:textId="77777777" w:rsidR="00B84417" w:rsidRPr="00DA6410" w:rsidRDefault="00B84417" w:rsidP="00B84417">
      <w:pPr>
        <w:spacing w:line="190" w:lineRule="exact"/>
        <w:ind w:left="168" w:hangingChars="100" w:hanging="168"/>
        <w:rPr>
          <w:rFonts w:ascii="ＭＳ 明朝" w:hAnsi="ＭＳ 明朝"/>
          <w:sz w:val="16"/>
          <w:szCs w:val="16"/>
        </w:rPr>
      </w:pPr>
      <w:r w:rsidRPr="00DA6410">
        <w:rPr>
          <w:rFonts w:ascii="ＭＳ 明朝" w:hAnsi="ＭＳ 明朝" w:hint="eastAsia"/>
          <w:sz w:val="16"/>
          <w:szCs w:val="16"/>
        </w:rPr>
        <w:t>・地域経済牽引事業の促進による地域の成長発展の基盤強化に関する法律第2条第3項第1号から5号に規定される資本金の額を超える中小企業者が申請する場合は健康保険・厚生年金保険適用事業所関係事項確認書（３か月以内）</w:t>
      </w:r>
    </w:p>
    <w:p w14:paraId="27A5AAC2" w14:textId="77777777" w:rsidR="00B84417" w:rsidRPr="00DA6410" w:rsidRDefault="00B84417" w:rsidP="00B84417">
      <w:pPr>
        <w:spacing w:line="190" w:lineRule="exact"/>
        <w:rPr>
          <w:rFonts w:ascii="ＭＳ 明朝" w:hAnsi="ＭＳ 明朝"/>
          <w:sz w:val="16"/>
          <w:szCs w:val="16"/>
        </w:rPr>
      </w:pPr>
      <w:r w:rsidRPr="00DA6410">
        <w:rPr>
          <w:rFonts w:ascii="ＭＳ 明朝" w:hAnsi="ＭＳ 明朝" w:hint="eastAsia"/>
          <w:sz w:val="16"/>
          <w:szCs w:val="16"/>
        </w:rPr>
        <w:t>・事業や法人を紹介するパンフレット等、組合等は事業計画書・事業報告書</w:t>
      </w:r>
    </w:p>
    <w:p w14:paraId="62EC1AE3" w14:textId="77777777" w:rsidR="00E15164" w:rsidRPr="00DA6410" w:rsidRDefault="00E15164" w:rsidP="00E15164">
      <w:pPr>
        <w:spacing w:line="190" w:lineRule="exact"/>
        <w:ind w:left="168" w:rightChars="-100" w:right="-218" w:hangingChars="100" w:hanging="168"/>
        <w:rPr>
          <w:rFonts w:ascii="ＭＳ 明朝" w:hAnsi="ＭＳ 明朝"/>
          <w:sz w:val="16"/>
          <w:szCs w:val="16"/>
        </w:rPr>
      </w:pPr>
      <w:r w:rsidRPr="00DA6410">
        <w:rPr>
          <w:rFonts w:ascii="ＭＳ 明朝" w:hAnsi="ＭＳ 明朝" w:hint="eastAsia"/>
          <w:sz w:val="16"/>
          <w:szCs w:val="16"/>
        </w:rPr>
        <w:t>・新型コロナウイルス感染拡大</w:t>
      </w:r>
      <w:r w:rsidRPr="00DA6410">
        <w:rPr>
          <w:rFonts w:ascii="ＭＳ 明朝" w:hAnsi="ＭＳ 明朝" w:hint="eastAsia"/>
          <w:color w:val="000000" w:themeColor="text1"/>
          <w:sz w:val="16"/>
          <w:szCs w:val="16"/>
        </w:rPr>
        <w:t>又は原油・原材料高騰等</w:t>
      </w:r>
      <w:r w:rsidRPr="00DA6410">
        <w:rPr>
          <w:rFonts w:ascii="ＭＳ 明朝" w:hAnsi="ＭＳ 明朝" w:hint="eastAsia"/>
          <w:sz w:val="16"/>
          <w:szCs w:val="16"/>
        </w:rPr>
        <w:t>による影響を受けた企業者として申請をする場合は次の事業者毎に該当する書類＜写し＞</w:t>
      </w:r>
    </w:p>
    <w:p w14:paraId="16D0648A" w14:textId="77777777" w:rsidR="00E15164" w:rsidRPr="00DA6410" w:rsidRDefault="00E15164" w:rsidP="00E15164">
      <w:pPr>
        <w:spacing w:line="190" w:lineRule="exact"/>
        <w:ind w:leftChars="68" w:left="1033" w:hangingChars="528" w:hanging="885"/>
        <w:rPr>
          <w:rFonts w:ascii="ＭＳ 明朝" w:hAnsi="ＭＳ 明朝"/>
          <w:color w:val="000000" w:themeColor="text1"/>
          <w:sz w:val="16"/>
          <w:szCs w:val="16"/>
        </w:rPr>
      </w:pPr>
      <w:r w:rsidRPr="00DA6410">
        <w:rPr>
          <w:rFonts w:ascii="ＭＳ 明朝" w:hAnsi="ＭＳ 明朝" w:hint="eastAsia"/>
          <w:color w:val="000000" w:themeColor="text1"/>
          <w:sz w:val="16"/>
          <w:szCs w:val="16"/>
        </w:rPr>
        <w:t>法人・・・対象期間と比較する期間を含む年度の確定申告書別表一の控え及び、対象期間・比較する期間の月次事業収入、売上総利益、営業利益がわかるもの</w:t>
      </w:r>
    </w:p>
    <w:p w14:paraId="53ADAF17" w14:textId="77777777" w:rsidR="00E15164" w:rsidRPr="00DA6410" w:rsidRDefault="00E15164" w:rsidP="00E15164">
      <w:pPr>
        <w:spacing w:line="190" w:lineRule="exact"/>
        <w:ind w:leftChars="68" w:left="1033" w:hangingChars="528" w:hanging="885"/>
        <w:rPr>
          <w:rFonts w:ascii="ＭＳ 明朝" w:hAnsi="ＭＳ 明朝"/>
          <w:color w:val="000000" w:themeColor="text1"/>
          <w:sz w:val="16"/>
          <w:szCs w:val="16"/>
        </w:rPr>
      </w:pPr>
      <w:r w:rsidRPr="00DA6410">
        <w:rPr>
          <w:rFonts w:ascii="ＭＳ 明朝" w:hAnsi="ＭＳ 明朝" w:hint="eastAsia"/>
          <w:color w:val="000000" w:themeColor="text1"/>
          <w:sz w:val="16"/>
          <w:szCs w:val="16"/>
        </w:rPr>
        <w:t>個人・・・青色申告の場合は2</w:t>
      </w:r>
      <w:r w:rsidRPr="00DA6410">
        <w:rPr>
          <w:rFonts w:ascii="ＭＳ 明朝" w:hAnsi="ＭＳ 明朝"/>
          <w:color w:val="000000" w:themeColor="text1"/>
          <w:sz w:val="16"/>
          <w:szCs w:val="16"/>
        </w:rPr>
        <w:t>02</w:t>
      </w:r>
      <w:r w:rsidRPr="00DA6410">
        <w:rPr>
          <w:rFonts w:ascii="ＭＳ 明朝" w:hAnsi="ＭＳ 明朝" w:hint="eastAsia"/>
          <w:color w:val="000000" w:themeColor="text1"/>
          <w:sz w:val="16"/>
          <w:szCs w:val="16"/>
        </w:rPr>
        <w:t>2年の確定申告書第一表の控え及び、所得税青色申告決算書の控え並びに対象期間・比較する期間の月次事業収入、売上総利益、営業利益がわかるもの</w:t>
      </w:r>
    </w:p>
    <w:p w14:paraId="4922DE98" w14:textId="77777777" w:rsidR="00E15164" w:rsidRPr="00E15164" w:rsidRDefault="00E15164" w:rsidP="00E15164">
      <w:pPr>
        <w:spacing w:line="190" w:lineRule="exact"/>
        <w:ind w:leftChars="470" w:left="1022"/>
        <w:rPr>
          <w:rFonts w:ascii="ＭＳ 明朝" w:hAnsi="ＭＳ 明朝"/>
          <w:color w:val="000000" w:themeColor="text1"/>
          <w:sz w:val="16"/>
          <w:szCs w:val="16"/>
        </w:rPr>
      </w:pPr>
      <w:r w:rsidRPr="00DA6410">
        <w:rPr>
          <w:rFonts w:ascii="ＭＳ 明朝" w:hAnsi="ＭＳ 明朝" w:hint="eastAsia"/>
          <w:color w:val="000000" w:themeColor="text1"/>
          <w:sz w:val="16"/>
          <w:szCs w:val="16"/>
        </w:rPr>
        <w:t>白色申告の場合は2022年の確定申告書第一表の控え及び、対象期間・比較する期間の月次事業収入、売上総利益、営業利益がわかるもの</w:t>
      </w:r>
    </w:p>
    <w:p w14:paraId="53B037C2" w14:textId="77777777" w:rsidR="00B84417" w:rsidRPr="00FC5F00" w:rsidRDefault="00B84417" w:rsidP="00B84417">
      <w:pPr>
        <w:spacing w:line="190" w:lineRule="exact"/>
        <w:rPr>
          <w:rFonts w:ascii="ＭＳ 明朝" w:hAnsi="ＭＳ 明朝"/>
          <w:sz w:val="16"/>
          <w:szCs w:val="16"/>
        </w:rPr>
      </w:pPr>
      <w:r w:rsidRPr="00FC5F00">
        <w:rPr>
          <w:rFonts w:ascii="ＭＳ 明朝" w:hAnsi="ＭＳ 明朝" w:hint="eastAsia"/>
          <w:sz w:val="16"/>
          <w:szCs w:val="16"/>
        </w:rPr>
        <w:t>・（様式）申立書（役員一覧表）</w:t>
      </w:r>
    </w:p>
    <w:p w14:paraId="2A57F182" w14:textId="77777777" w:rsidR="00B84417" w:rsidRDefault="00B84417" w:rsidP="00B84417">
      <w:pPr>
        <w:spacing w:line="190" w:lineRule="exact"/>
        <w:rPr>
          <w:rFonts w:ascii="ＭＳ 明朝" w:hAnsi="ＭＳ 明朝"/>
          <w:sz w:val="16"/>
          <w:szCs w:val="16"/>
        </w:rPr>
      </w:pPr>
      <w:r w:rsidRPr="00FC5F00">
        <w:rPr>
          <w:rFonts w:ascii="ＭＳ 明朝" w:hAnsi="ＭＳ 明朝" w:hint="eastAsia"/>
          <w:sz w:val="16"/>
          <w:szCs w:val="16"/>
        </w:rPr>
        <w:t>・その他必要と認めるもの</w:t>
      </w:r>
    </w:p>
    <w:p w14:paraId="3C0A3964" w14:textId="77777777" w:rsidR="00E15164" w:rsidRDefault="00E15164" w:rsidP="00B84417">
      <w:pPr>
        <w:spacing w:line="190" w:lineRule="exact"/>
        <w:rPr>
          <w:rFonts w:ascii="ＭＳ 明朝" w:hAnsi="ＭＳ 明朝"/>
          <w:sz w:val="16"/>
          <w:szCs w:val="16"/>
        </w:rPr>
      </w:pPr>
    </w:p>
    <w:p w14:paraId="4D5D30CB" w14:textId="77777777" w:rsidR="00E15164" w:rsidRDefault="00E15164" w:rsidP="00B84417">
      <w:pPr>
        <w:spacing w:line="190" w:lineRule="exact"/>
        <w:rPr>
          <w:rFonts w:ascii="ＭＳ 明朝" w:hAnsi="ＭＳ 明朝"/>
          <w:sz w:val="16"/>
          <w:szCs w:val="16"/>
        </w:rPr>
      </w:pPr>
    </w:p>
    <w:p w14:paraId="2A9FAF71" w14:textId="77777777" w:rsidR="00AA46AF" w:rsidRDefault="00AA46AF" w:rsidP="00B84417">
      <w:pPr>
        <w:spacing w:line="190" w:lineRule="exact"/>
        <w:rPr>
          <w:rFonts w:ascii="ＭＳ 明朝" w:hAnsi="ＭＳ 明朝"/>
          <w:sz w:val="16"/>
          <w:szCs w:val="16"/>
        </w:rPr>
      </w:pPr>
    </w:p>
    <w:p w14:paraId="43EFE7EB" w14:textId="77777777" w:rsidR="00E15164" w:rsidRDefault="00E15164" w:rsidP="00B84417">
      <w:pPr>
        <w:spacing w:line="190" w:lineRule="exact"/>
        <w:rPr>
          <w:rFonts w:ascii="ＭＳ 明朝" w:hAnsi="ＭＳ 明朝"/>
          <w:sz w:val="16"/>
          <w:szCs w:val="16"/>
        </w:rPr>
      </w:pPr>
    </w:p>
    <w:p w14:paraId="6C4331ED" w14:textId="77777777" w:rsidR="00E15164" w:rsidRDefault="00E15164" w:rsidP="00B84417">
      <w:pPr>
        <w:spacing w:line="190" w:lineRule="exact"/>
        <w:rPr>
          <w:rFonts w:ascii="ＭＳ 明朝" w:hAnsi="ＭＳ 明朝"/>
          <w:sz w:val="16"/>
          <w:szCs w:val="16"/>
        </w:rPr>
      </w:pPr>
    </w:p>
    <w:p w14:paraId="21FFFF65" w14:textId="77777777" w:rsidR="003B1714" w:rsidRDefault="003B1714" w:rsidP="00B84417">
      <w:pPr>
        <w:spacing w:line="190" w:lineRule="exact"/>
        <w:rPr>
          <w:rFonts w:ascii="ＭＳ 明朝" w:hAnsi="ＭＳ 明朝"/>
          <w:sz w:val="16"/>
          <w:szCs w:val="16"/>
        </w:rPr>
      </w:pPr>
    </w:p>
    <w:p w14:paraId="0A38C126" w14:textId="77777777" w:rsidR="003B1714" w:rsidRDefault="003B1714" w:rsidP="00B84417">
      <w:pPr>
        <w:spacing w:line="190" w:lineRule="exact"/>
        <w:rPr>
          <w:rFonts w:ascii="ＭＳ 明朝" w:hAnsi="ＭＳ 明朝" w:hint="eastAsia"/>
          <w:sz w:val="16"/>
          <w:szCs w:val="16"/>
        </w:rPr>
      </w:pPr>
    </w:p>
    <w:p w14:paraId="559E7E00" w14:textId="77777777" w:rsidR="00E15164" w:rsidRDefault="00E15164" w:rsidP="00B84417">
      <w:pPr>
        <w:spacing w:line="190" w:lineRule="exact"/>
        <w:rPr>
          <w:rFonts w:ascii="ＭＳ 明朝" w:hAnsi="ＭＳ 明朝"/>
          <w:sz w:val="16"/>
          <w:szCs w:val="16"/>
        </w:rPr>
      </w:pPr>
    </w:p>
    <w:p w14:paraId="17FA5075" w14:textId="77777777" w:rsidR="00E15164" w:rsidRDefault="00E15164" w:rsidP="00B84417">
      <w:pPr>
        <w:spacing w:line="190" w:lineRule="exact"/>
        <w:rPr>
          <w:rFonts w:ascii="ＭＳ 明朝" w:hAnsi="ＭＳ 明朝"/>
          <w:sz w:val="16"/>
          <w:szCs w:val="16"/>
        </w:rPr>
      </w:pPr>
    </w:p>
    <w:p w14:paraId="3D7A1965" w14:textId="77777777" w:rsidR="00CD5C6A" w:rsidRPr="00FC5F00" w:rsidRDefault="0055277A" w:rsidP="00CD5C6A">
      <w:pPr>
        <w:spacing w:line="276" w:lineRule="auto"/>
        <w:rPr>
          <w:sz w:val="22"/>
        </w:rPr>
      </w:pPr>
      <w:r w:rsidRPr="00FC5F00">
        <w:rPr>
          <w:rFonts w:hint="eastAsia"/>
          <w:sz w:val="22"/>
        </w:rPr>
        <w:lastRenderedPageBreak/>
        <w:t>（別紙１―２</w:t>
      </w:r>
      <w:r w:rsidR="00CD5C6A" w:rsidRPr="00FC5F00">
        <w:rPr>
          <w:rFonts w:hint="eastAsia"/>
          <w:sz w:val="22"/>
        </w:rPr>
        <w:t>）</w:t>
      </w:r>
    </w:p>
    <w:p w14:paraId="102D07F1" w14:textId="77777777" w:rsidR="00CD5C6A" w:rsidRPr="00FC5F00" w:rsidRDefault="0055277A" w:rsidP="00CD5C6A">
      <w:pPr>
        <w:spacing w:line="276" w:lineRule="auto"/>
        <w:jc w:val="center"/>
        <w:rPr>
          <w:rFonts w:ascii="ＭＳ ゴシック" w:eastAsia="ＭＳ ゴシック" w:hAnsi="ＭＳ ゴシック"/>
          <w:sz w:val="22"/>
        </w:rPr>
      </w:pPr>
      <w:r w:rsidRPr="00FC5F00">
        <w:rPr>
          <w:rFonts w:ascii="ＭＳ ゴシック" w:eastAsia="ＭＳ ゴシック" w:hAnsi="ＭＳ ゴシック" w:hint="eastAsia"/>
          <w:sz w:val="22"/>
        </w:rPr>
        <w:t>あいち中小企業応援ファンド新事業展開応援助成金（農商工連携</w:t>
      </w:r>
      <w:r w:rsidR="00CD5C6A" w:rsidRPr="00FC5F00">
        <w:rPr>
          <w:rFonts w:ascii="ＭＳ ゴシック" w:eastAsia="ＭＳ ゴシック" w:hAnsi="ＭＳ ゴシック" w:hint="eastAsia"/>
          <w:sz w:val="22"/>
        </w:rPr>
        <w:t>枠）事業計画書</w:t>
      </w:r>
    </w:p>
    <w:p w14:paraId="2A9670A2" w14:textId="77777777" w:rsidR="00CD5C6A" w:rsidRPr="00FC5F00" w:rsidRDefault="00CD5C6A" w:rsidP="00CD5C6A">
      <w:pPr>
        <w:spacing w:line="276" w:lineRule="auto"/>
        <w:rPr>
          <w:rFonts w:ascii="ＭＳ ゴシック" w:eastAsia="ＭＳ ゴシック" w:hAnsi="ＭＳ ゴシック"/>
          <w:sz w:val="22"/>
        </w:rPr>
      </w:pPr>
      <w:r w:rsidRPr="00FC5F00">
        <w:rPr>
          <w:rFonts w:ascii="ＭＳ ゴシック" w:eastAsia="ＭＳ ゴシック" w:hAnsi="ＭＳ ゴシック" w:hint="eastAsia"/>
          <w:sz w:val="22"/>
        </w:rPr>
        <w:t>１　申請者及び事業の概要</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6"/>
        <w:gridCol w:w="2268"/>
        <w:gridCol w:w="1418"/>
        <w:gridCol w:w="4281"/>
      </w:tblGrid>
      <w:tr w:rsidR="00CD5C6A" w:rsidRPr="00FC5F00" w14:paraId="09B0B94E" w14:textId="77777777" w:rsidTr="00CD5C6A">
        <w:trPr>
          <w:trHeight w:val="567"/>
        </w:trPr>
        <w:tc>
          <w:tcPr>
            <w:tcW w:w="9810" w:type="dxa"/>
            <w:gridSpan w:val="5"/>
            <w:tcBorders>
              <w:top w:val="single" w:sz="4" w:space="0" w:color="auto"/>
              <w:left w:val="single" w:sz="4" w:space="0" w:color="auto"/>
              <w:bottom w:val="nil"/>
              <w:right w:val="single" w:sz="4" w:space="0" w:color="auto"/>
            </w:tcBorders>
          </w:tcPr>
          <w:p w14:paraId="686BC6A6" w14:textId="77777777" w:rsidR="00CD5C6A" w:rsidRPr="00FC5F00" w:rsidRDefault="00CD5C6A" w:rsidP="00CD5C6A">
            <w:pPr>
              <w:spacing w:line="276" w:lineRule="auto"/>
              <w:rPr>
                <w:sz w:val="22"/>
              </w:rPr>
            </w:pPr>
            <w:r w:rsidRPr="00FC5F00">
              <w:rPr>
                <w:rFonts w:hint="eastAsia"/>
                <w:sz w:val="22"/>
              </w:rPr>
              <w:t>（１）申請者</w:t>
            </w:r>
          </w:p>
        </w:tc>
      </w:tr>
      <w:tr w:rsidR="00CD5C6A" w:rsidRPr="00FC5F00" w14:paraId="4411E5CB" w14:textId="77777777" w:rsidTr="00CD5C6A">
        <w:tc>
          <w:tcPr>
            <w:tcW w:w="567" w:type="dxa"/>
            <w:vMerge w:val="restart"/>
            <w:tcBorders>
              <w:top w:val="nil"/>
              <w:left w:val="single" w:sz="4" w:space="0" w:color="auto"/>
            </w:tcBorders>
          </w:tcPr>
          <w:p w14:paraId="5BC1A77F" w14:textId="77777777" w:rsidR="00CD5C6A" w:rsidRPr="00FC5F00" w:rsidRDefault="00CD5C6A" w:rsidP="00CD5C6A">
            <w:pPr>
              <w:spacing w:line="276" w:lineRule="auto"/>
              <w:rPr>
                <w:sz w:val="22"/>
              </w:rPr>
            </w:pPr>
          </w:p>
        </w:tc>
        <w:tc>
          <w:tcPr>
            <w:tcW w:w="9243" w:type="dxa"/>
            <w:gridSpan w:val="4"/>
            <w:tcBorders>
              <w:right w:val="single" w:sz="4" w:space="0" w:color="auto"/>
            </w:tcBorders>
          </w:tcPr>
          <w:p w14:paraId="2F439BE3" w14:textId="77777777" w:rsidR="00CD5C6A" w:rsidRPr="00FC5F00" w:rsidRDefault="00CD5C6A" w:rsidP="00CD5C6A">
            <w:pPr>
              <w:rPr>
                <w:sz w:val="22"/>
              </w:rPr>
            </w:pPr>
            <w:r w:rsidRPr="00FC5F00">
              <w:rPr>
                <w:rFonts w:hint="eastAsia"/>
                <w:sz w:val="22"/>
              </w:rPr>
              <w:t>名称：</w:t>
            </w:r>
          </w:p>
          <w:p w14:paraId="4FC02AC1" w14:textId="77777777" w:rsidR="00CD5C6A" w:rsidRPr="00FC5F00" w:rsidRDefault="00CD5C6A" w:rsidP="00CD5C6A">
            <w:pPr>
              <w:rPr>
                <w:sz w:val="22"/>
              </w:rPr>
            </w:pPr>
            <w:r w:rsidRPr="00FC5F00">
              <w:rPr>
                <w:rFonts w:hint="eastAsia"/>
                <w:sz w:val="22"/>
              </w:rPr>
              <w:t>役職名：</w:t>
            </w:r>
          </w:p>
          <w:p w14:paraId="1A351F68" w14:textId="77777777" w:rsidR="00CD5C6A" w:rsidRPr="00FC5F00" w:rsidRDefault="00CD5C6A" w:rsidP="00CD5C6A">
            <w:pPr>
              <w:rPr>
                <w:sz w:val="22"/>
              </w:rPr>
            </w:pPr>
            <w:r w:rsidRPr="00FC5F00">
              <w:rPr>
                <w:rFonts w:hint="eastAsia"/>
                <w:sz w:val="22"/>
              </w:rPr>
              <w:t>代表者氏名：</w:t>
            </w:r>
          </w:p>
          <w:p w14:paraId="0302A4D6" w14:textId="77777777" w:rsidR="00CD5C6A" w:rsidRPr="00FC5F00" w:rsidRDefault="00CD5C6A" w:rsidP="00CD5C6A">
            <w:pPr>
              <w:rPr>
                <w:sz w:val="22"/>
              </w:rPr>
            </w:pPr>
            <w:r w:rsidRPr="00FC5F00">
              <w:rPr>
                <w:rFonts w:hint="eastAsia"/>
                <w:sz w:val="22"/>
              </w:rPr>
              <w:t>郵便番号：</w:t>
            </w:r>
          </w:p>
          <w:p w14:paraId="177A673B" w14:textId="77777777" w:rsidR="00CD5C6A" w:rsidRPr="00FC5F00" w:rsidRDefault="00CD5C6A" w:rsidP="00CD5C6A">
            <w:pPr>
              <w:rPr>
                <w:sz w:val="22"/>
              </w:rPr>
            </w:pPr>
            <w:r w:rsidRPr="00FC5F00">
              <w:rPr>
                <w:rFonts w:hint="eastAsia"/>
                <w:sz w:val="22"/>
              </w:rPr>
              <w:t>住所：</w:t>
            </w:r>
          </w:p>
          <w:p w14:paraId="4DD712D5" w14:textId="77777777" w:rsidR="00CD5C6A" w:rsidRPr="00FC5F00" w:rsidRDefault="00CD5C6A" w:rsidP="00CD5C6A">
            <w:pPr>
              <w:rPr>
                <w:sz w:val="22"/>
              </w:rPr>
            </w:pPr>
            <w:r w:rsidRPr="00FC5F00">
              <w:rPr>
                <w:rFonts w:hint="eastAsia"/>
                <w:sz w:val="22"/>
              </w:rPr>
              <w:t>電話番号：</w:t>
            </w:r>
          </w:p>
          <w:p w14:paraId="4EFA6266" w14:textId="77777777" w:rsidR="00CD5C6A" w:rsidRPr="00FC5F00" w:rsidRDefault="00CD5C6A" w:rsidP="00CD5C6A">
            <w:pPr>
              <w:rPr>
                <w:sz w:val="22"/>
              </w:rPr>
            </w:pPr>
            <w:r w:rsidRPr="00FC5F00">
              <w:rPr>
                <w:rFonts w:hint="eastAsia"/>
                <w:sz w:val="22"/>
              </w:rPr>
              <w:t>ＦＡＸ番号：</w:t>
            </w:r>
          </w:p>
          <w:p w14:paraId="769DC7E8" w14:textId="77777777" w:rsidR="00CD5C6A" w:rsidRPr="00FC5F00" w:rsidRDefault="00CD5C6A" w:rsidP="00CD5C6A">
            <w:pPr>
              <w:rPr>
                <w:sz w:val="22"/>
              </w:rPr>
            </w:pPr>
            <w:r w:rsidRPr="00FC5F00">
              <w:rPr>
                <w:rFonts w:hint="eastAsia"/>
                <w:sz w:val="22"/>
              </w:rPr>
              <w:t>メールアドレス：</w:t>
            </w:r>
          </w:p>
          <w:p w14:paraId="1E0AFBDB" w14:textId="77777777" w:rsidR="00CD5C6A" w:rsidRPr="00FC5F00" w:rsidRDefault="00CD5C6A" w:rsidP="00CD5C6A">
            <w:pPr>
              <w:rPr>
                <w:sz w:val="22"/>
              </w:rPr>
            </w:pPr>
            <w:r w:rsidRPr="00FC5F00">
              <w:rPr>
                <w:rFonts w:hint="eastAsia"/>
                <w:sz w:val="22"/>
              </w:rPr>
              <w:t>ホームページアドレス：</w:t>
            </w:r>
          </w:p>
          <w:p w14:paraId="266CBBAE" w14:textId="77777777" w:rsidR="00CD5C6A" w:rsidRPr="00FC5F00" w:rsidRDefault="00CD5C6A" w:rsidP="00CD5C6A">
            <w:pPr>
              <w:rPr>
                <w:sz w:val="22"/>
              </w:rPr>
            </w:pPr>
            <w:r w:rsidRPr="00FC5F00">
              <w:rPr>
                <w:rFonts w:hint="eastAsia"/>
                <w:sz w:val="22"/>
              </w:rPr>
              <w:t>連絡者役職名：</w:t>
            </w:r>
          </w:p>
          <w:p w14:paraId="3468C1C0" w14:textId="77777777" w:rsidR="00CD5C6A" w:rsidRPr="00FC5F00" w:rsidRDefault="00CD5C6A" w:rsidP="00CD5C6A">
            <w:pPr>
              <w:rPr>
                <w:sz w:val="22"/>
              </w:rPr>
            </w:pPr>
            <w:r w:rsidRPr="00FC5F00">
              <w:rPr>
                <w:rFonts w:hint="eastAsia"/>
                <w:sz w:val="22"/>
              </w:rPr>
              <w:t>連絡者氏名：</w:t>
            </w:r>
          </w:p>
          <w:p w14:paraId="31DDBDCA" w14:textId="77777777" w:rsidR="00CD5C6A" w:rsidRPr="00FC5F00" w:rsidRDefault="00CD5C6A" w:rsidP="00CD5C6A">
            <w:pPr>
              <w:rPr>
                <w:sz w:val="22"/>
              </w:rPr>
            </w:pPr>
            <w:r w:rsidRPr="00FC5F00">
              <w:rPr>
                <w:rFonts w:hint="eastAsia"/>
                <w:sz w:val="22"/>
              </w:rPr>
              <w:t>連絡者郵便番号：</w:t>
            </w:r>
          </w:p>
          <w:p w14:paraId="22C6BC76" w14:textId="77777777" w:rsidR="00CD5C6A" w:rsidRPr="00FC5F00" w:rsidRDefault="00CD5C6A" w:rsidP="00CD5C6A">
            <w:pPr>
              <w:rPr>
                <w:sz w:val="22"/>
              </w:rPr>
            </w:pPr>
            <w:r w:rsidRPr="00FC5F00">
              <w:rPr>
                <w:rFonts w:hint="eastAsia"/>
                <w:sz w:val="22"/>
              </w:rPr>
              <w:t>連絡者住所：</w:t>
            </w:r>
          </w:p>
          <w:p w14:paraId="3D38B8AF" w14:textId="77777777" w:rsidR="00B219B3" w:rsidRPr="00FC5F00" w:rsidRDefault="00B219B3" w:rsidP="00CD5C6A">
            <w:pPr>
              <w:rPr>
                <w:sz w:val="22"/>
              </w:rPr>
            </w:pPr>
            <w:r w:rsidRPr="00FC5F00">
              <w:rPr>
                <w:rFonts w:hint="eastAsia"/>
                <w:sz w:val="22"/>
              </w:rPr>
              <w:t>連絡者電話番号：</w:t>
            </w:r>
          </w:p>
        </w:tc>
      </w:tr>
      <w:tr w:rsidR="00CD5C6A" w:rsidRPr="00FC5F00" w14:paraId="77607510" w14:textId="77777777" w:rsidTr="00CD5C6A">
        <w:trPr>
          <w:trHeight w:val="680"/>
        </w:trPr>
        <w:tc>
          <w:tcPr>
            <w:tcW w:w="567" w:type="dxa"/>
            <w:vMerge/>
            <w:tcBorders>
              <w:left w:val="single" w:sz="4" w:space="0" w:color="auto"/>
            </w:tcBorders>
          </w:tcPr>
          <w:p w14:paraId="7DA97CE0" w14:textId="77777777" w:rsidR="00CD5C6A" w:rsidRPr="00FC5F00" w:rsidRDefault="00CD5C6A" w:rsidP="00CD5C6A">
            <w:pPr>
              <w:spacing w:line="276" w:lineRule="auto"/>
              <w:rPr>
                <w:sz w:val="22"/>
              </w:rPr>
            </w:pPr>
          </w:p>
        </w:tc>
        <w:tc>
          <w:tcPr>
            <w:tcW w:w="1276" w:type="dxa"/>
            <w:tcBorders>
              <w:right w:val="single" w:sz="4" w:space="0" w:color="auto"/>
            </w:tcBorders>
            <w:vAlign w:val="center"/>
          </w:tcPr>
          <w:p w14:paraId="6A289F4C" w14:textId="77777777" w:rsidR="00CD5C6A" w:rsidRPr="00FC5F00" w:rsidRDefault="00CD5C6A" w:rsidP="00CD5C6A">
            <w:pPr>
              <w:jc w:val="center"/>
              <w:rPr>
                <w:sz w:val="22"/>
              </w:rPr>
            </w:pPr>
            <w:r w:rsidRPr="00FC5F00">
              <w:rPr>
                <w:rFonts w:hint="eastAsia"/>
                <w:sz w:val="22"/>
              </w:rPr>
              <w:t>資本金</w:t>
            </w:r>
          </w:p>
          <w:p w14:paraId="3374259D" w14:textId="77777777" w:rsidR="00CD5C6A" w:rsidRPr="00FC5F00" w:rsidRDefault="00CD5C6A" w:rsidP="00CD5C6A">
            <w:pPr>
              <w:rPr>
                <w:sz w:val="22"/>
              </w:rPr>
            </w:pPr>
            <w:r w:rsidRPr="00FC5F00">
              <w:rPr>
                <w:rFonts w:hint="eastAsia"/>
                <w:sz w:val="22"/>
              </w:rPr>
              <w:t>（出資金）</w:t>
            </w:r>
          </w:p>
        </w:tc>
        <w:tc>
          <w:tcPr>
            <w:tcW w:w="2268" w:type="dxa"/>
            <w:tcBorders>
              <w:right w:val="single" w:sz="4" w:space="0" w:color="auto"/>
            </w:tcBorders>
            <w:vAlign w:val="center"/>
          </w:tcPr>
          <w:p w14:paraId="09D3CD4F" w14:textId="77777777" w:rsidR="00CD5C6A" w:rsidRPr="00FC5F00" w:rsidRDefault="0055277A" w:rsidP="0055277A">
            <w:pPr>
              <w:jc w:val="right"/>
              <w:rPr>
                <w:sz w:val="22"/>
              </w:rPr>
            </w:pPr>
            <w:r w:rsidRPr="00FC5F00">
              <w:rPr>
                <w:rFonts w:hint="eastAsia"/>
                <w:sz w:val="22"/>
              </w:rPr>
              <w:t>円</w:t>
            </w:r>
          </w:p>
        </w:tc>
        <w:tc>
          <w:tcPr>
            <w:tcW w:w="1418" w:type="dxa"/>
            <w:tcBorders>
              <w:left w:val="single" w:sz="4" w:space="0" w:color="auto"/>
              <w:right w:val="single" w:sz="4" w:space="0" w:color="auto"/>
            </w:tcBorders>
            <w:vAlign w:val="center"/>
          </w:tcPr>
          <w:p w14:paraId="1D77F7F0" w14:textId="77777777" w:rsidR="00CD5C6A" w:rsidRPr="00FC5F00" w:rsidRDefault="00CD5C6A" w:rsidP="00CD5C6A">
            <w:pPr>
              <w:jc w:val="center"/>
              <w:rPr>
                <w:sz w:val="22"/>
              </w:rPr>
            </w:pPr>
            <w:r w:rsidRPr="00FC5F00">
              <w:rPr>
                <w:rFonts w:hint="eastAsia"/>
                <w:sz w:val="22"/>
              </w:rPr>
              <w:t>従業員数</w:t>
            </w:r>
          </w:p>
        </w:tc>
        <w:tc>
          <w:tcPr>
            <w:tcW w:w="4281" w:type="dxa"/>
            <w:tcBorders>
              <w:left w:val="single" w:sz="4" w:space="0" w:color="auto"/>
              <w:right w:val="single" w:sz="4" w:space="0" w:color="auto"/>
            </w:tcBorders>
            <w:vAlign w:val="center"/>
          </w:tcPr>
          <w:p w14:paraId="1E6F7A6C" w14:textId="77777777" w:rsidR="00CD5C6A" w:rsidRPr="00FC5F00" w:rsidRDefault="00CD5C6A" w:rsidP="00CD5C6A">
            <w:pPr>
              <w:rPr>
                <w:sz w:val="22"/>
              </w:rPr>
            </w:pPr>
            <w:r w:rsidRPr="00FC5F00">
              <w:rPr>
                <w:rFonts w:hint="eastAsia"/>
                <w:sz w:val="22"/>
              </w:rPr>
              <w:t>常勤役員　　　人</w:t>
            </w:r>
          </w:p>
          <w:p w14:paraId="35B8389B" w14:textId="77777777" w:rsidR="00CD5C6A" w:rsidRPr="00FC5F00" w:rsidRDefault="00CD5C6A" w:rsidP="00CD5C6A">
            <w:pPr>
              <w:rPr>
                <w:sz w:val="22"/>
              </w:rPr>
            </w:pPr>
            <w:r w:rsidRPr="00FC5F00">
              <w:rPr>
                <w:rFonts w:hint="eastAsia"/>
                <w:sz w:val="22"/>
              </w:rPr>
              <w:t>従業員　　　　人　パート　　　　人</w:t>
            </w:r>
          </w:p>
        </w:tc>
      </w:tr>
      <w:tr w:rsidR="00CD5C6A" w:rsidRPr="00FC5F00" w14:paraId="2A2ED52C" w14:textId="77777777" w:rsidTr="00CD5C6A">
        <w:trPr>
          <w:trHeight w:val="680"/>
        </w:trPr>
        <w:tc>
          <w:tcPr>
            <w:tcW w:w="567" w:type="dxa"/>
            <w:vMerge/>
            <w:tcBorders>
              <w:left w:val="single" w:sz="4" w:space="0" w:color="auto"/>
            </w:tcBorders>
          </w:tcPr>
          <w:p w14:paraId="4A77D016" w14:textId="77777777" w:rsidR="00CD5C6A" w:rsidRPr="00FC5F00" w:rsidRDefault="00CD5C6A" w:rsidP="00CD5C6A">
            <w:pPr>
              <w:spacing w:line="276" w:lineRule="auto"/>
              <w:rPr>
                <w:sz w:val="22"/>
              </w:rPr>
            </w:pPr>
          </w:p>
        </w:tc>
        <w:tc>
          <w:tcPr>
            <w:tcW w:w="1276" w:type="dxa"/>
            <w:tcBorders>
              <w:right w:val="single" w:sz="4" w:space="0" w:color="auto"/>
            </w:tcBorders>
            <w:vAlign w:val="center"/>
          </w:tcPr>
          <w:p w14:paraId="7176BDC5" w14:textId="77777777" w:rsidR="00CD5C6A" w:rsidRPr="00FC5F00" w:rsidRDefault="00CD5C6A" w:rsidP="00CD5C6A">
            <w:pPr>
              <w:jc w:val="center"/>
              <w:rPr>
                <w:sz w:val="22"/>
              </w:rPr>
            </w:pPr>
            <w:r w:rsidRPr="00FC5F00">
              <w:rPr>
                <w:rFonts w:hint="eastAsia"/>
                <w:sz w:val="22"/>
              </w:rPr>
              <w:t>主たる</w:t>
            </w:r>
          </w:p>
          <w:p w14:paraId="735B3057" w14:textId="77777777" w:rsidR="00CD5C6A" w:rsidRPr="00FC5F00" w:rsidRDefault="00CD5C6A" w:rsidP="00CD5C6A">
            <w:pPr>
              <w:jc w:val="center"/>
              <w:rPr>
                <w:sz w:val="22"/>
              </w:rPr>
            </w:pPr>
            <w:r w:rsidRPr="00FC5F00">
              <w:rPr>
                <w:rFonts w:hint="eastAsia"/>
                <w:sz w:val="22"/>
              </w:rPr>
              <w:t>業　種</w:t>
            </w:r>
          </w:p>
        </w:tc>
        <w:tc>
          <w:tcPr>
            <w:tcW w:w="2268" w:type="dxa"/>
            <w:tcBorders>
              <w:right w:val="single" w:sz="4" w:space="0" w:color="auto"/>
            </w:tcBorders>
            <w:vAlign w:val="center"/>
          </w:tcPr>
          <w:p w14:paraId="0C5A6A87" w14:textId="77777777" w:rsidR="00CD5C6A" w:rsidRPr="00FC5F00" w:rsidRDefault="00CD5C6A" w:rsidP="00CD5C6A">
            <w:pPr>
              <w:rPr>
                <w:sz w:val="22"/>
              </w:rPr>
            </w:pPr>
          </w:p>
        </w:tc>
        <w:tc>
          <w:tcPr>
            <w:tcW w:w="1418" w:type="dxa"/>
            <w:tcBorders>
              <w:left w:val="single" w:sz="4" w:space="0" w:color="auto"/>
              <w:right w:val="single" w:sz="4" w:space="0" w:color="auto"/>
            </w:tcBorders>
            <w:vAlign w:val="center"/>
          </w:tcPr>
          <w:p w14:paraId="03B56655" w14:textId="77777777" w:rsidR="00CD5C6A" w:rsidRPr="00FC5F00" w:rsidRDefault="00CD5C6A" w:rsidP="00CD5C6A">
            <w:pPr>
              <w:ind w:left="30"/>
              <w:jc w:val="center"/>
              <w:rPr>
                <w:sz w:val="22"/>
              </w:rPr>
            </w:pPr>
            <w:r w:rsidRPr="00FC5F00">
              <w:rPr>
                <w:rFonts w:hint="eastAsia"/>
                <w:sz w:val="22"/>
              </w:rPr>
              <w:t>設立日</w:t>
            </w:r>
          </w:p>
        </w:tc>
        <w:tc>
          <w:tcPr>
            <w:tcW w:w="4281" w:type="dxa"/>
            <w:tcBorders>
              <w:left w:val="single" w:sz="4" w:space="0" w:color="auto"/>
              <w:right w:val="single" w:sz="4" w:space="0" w:color="auto"/>
            </w:tcBorders>
            <w:vAlign w:val="center"/>
          </w:tcPr>
          <w:p w14:paraId="61238193" w14:textId="77777777" w:rsidR="00CD5C6A" w:rsidRPr="00FC5F00" w:rsidRDefault="00CD5C6A" w:rsidP="00CD5C6A">
            <w:pPr>
              <w:ind w:left="30"/>
              <w:rPr>
                <w:sz w:val="22"/>
              </w:rPr>
            </w:pPr>
          </w:p>
        </w:tc>
      </w:tr>
      <w:tr w:rsidR="00CD5C6A" w:rsidRPr="00FC5F00" w14:paraId="540940DB" w14:textId="77777777" w:rsidTr="00CD5C6A">
        <w:trPr>
          <w:trHeight w:val="680"/>
        </w:trPr>
        <w:tc>
          <w:tcPr>
            <w:tcW w:w="9810" w:type="dxa"/>
            <w:gridSpan w:val="5"/>
            <w:tcBorders>
              <w:top w:val="single" w:sz="4" w:space="0" w:color="auto"/>
              <w:left w:val="single" w:sz="4" w:space="0" w:color="auto"/>
              <w:right w:val="single" w:sz="4" w:space="0" w:color="auto"/>
            </w:tcBorders>
          </w:tcPr>
          <w:p w14:paraId="61B4BA9F" w14:textId="77777777" w:rsidR="00CD5C6A" w:rsidRPr="00FC5F00" w:rsidRDefault="00CD5C6A" w:rsidP="00CD5C6A">
            <w:pPr>
              <w:spacing w:line="276" w:lineRule="auto"/>
              <w:rPr>
                <w:sz w:val="22"/>
              </w:rPr>
            </w:pPr>
            <w:r w:rsidRPr="00FC5F00">
              <w:rPr>
                <w:rFonts w:hint="eastAsia"/>
                <w:sz w:val="22"/>
              </w:rPr>
              <w:t>（２）事業名（事業概要について簡潔にご記入下さい。）</w:t>
            </w:r>
          </w:p>
          <w:p w14:paraId="6D684418" w14:textId="77777777" w:rsidR="00CD5C6A" w:rsidRPr="00FC5F00" w:rsidRDefault="00CD5C6A" w:rsidP="00CD5C6A">
            <w:pPr>
              <w:spacing w:line="276" w:lineRule="auto"/>
              <w:rPr>
                <w:sz w:val="22"/>
              </w:rPr>
            </w:pPr>
          </w:p>
        </w:tc>
      </w:tr>
      <w:tr w:rsidR="00CD5C6A" w:rsidRPr="00FC5F00" w14:paraId="3B418EAA" w14:textId="77777777" w:rsidTr="00CD5C6A">
        <w:trPr>
          <w:trHeight w:val="680"/>
        </w:trPr>
        <w:tc>
          <w:tcPr>
            <w:tcW w:w="4111" w:type="dxa"/>
            <w:gridSpan w:val="3"/>
            <w:tcBorders>
              <w:left w:val="single" w:sz="4" w:space="0" w:color="auto"/>
              <w:right w:val="single" w:sz="4" w:space="0" w:color="auto"/>
            </w:tcBorders>
          </w:tcPr>
          <w:p w14:paraId="020A0062" w14:textId="77777777" w:rsidR="00CD5C6A" w:rsidRPr="00FC5F00" w:rsidRDefault="00CD5C6A" w:rsidP="00CD5C6A">
            <w:pPr>
              <w:spacing w:line="276" w:lineRule="auto"/>
              <w:rPr>
                <w:sz w:val="22"/>
              </w:rPr>
            </w:pPr>
            <w:r w:rsidRPr="00FC5F00">
              <w:rPr>
                <w:rFonts w:hint="eastAsia"/>
                <w:sz w:val="22"/>
              </w:rPr>
              <w:t>（３）事業の実施期間</w:t>
            </w:r>
          </w:p>
          <w:p w14:paraId="54BD5584" w14:textId="1E432F34" w:rsidR="00CD5C6A" w:rsidRPr="00FC5F00" w:rsidRDefault="00CD5C6A" w:rsidP="00CD5C6A">
            <w:pPr>
              <w:spacing w:line="276" w:lineRule="auto"/>
              <w:jc w:val="center"/>
              <w:rPr>
                <w:sz w:val="22"/>
              </w:rPr>
            </w:pPr>
          </w:p>
        </w:tc>
        <w:tc>
          <w:tcPr>
            <w:tcW w:w="5699" w:type="dxa"/>
            <w:gridSpan w:val="2"/>
            <w:tcBorders>
              <w:left w:val="single" w:sz="4" w:space="0" w:color="auto"/>
              <w:right w:val="single" w:sz="4" w:space="0" w:color="auto"/>
            </w:tcBorders>
          </w:tcPr>
          <w:p w14:paraId="7E867F58" w14:textId="77777777" w:rsidR="00CD5C6A" w:rsidRPr="00FC5F00" w:rsidRDefault="00CD5C6A" w:rsidP="00CD5C6A">
            <w:pPr>
              <w:spacing w:line="276" w:lineRule="auto"/>
              <w:rPr>
                <w:rFonts w:ascii="ＭＳ 明朝" w:hAnsi="ＭＳ 明朝"/>
              </w:rPr>
            </w:pPr>
            <w:r w:rsidRPr="00FC5F00">
              <w:rPr>
                <w:rFonts w:hint="eastAsia"/>
                <w:sz w:val="22"/>
              </w:rPr>
              <w:t>（４）</w:t>
            </w:r>
            <w:r w:rsidRPr="00FC5F00">
              <w:rPr>
                <w:rFonts w:ascii="ＭＳ 明朝" w:hAnsi="ＭＳ 明朝" w:hint="eastAsia"/>
              </w:rPr>
              <w:t>活用する地域資源</w:t>
            </w:r>
          </w:p>
          <w:p w14:paraId="08D05460" w14:textId="77777777" w:rsidR="00CD5C6A" w:rsidRPr="00FC5F00" w:rsidRDefault="00CD5C6A" w:rsidP="00CD5C6A">
            <w:pPr>
              <w:spacing w:line="276" w:lineRule="auto"/>
              <w:rPr>
                <w:sz w:val="22"/>
              </w:rPr>
            </w:pPr>
          </w:p>
        </w:tc>
      </w:tr>
      <w:tr w:rsidR="00CD5C6A" w:rsidRPr="00FC5F00" w14:paraId="172E2FD1" w14:textId="77777777" w:rsidTr="00CD5C6A">
        <w:trPr>
          <w:trHeight w:val="4136"/>
        </w:trPr>
        <w:tc>
          <w:tcPr>
            <w:tcW w:w="9810" w:type="dxa"/>
            <w:gridSpan w:val="5"/>
            <w:tcBorders>
              <w:left w:val="single" w:sz="4" w:space="0" w:color="auto"/>
              <w:bottom w:val="single" w:sz="4" w:space="0" w:color="auto"/>
              <w:right w:val="single" w:sz="4" w:space="0" w:color="auto"/>
            </w:tcBorders>
          </w:tcPr>
          <w:p w14:paraId="5D0AD48A" w14:textId="77777777" w:rsidR="00CD5C6A" w:rsidRPr="00FC5F00" w:rsidRDefault="00CD5C6A" w:rsidP="00CD5C6A">
            <w:pPr>
              <w:spacing w:line="276" w:lineRule="auto"/>
              <w:rPr>
                <w:sz w:val="22"/>
              </w:rPr>
            </w:pPr>
            <w:r w:rsidRPr="00FC5F00">
              <w:rPr>
                <w:rFonts w:hint="eastAsia"/>
                <w:sz w:val="22"/>
              </w:rPr>
              <w:t>（５）事業計画の内容</w:t>
            </w:r>
          </w:p>
          <w:p w14:paraId="0388A899" w14:textId="77777777" w:rsidR="00CD5C6A" w:rsidRPr="00FC5F00" w:rsidRDefault="00CD5C6A" w:rsidP="00CD5C6A">
            <w:pPr>
              <w:spacing w:line="276" w:lineRule="auto"/>
              <w:rPr>
                <w:sz w:val="22"/>
              </w:rPr>
            </w:pPr>
            <w:r w:rsidRPr="00FC5F00">
              <w:rPr>
                <w:rFonts w:hint="eastAsia"/>
                <w:sz w:val="22"/>
              </w:rPr>
              <w:t xml:space="preserve">　①全体計画</w:t>
            </w:r>
          </w:p>
          <w:p w14:paraId="2CB8AFBA" w14:textId="77777777" w:rsidR="00CD5C6A" w:rsidRPr="00FC5F00" w:rsidRDefault="00CD5C6A" w:rsidP="00CD5C6A">
            <w:pPr>
              <w:spacing w:line="276" w:lineRule="auto"/>
              <w:rPr>
                <w:sz w:val="22"/>
              </w:rPr>
            </w:pPr>
          </w:p>
          <w:p w14:paraId="443A4A9C" w14:textId="77777777" w:rsidR="00CD5C6A" w:rsidRPr="00FC5F00" w:rsidRDefault="00CD5C6A" w:rsidP="00CD5C6A">
            <w:pPr>
              <w:spacing w:line="276" w:lineRule="auto"/>
              <w:rPr>
                <w:sz w:val="22"/>
              </w:rPr>
            </w:pPr>
            <w:r w:rsidRPr="00FC5F00">
              <w:rPr>
                <w:rFonts w:hint="eastAsia"/>
                <w:sz w:val="22"/>
              </w:rPr>
              <w:t xml:space="preserve">　②申請年度の事業実施計画</w:t>
            </w:r>
          </w:p>
          <w:p w14:paraId="0B4D2CEC" w14:textId="77777777" w:rsidR="00CD5C6A" w:rsidRPr="00FC5F00" w:rsidRDefault="00CD5C6A" w:rsidP="00CD5C6A">
            <w:pPr>
              <w:spacing w:line="276" w:lineRule="auto"/>
              <w:rPr>
                <w:sz w:val="22"/>
              </w:rPr>
            </w:pPr>
          </w:p>
          <w:p w14:paraId="2AC122F1" w14:textId="77777777" w:rsidR="00CD5C6A" w:rsidRPr="00FC5F00" w:rsidRDefault="00CD5C6A" w:rsidP="00CD5C6A">
            <w:pPr>
              <w:spacing w:line="276" w:lineRule="auto"/>
              <w:rPr>
                <w:sz w:val="22"/>
              </w:rPr>
            </w:pPr>
            <w:r w:rsidRPr="00FC5F00">
              <w:rPr>
                <w:rFonts w:hint="eastAsia"/>
                <w:sz w:val="22"/>
              </w:rPr>
              <w:t>（事業計画が複数年に亘る場合は、次年度以降の事業実施内容を記載する）</w:t>
            </w:r>
          </w:p>
          <w:p w14:paraId="4E663CC9" w14:textId="77777777" w:rsidR="00CD5C6A" w:rsidRPr="00FC5F00" w:rsidRDefault="00CD5C6A" w:rsidP="00CD5C6A">
            <w:pPr>
              <w:spacing w:line="276" w:lineRule="auto"/>
              <w:rPr>
                <w:sz w:val="22"/>
              </w:rPr>
            </w:pPr>
            <w:r w:rsidRPr="00FC5F00">
              <w:rPr>
                <w:rFonts w:hint="eastAsia"/>
                <w:sz w:val="22"/>
              </w:rPr>
              <w:t xml:space="preserve">　③次年度以降の事業実施計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2126"/>
              <w:gridCol w:w="5127"/>
            </w:tblGrid>
            <w:tr w:rsidR="00CD5C6A" w:rsidRPr="00FC5F00" w14:paraId="6C54A2DD" w14:textId="77777777" w:rsidTr="00CD5C6A">
              <w:trPr>
                <w:jc w:val="center"/>
              </w:trPr>
              <w:tc>
                <w:tcPr>
                  <w:tcW w:w="1872" w:type="dxa"/>
                </w:tcPr>
                <w:p w14:paraId="4336BE91" w14:textId="77777777" w:rsidR="00CD5C6A" w:rsidRPr="00FC5F00" w:rsidRDefault="00CD5C6A" w:rsidP="00CD5C6A">
                  <w:pPr>
                    <w:spacing w:line="276" w:lineRule="auto"/>
                    <w:jc w:val="center"/>
                    <w:rPr>
                      <w:sz w:val="22"/>
                    </w:rPr>
                  </w:pPr>
                  <w:r w:rsidRPr="00FC5F00">
                    <w:rPr>
                      <w:rFonts w:hint="eastAsia"/>
                      <w:sz w:val="22"/>
                    </w:rPr>
                    <w:t>実施年度</w:t>
                  </w:r>
                </w:p>
              </w:tc>
              <w:tc>
                <w:tcPr>
                  <w:tcW w:w="2126" w:type="dxa"/>
                </w:tcPr>
                <w:p w14:paraId="26398876" w14:textId="77777777" w:rsidR="00CD5C6A" w:rsidRPr="00FC5F00" w:rsidRDefault="00CD5C6A" w:rsidP="00CD5C6A">
                  <w:pPr>
                    <w:spacing w:line="276" w:lineRule="auto"/>
                    <w:jc w:val="center"/>
                    <w:rPr>
                      <w:sz w:val="22"/>
                    </w:rPr>
                  </w:pPr>
                  <w:r w:rsidRPr="00FC5F00">
                    <w:rPr>
                      <w:rFonts w:hint="eastAsia"/>
                      <w:sz w:val="22"/>
                    </w:rPr>
                    <w:t>事業費（千円）</w:t>
                  </w:r>
                </w:p>
              </w:tc>
              <w:tc>
                <w:tcPr>
                  <w:tcW w:w="5127" w:type="dxa"/>
                </w:tcPr>
                <w:p w14:paraId="0834CACC" w14:textId="77777777" w:rsidR="00CD5C6A" w:rsidRPr="00FC5F00" w:rsidRDefault="00CD5C6A" w:rsidP="00CD5C6A">
                  <w:pPr>
                    <w:spacing w:line="276" w:lineRule="auto"/>
                    <w:jc w:val="center"/>
                    <w:rPr>
                      <w:sz w:val="22"/>
                    </w:rPr>
                  </w:pPr>
                  <w:r w:rsidRPr="00FC5F00">
                    <w:rPr>
                      <w:rFonts w:hint="eastAsia"/>
                      <w:sz w:val="22"/>
                    </w:rPr>
                    <w:t>内　　容</w:t>
                  </w:r>
                </w:p>
              </w:tc>
            </w:tr>
            <w:tr w:rsidR="00CD5C6A" w:rsidRPr="00FC5F00" w14:paraId="3B4FE3CE" w14:textId="77777777" w:rsidTr="00CD5C6A">
              <w:trPr>
                <w:trHeight w:val="454"/>
                <w:jc w:val="center"/>
              </w:trPr>
              <w:tc>
                <w:tcPr>
                  <w:tcW w:w="1872" w:type="dxa"/>
                </w:tcPr>
                <w:p w14:paraId="05F8DF51" w14:textId="77777777" w:rsidR="00CD5C6A" w:rsidRPr="00FC5F00" w:rsidRDefault="00CD5C6A" w:rsidP="00CD5C6A">
                  <w:pPr>
                    <w:spacing w:line="276" w:lineRule="auto"/>
                    <w:rPr>
                      <w:sz w:val="22"/>
                    </w:rPr>
                  </w:pPr>
                </w:p>
              </w:tc>
              <w:tc>
                <w:tcPr>
                  <w:tcW w:w="2126" w:type="dxa"/>
                </w:tcPr>
                <w:p w14:paraId="379BD09C" w14:textId="77777777" w:rsidR="00CD5C6A" w:rsidRPr="00FC5F00" w:rsidRDefault="00CD5C6A" w:rsidP="002B2199">
                  <w:pPr>
                    <w:spacing w:line="276" w:lineRule="auto"/>
                    <w:jc w:val="right"/>
                    <w:rPr>
                      <w:sz w:val="22"/>
                    </w:rPr>
                  </w:pPr>
                </w:p>
              </w:tc>
              <w:tc>
                <w:tcPr>
                  <w:tcW w:w="5127" w:type="dxa"/>
                </w:tcPr>
                <w:p w14:paraId="6F9ED4A0" w14:textId="77777777" w:rsidR="00CD5C6A" w:rsidRPr="00FC5F00" w:rsidRDefault="00CD5C6A" w:rsidP="00CD5C6A">
                  <w:pPr>
                    <w:spacing w:line="276" w:lineRule="auto"/>
                    <w:rPr>
                      <w:sz w:val="22"/>
                    </w:rPr>
                  </w:pPr>
                </w:p>
              </w:tc>
            </w:tr>
            <w:tr w:rsidR="00CD5C6A" w:rsidRPr="00FC5F00" w14:paraId="695953DB" w14:textId="77777777" w:rsidTr="00CD5C6A">
              <w:trPr>
                <w:trHeight w:val="454"/>
                <w:jc w:val="center"/>
              </w:trPr>
              <w:tc>
                <w:tcPr>
                  <w:tcW w:w="1872" w:type="dxa"/>
                </w:tcPr>
                <w:p w14:paraId="02E31C0C" w14:textId="77777777" w:rsidR="00CD5C6A" w:rsidRPr="00FC5F00" w:rsidRDefault="00CD5C6A" w:rsidP="00CD5C6A">
                  <w:pPr>
                    <w:spacing w:line="276" w:lineRule="auto"/>
                    <w:rPr>
                      <w:sz w:val="22"/>
                    </w:rPr>
                  </w:pPr>
                </w:p>
              </w:tc>
              <w:tc>
                <w:tcPr>
                  <w:tcW w:w="2126" w:type="dxa"/>
                </w:tcPr>
                <w:p w14:paraId="5DB7B367" w14:textId="77777777" w:rsidR="00CD5C6A" w:rsidRPr="00FC5F00" w:rsidRDefault="00CD5C6A" w:rsidP="002B2199">
                  <w:pPr>
                    <w:spacing w:line="276" w:lineRule="auto"/>
                    <w:jc w:val="right"/>
                    <w:rPr>
                      <w:sz w:val="22"/>
                    </w:rPr>
                  </w:pPr>
                </w:p>
              </w:tc>
              <w:tc>
                <w:tcPr>
                  <w:tcW w:w="5127" w:type="dxa"/>
                </w:tcPr>
                <w:p w14:paraId="6B6A555A" w14:textId="77777777" w:rsidR="00CD5C6A" w:rsidRPr="00FC5F00" w:rsidRDefault="00CD5C6A" w:rsidP="00CD5C6A">
                  <w:pPr>
                    <w:spacing w:line="276" w:lineRule="auto"/>
                    <w:rPr>
                      <w:sz w:val="22"/>
                    </w:rPr>
                  </w:pPr>
                </w:p>
              </w:tc>
            </w:tr>
          </w:tbl>
          <w:p w14:paraId="22F2E3A2" w14:textId="77777777" w:rsidR="00CD5C6A" w:rsidRPr="00FC5F00" w:rsidRDefault="00CD5C6A" w:rsidP="00CD5C6A">
            <w:pPr>
              <w:spacing w:line="20" w:lineRule="exact"/>
              <w:rPr>
                <w:sz w:val="22"/>
              </w:rPr>
            </w:pPr>
          </w:p>
          <w:p w14:paraId="5B1386FB" w14:textId="77777777" w:rsidR="00CD5C6A" w:rsidRPr="00FC5F00" w:rsidRDefault="00CD5C6A" w:rsidP="00CD5C6A">
            <w:pPr>
              <w:spacing w:line="100" w:lineRule="exact"/>
              <w:rPr>
                <w:sz w:val="22"/>
              </w:rPr>
            </w:pPr>
          </w:p>
        </w:tc>
      </w:tr>
    </w:tbl>
    <w:p w14:paraId="61ED163A" w14:textId="77777777" w:rsidR="00CD5C6A" w:rsidRPr="00FC5F00" w:rsidRDefault="00CD5C6A" w:rsidP="00CD5C6A">
      <w:pPr>
        <w:spacing w:line="276" w:lineRule="auto"/>
        <w:rPr>
          <w:sz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2"/>
        <w:gridCol w:w="5528"/>
      </w:tblGrid>
      <w:tr w:rsidR="00CD5C6A" w:rsidRPr="00FC5F00" w14:paraId="0C1F17BC" w14:textId="77777777" w:rsidTr="00D56C04">
        <w:trPr>
          <w:trHeight w:val="1985"/>
        </w:trPr>
        <w:tc>
          <w:tcPr>
            <w:tcW w:w="9810" w:type="dxa"/>
            <w:gridSpan w:val="2"/>
            <w:tcBorders>
              <w:top w:val="single" w:sz="4" w:space="0" w:color="auto"/>
              <w:left w:val="single" w:sz="4" w:space="0" w:color="auto"/>
              <w:right w:val="single" w:sz="4" w:space="0" w:color="auto"/>
            </w:tcBorders>
          </w:tcPr>
          <w:p w14:paraId="5F7A9CD7" w14:textId="77777777" w:rsidR="00CD5C6A" w:rsidRPr="00FC5F00" w:rsidRDefault="00CD5C6A" w:rsidP="00CD5C6A">
            <w:pPr>
              <w:spacing w:line="276" w:lineRule="auto"/>
              <w:rPr>
                <w:sz w:val="22"/>
              </w:rPr>
            </w:pPr>
            <w:r w:rsidRPr="00FC5F00">
              <w:rPr>
                <w:rFonts w:hint="eastAsia"/>
                <w:sz w:val="22"/>
              </w:rPr>
              <w:lastRenderedPageBreak/>
              <w:t>（６）事業実施体制</w:t>
            </w:r>
          </w:p>
          <w:p w14:paraId="7DDFC1EA" w14:textId="77777777" w:rsidR="00CD5C6A" w:rsidRPr="00FC5F00" w:rsidRDefault="00CD5C6A" w:rsidP="00CD5C6A">
            <w:pPr>
              <w:spacing w:line="276" w:lineRule="auto"/>
              <w:rPr>
                <w:sz w:val="22"/>
              </w:rPr>
            </w:pPr>
          </w:p>
        </w:tc>
      </w:tr>
      <w:tr w:rsidR="00CD5C6A" w:rsidRPr="00FC5F00" w14:paraId="1E3DBFB8" w14:textId="77777777" w:rsidTr="00D56C04">
        <w:trPr>
          <w:trHeight w:val="1985"/>
        </w:trPr>
        <w:tc>
          <w:tcPr>
            <w:tcW w:w="9810" w:type="dxa"/>
            <w:gridSpan w:val="2"/>
            <w:tcBorders>
              <w:left w:val="single" w:sz="4" w:space="0" w:color="auto"/>
              <w:right w:val="single" w:sz="4" w:space="0" w:color="auto"/>
            </w:tcBorders>
          </w:tcPr>
          <w:p w14:paraId="1FDE462A" w14:textId="77777777" w:rsidR="00CD5C6A" w:rsidRPr="00FC5F00" w:rsidRDefault="00CD5C6A" w:rsidP="00CD5C6A">
            <w:pPr>
              <w:spacing w:line="276" w:lineRule="auto"/>
              <w:rPr>
                <w:sz w:val="22"/>
              </w:rPr>
            </w:pPr>
            <w:r w:rsidRPr="00FC5F00">
              <w:rPr>
                <w:rFonts w:hint="eastAsia"/>
                <w:sz w:val="22"/>
              </w:rPr>
              <w:t>（７）</w:t>
            </w:r>
            <w:r w:rsidRPr="00FC5F00">
              <w:rPr>
                <w:rFonts w:ascii="ＭＳ 明朝" w:hAnsi="ＭＳ 明朝" w:hint="eastAsia"/>
              </w:rPr>
              <w:t>地域資源活用の視点</w:t>
            </w:r>
          </w:p>
          <w:p w14:paraId="2D367BF2" w14:textId="77777777" w:rsidR="00CD5C6A" w:rsidRPr="00FC5F00" w:rsidRDefault="00CD5C6A" w:rsidP="00CD5C6A">
            <w:pPr>
              <w:spacing w:line="276" w:lineRule="auto"/>
              <w:rPr>
                <w:sz w:val="22"/>
              </w:rPr>
            </w:pPr>
          </w:p>
        </w:tc>
      </w:tr>
      <w:tr w:rsidR="00CD5C6A" w:rsidRPr="00FC5F00" w14:paraId="468D8017" w14:textId="77777777" w:rsidTr="00D56C04">
        <w:trPr>
          <w:trHeight w:val="1985"/>
        </w:trPr>
        <w:tc>
          <w:tcPr>
            <w:tcW w:w="9810" w:type="dxa"/>
            <w:gridSpan w:val="2"/>
            <w:tcBorders>
              <w:left w:val="single" w:sz="4" w:space="0" w:color="auto"/>
              <w:right w:val="single" w:sz="4" w:space="0" w:color="auto"/>
            </w:tcBorders>
          </w:tcPr>
          <w:p w14:paraId="41F0B04A" w14:textId="77777777" w:rsidR="00CD5C6A" w:rsidRPr="00FC5F00" w:rsidRDefault="00CD5C6A" w:rsidP="00CD5C6A">
            <w:pPr>
              <w:spacing w:line="276" w:lineRule="auto"/>
              <w:rPr>
                <w:sz w:val="22"/>
              </w:rPr>
            </w:pPr>
            <w:r w:rsidRPr="00FC5F00">
              <w:rPr>
                <w:rFonts w:hint="eastAsia"/>
                <w:sz w:val="22"/>
              </w:rPr>
              <w:t>（８）</w:t>
            </w:r>
            <w:r w:rsidRPr="00FC5F00">
              <w:rPr>
                <w:sz w:val="22"/>
              </w:rPr>
              <w:t xml:space="preserve"> </w:t>
            </w:r>
            <w:r w:rsidRPr="00FC5F00">
              <w:rPr>
                <w:rFonts w:hint="eastAsia"/>
                <w:sz w:val="22"/>
              </w:rPr>
              <w:t>需要開拓の見通し</w:t>
            </w:r>
          </w:p>
          <w:p w14:paraId="49A7D46F" w14:textId="77777777" w:rsidR="00CD5C6A" w:rsidRPr="00FC5F00" w:rsidRDefault="00CD5C6A" w:rsidP="00CD5C6A">
            <w:pPr>
              <w:spacing w:line="276" w:lineRule="auto"/>
              <w:rPr>
                <w:sz w:val="22"/>
              </w:rPr>
            </w:pPr>
          </w:p>
        </w:tc>
      </w:tr>
      <w:tr w:rsidR="00CD5C6A" w:rsidRPr="00FC5F00" w14:paraId="5A633C37" w14:textId="77777777" w:rsidTr="00D56C04">
        <w:trPr>
          <w:trHeight w:val="1985"/>
        </w:trPr>
        <w:tc>
          <w:tcPr>
            <w:tcW w:w="9810" w:type="dxa"/>
            <w:gridSpan w:val="2"/>
            <w:tcBorders>
              <w:left w:val="single" w:sz="4" w:space="0" w:color="auto"/>
              <w:right w:val="single" w:sz="4" w:space="0" w:color="auto"/>
            </w:tcBorders>
          </w:tcPr>
          <w:p w14:paraId="3D77BD0F" w14:textId="77777777" w:rsidR="00CD5C6A" w:rsidRPr="00FC5F00" w:rsidRDefault="00CD5C6A" w:rsidP="00CD5C6A">
            <w:pPr>
              <w:spacing w:line="276" w:lineRule="auto"/>
              <w:rPr>
                <w:sz w:val="22"/>
              </w:rPr>
            </w:pPr>
            <w:r w:rsidRPr="00FC5F00">
              <w:rPr>
                <w:rFonts w:hint="eastAsia"/>
                <w:sz w:val="22"/>
              </w:rPr>
              <w:t>（９）地域における関係事業者の連携並びに地域産業への貢献及び波及効果の可能性</w:t>
            </w:r>
          </w:p>
          <w:p w14:paraId="359CC5F6" w14:textId="77777777" w:rsidR="00CD5C6A" w:rsidRPr="00FC5F00" w:rsidRDefault="00CD5C6A" w:rsidP="00CD5C6A">
            <w:pPr>
              <w:spacing w:line="276" w:lineRule="auto"/>
              <w:rPr>
                <w:sz w:val="22"/>
              </w:rPr>
            </w:pPr>
          </w:p>
        </w:tc>
      </w:tr>
      <w:tr w:rsidR="00CD5C6A" w:rsidRPr="00FC5F00" w14:paraId="1ECDEA04" w14:textId="77777777" w:rsidTr="00667031">
        <w:trPr>
          <w:trHeight w:val="3779"/>
        </w:trPr>
        <w:tc>
          <w:tcPr>
            <w:tcW w:w="9810" w:type="dxa"/>
            <w:gridSpan w:val="2"/>
            <w:tcBorders>
              <w:left w:val="single" w:sz="4" w:space="0" w:color="auto"/>
              <w:right w:val="single" w:sz="4" w:space="0" w:color="auto"/>
            </w:tcBorders>
          </w:tcPr>
          <w:p w14:paraId="2C09FF9F" w14:textId="77777777" w:rsidR="00CD5C6A" w:rsidRPr="00FC5F00" w:rsidRDefault="00CD5C6A" w:rsidP="00CD5C6A">
            <w:pPr>
              <w:spacing w:line="276" w:lineRule="auto"/>
              <w:rPr>
                <w:sz w:val="22"/>
              </w:rPr>
            </w:pPr>
            <w:r w:rsidRPr="00FC5F00">
              <w:rPr>
                <w:rFonts w:hint="eastAsia"/>
                <w:sz w:val="22"/>
              </w:rPr>
              <w:t>（１０）助成事業の達成目標</w:t>
            </w:r>
          </w:p>
          <w:p w14:paraId="16A030FC" w14:textId="77777777" w:rsidR="00CD5C6A" w:rsidRPr="00FC5F00" w:rsidRDefault="00CD5C6A" w:rsidP="00CD5C6A">
            <w:pPr>
              <w:spacing w:line="276" w:lineRule="auto"/>
              <w:rPr>
                <w:sz w:val="22"/>
              </w:rPr>
            </w:pPr>
            <w:r w:rsidRPr="00FC5F00">
              <w:rPr>
                <w:rFonts w:hint="eastAsia"/>
                <w:sz w:val="22"/>
              </w:rPr>
              <w:t xml:space="preserve">　①達成目標</w:t>
            </w:r>
          </w:p>
          <w:p w14:paraId="1A83EC32" w14:textId="77777777" w:rsidR="00CD5C6A" w:rsidRPr="00FC5F00" w:rsidRDefault="00CD5C6A" w:rsidP="00CD5C6A">
            <w:pPr>
              <w:spacing w:line="276" w:lineRule="auto"/>
              <w:rPr>
                <w:sz w:val="22"/>
              </w:rPr>
            </w:pPr>
          </w:p>
          <w:p w14:paraId="5208F9ED" w14:textId="77777777" w:rsidR="00CD5C6A" w:rsidRPr="00FC5F00" w:rsidRDefault="00CD5C6A" w:rsidP="00CD5C6A">
            <w:pPr>
              <w:spacing w:line="276" w:lineRule="auto"/>
              <w:rPr>
                <w:sz w:val="22"/>
              </w:rPr>
            </w:pPr>
            <w:r w:rsidRPr="00FC5F00">
              <w:rPr>
                <w:rFonts w:hint="eastAsia"/>
                <w:sz w:val="22"/>
              </w:rPr>
              <w:t xml:space="preserve">　②達成目標の指標</w:t>
            </w:r>
          </w:p>
          <w:tbl>
            <w:tblPr>
              <w:tblW w:w="9414" w:type="dxa"/>
              <w:jc w:val="center"/>
              <w:tblLayout w:type="fixed"/>
              <w:tblCellMar>
                <w:left w:w="99" w:type="dxa"/>
                <w:right w:w="99" w:type="dxa"/>
              </w:tblCellMar>
              <w:tblLook w:val="04A0" w:firstRow="1" w:lastRow="0" w:firstColumn="1" w:lastColumn="0" w:noHBand="0" w:noVBand="1"/>
            </w:tblPr>
            <w:tblGrid>
              <w:gridCol w:w="1701"/>
              <w:gridCol w:w="1618"/>
              <w:gridCol w:w="1015"/>
              <w:gridCol w:w="1016"/>
              <w:gridCol w:w="1016"/>
              <w:gridCol w:w="1016"/>
              <w:gridCol w:w="1016"/>
              <w:gridCol w:w="1016"/>
            </w:tblGrid>
            <w:tr w:rsidR="00CD5C6A" w:rsidRPr="00FC5F00" w14:paraId="7CC10CB4" w14:textId="77777777" w:rsidTr="00CD5C6A">
              <w:trPr>
                <w:trHeight w:val="165"/>
                <w:jc w:val="center"/>
              </w:trPr>
              <w:tc>
                <w:tcPr>
                  <w:tcW w:w="9414" w:type="dxa"/>
                  <w:gridSpan w:val="8"/>
                  <w:tcBorders>
                    <w:top w:val="nil"/>
                    <w:left w:val="nil"/>
                    <w:bottom w:val="nil"/>
                    <w:right w:val="nil"/>
                  </w:tcBorders>
                  <w:shd w:val="clear" w:color="auto" w:fill="auto"/>
                  <w:noWrap/>
                  <w:vAlign w:val="center"/>
                </w:tcPr>
                <w:p w14:paraId="3D68E90A" w14:textId="17502076" w:rsidR="00CD5C6A" w:rsidRPr="00FC5F00" w:rsidRDefault="00CD5C6A" w:rsidP="00CD5C6A">
                  <w:pPr>
                    <w:widowControl/>
                    <w:spacing w:line="276" w:lineRule="auto"/>
                    <w:jc w:val="left"/>
                    <w:rPr>
                      <w:rFonts w:ascii="ＭＳ Ｐゴシック" w:eastAsia="ＭＳ Ｐゴシック" w:hAnsi="ＭＳ Ｐゴシック" w:cs="ＭＳ Ｐゴシック"/>
                      <w:kern w:val="0"/>
                      <w:sz w:val="22"/>
                    </w:rPr>
                  </w:pPr>
                  <w:r w:rsidRPr="00FC5F00">
                    <w:rPr>
                      <w:rFonts w:ascii="ＭＳ Ｐゴシック" w:eastAsia="ＭＳ Ｐゴシック" w:hAnsi="ＭＳ Ｐゴシック" w:cs="ＭＳ Ｐゴシック" w:hint="eastAsia"/>
                      <w:kern w:val="0"/>
                      <w:sz w:val="22"/>
                    </w:rPr>
                    <w:t>達成目標計画　　　　　　　　　　　　　　　　　　　　　　　　　　　　　　　　　　　　　　　　　　　（単位：千円）</w:t>
                  </w:r>
                </w:p>
              </w:tc>
            </w:tr>
            <w:tr w:rsidR="00CD5C6A" w:rsidRPr="00FC5F00" w14:paraId="0AF9A863" w14:textId="77777777" w:rsidTr="00CD5C6A">
              <w:trPr>
                <w:trHeight w:val="213"/>
                <w:jc w:val="center"/>
              </w:trPr>
              <w:tc>
                <w:tcPr>
                  <w:tcW w:w="1701"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511610F" w14:textId="77777777" w:rsidR="00CD5C6A" w:rsidRPr="00FC5F00" w:rsidRDefault="00CD5C6A" w:rsidP="00CD5C6A">
                  <w:pPr>
                    <w:widowControl/>
                    <w:spacing w:line="276" w:lineRule="auto"/>
                    <w:jc w:val="left"/>
                    <w:rPr>
                      <w:rFonts w:ascii="ＭＳ Ｐゴシック" w:eastAsia="ＭＳ Ｐゴシック" w:hAnsi="ＭＳ Ｐゴシック" w:cs="ＭＳ Ｐゴシック"/>
                      <w:kern w:val="0"/>
                      <w:sz w:val="22"/>
                    </w:rPr>
                  </w:pPr>
                  <w:r w:rsidRPr="00FC5F00">
                    <w:rPr>
                      <w:rFonts w:ascii="ＭＳ Ｐゴシック" w:eastAsia="ＭＳ Ｐゴシック" w:hAnsi="ＭＳ Ｐゴシック" w:cs="ＭＳ Ｐゴシック" w:hint="eastAsia"/>
                      <w:kern w:val="0"/>
                      <w:sz w:val="22"/>
                    </w:rPr>
                    <w:t xml:space="preserve">　</w:t>
                  </w:r>
                </w:p>
              </w:tc>
              <w:tc>
                <w:tcPr>
                  <w:tcW w:w="1618" w:type="dxa"/>
                  <w:tcBorders>
                    <w:top w:val="single" w:sz="6" w:space="0" w:color="auto"/>
                    <w:left w:val="single" w:sz="12" w:space="0" w:color="auto"/>
                    <w:bottom w:val="single" w:sz="6" w:space="0" w:color="auto"/>
                    <w:right w:val="single" w:sz="12" w:space="0" w:color="auto"/>
                  </w:tcBorders>
                  <w:shd w:val="clear" w:color="auto" w:fill="auto"/>
                  <w:vAlign w:val="center"/>
                </w:tcPr>
                <w:p w14:paraId="56C5461A" w14:textId="77777777" w:rsidR="00CD5C6A" w:rsidRPr="00FC5F00" w:rsidRDefault="00CD5C6A" w:rsidP="00CD5C6A">
                  <w:pPr>
                    <w:widowControl/>
                    <w:spacing w:line="276" w:lineRule="auto"/>
                    <w:jc w:val="center"/>
                    <w:rPr>
                      <w:rFonts w:ascii="ＭＳ Ｐゴシック" w:eastAsia="ＭＳ Ｐゴシック" w:hAnsi="ＭＳ Ｐゴシック" w:cs="ＭＳ Ｐゴシック"/>
                      <w:kern w:val="0"/>
                      <w:sz w:val="22"/>
                    </w:rPr>
                  </w:pPr>
                  <w:r w:rsidRPr="00FC5F00">
                    <w:rPr>
                      <w:rFonts w:ascii="ＭＳ Ｐゴシック" w:eastAsia="ＭＳ Ｐゴシック" w:hAnsi="ＭＳ Ｐゴシック" w:cs="ＭＳ Ｐゴシック" w:hint="eastAsia"/>
                      <w:kern w:val="0"/>
                      <w:sz w:val="22"/>
                    </w:rPr>
                    <w:t>直近期末実績</w:t>
                  </w:r>
                </w:p>
              </w:tc>
              <w:tc>
                <w:tcPr>
                  <w:tcW w:w="101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91F427D" w14:textId="77777777" w:rsidR="00CD5C6A" w:rsidRPr="00FC5F00" w:rsidRDefault="00CD5C6A" w:rsidP="00CD5C6A">
                  <w:pPr>
                    <w:widowControl/>
                    <w:spacing w:line="276" w:lineRule="auto"/>
                    <w:jc w:val="center"/>
                    <w:rPr>
                      <w:rFonts w:ascii="ＭＳ Ｐゴシック" w:eastAsia="ＭＳ Ｐゴシック" w:hAnsi="ＭＳ Ｐゴシック" w:cs="ＭＳ Ｐゴシック"/>
                      <w:kern w:val="0"/>
                      <w:sz w:val="22"/>
                    </w:rPr>
                  </w:pPr>
                  <w:r w:rsidRPr="00FC5F00">
                    <w:rPr>
                      <w:rFonts w:ascii="ＭＳ Ｐゴシック" w:eastAsia="ＭＳ Ｐゴシック" w:hAnsi="ＭＳ Ｐゴシック" w:cs="ＭＳ Ｐゴシック" w:hint="eastAsia"/>
                      <w:kern w:val="0"/>
                      <w:sz w:val="22"/>
                    </w:rPr>
                    <w:t>１年後</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6F469697" w14:textId="77777777" w:rsidR="00CD5C6A" w:rsidRPr="00FC5F00" w:rsidRDefault="00CD5C6A" w:rsidP="00CD5C6A">
                  <w:pPr>
                    <w:widowControl/>
                    <w:spacing w:line="276" w:lineRule="auto"/>
                    <w:jc w:val="center"/>
                    <w:rPr>
                      <w:rFonts w:ascii="ＭＳ Ｐゴシック" w:eastAsia="ＭＳ Ｐゴシック" w:hAnsi="ＭＳ Ｐゴシック" w:cs="ＭＳ Ｐゴシック"/>
                      <w:kern w:val="0"/>
                      <w:sz w:val="22"/>
                    </w:rPr>
                  </w:pPr>
                  <w:r w:rsidRPr="00FC5F00">
                    <w:rPr>
                      <w:rFonts w:ascii="ＭＳ Ｐゴシック" w:eastAsia="ＭＳ Ｐゴシック" w:hAnsi="ＭＳ Ｐゴシック" w:cs="ＭＳ Ｐゴシック" w:hint="eastAsia"/>
                      <w:kern w:val="0"/>
                      <w:sz w:val="22"/>
                    </w:rPr>
                    <w:t>２年後</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020C0F41" w14:textId="77777777" w:rsidR="00CD5C6A" w:rsidRPr="00FC5F00" w:rsidRDefault="00CD5C6A" w:rsidP="00CD5C6A">
                  <w:pPr>
                    <w:widowControl/>
                    <w:spacing w:line="276" w:lineRule="auto"/>
                    <w:jc w:val="center"/>
                    <w:rPr>
                      <w:rFonts w:ascii="ＭＳ Ｐゴシック" w:eastAsia="ＭＳ Ｐゴシック" w:hAnsi="ＭＳ Ｐゴシック" w:cs="ＭＳ Ｐゴシック"/>
                      <w:kern w:val="0"/>
                      <w:sz w:val="22"/>
                    </w:rPr>
                  </w:pPr>
                  <w:r w:rsidRPr="00FC5F00">
                    <w:rPr>
                      <w:rFonts w:ascii="ＭＳ Ｐゴシック" w:eastAsia="ＭＳ Ｐゴシック" w:hAnsi="ＭＳ Ｐゴシック" w:cs="ＭＳ Ｐゴシック" w:hint="eastAsia"/>
                      <w:kern w:val="0"/>
                      <w:sz w:val="22"/>
                    </w:rPr>
                    <w:t>３年後</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23B1CF69" w14:textId="77777777" w:rsidR="00CD5C6A" w:rsidRPr="00FC5F00" w:rsidRDefault="00CD5C6A" w:rsidP="00CD5C6A">
                  <w:pPr>
                    <w:widowControl/>
                    <w:spacing w:line="276" w:lineRule="auto"/>
                    <w:jc w:val="center"/>
                    <w:rPr>
                      <w:rFonts w:ascii="ＭＳ Ｐゴシック" w:eastAsia="ＭＳ Ｐゴシック" w:hAnsi="ＭＳ Ｐゴシック" w:cs="ＭＳ Ｐゴシック"/>
                      <w:kern w:val="0"/>
                      <w:sz w:val="22"/>
                    </w:rPr>
                  </w:pPr>
                  <w:r w:rsidRPr="00FC5F00">
                    <w:rPr>
                      <w:rFonts w:ascii="ＭＳ Ｐゴシック" w:eastAsia="ＭＳ Ｐゴシック" w:hAnsi="ＭＳ Ｐゴシック" w:cs="ＭＳ Ｐゴシック" w:hint="eastAsia"/>
                      <w:kern w:val="0"/>
                      <w:sz w:val="22"/>
                    </w:rPr>
                    <w:t>４年後</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776EBBB8" w14:textId="77777777" w:rsidR="00CD5C6A" w:rsidRPr="00FC5F00" w:rsidRDefault="00CD5C6A" w:rsidP="00CD5C6A">
                  <w:pPr>
                    <w:widowControl/>
                    <w:spacing w:line="276" w:lineRule="auto"/>
                    <w:jc w:val="center"/>
                    <w:rPr>
                      <w:rFonts w:ascii="ＭＳ Ｐゴシック" w:eastAsia="ＭＳ Ｐゴシック" w:hAnsi="ＭＳ Ｐゴシック" w:cs="ＭＳ Ｐゴシック"/>
                      <w:kern w:val="0"/>
                      <w:sz w:val="22"/>
                    </w:rPr>
                  </w:pPr>
                  <w:r w:rsidRPr="00FC5F00">
                    <w:rPr>
                      <w:rFonts w:ascii="ＭＳ Ｐゴシック" w:eastAsia="ＭＳ Ｐゴシック" w:hAnsi="ＭＳ Ｐゴシック" w:cs="ＭＳ Ｐゴシック" w:hint="eastAsia"/>
                      <w:kern w:val="0"/>
                      <w:sz w:val="22"/>
                    </w:rPr>
                    <w:t>５年後</w:t>
                  </w:r>
                </w:p>
              </w:tc>
              <w:tc>
                <w:tcPr>
                  <w:tcW w:w="1016" w:type="dxa"/>
                  <w:tcBorders>
                    <w:top w:val="single" w:sz="4" w:space="0" w:color="auto"/>
                    <w:left w:val="nil"/>
                    <w:bottom w:val="single" w:sz="4" w:space="0" w:color="auto"/>
                    <w:right w:val="single" w:sz="4" w:space="0" w:color="auto"/>
                  </w:tcBorders>
                  <w:shd w:val="clear" w:color="auto" w:fill="auto"/>
                  <w:vAlign w:val="center"/>
                </w:tcPr>
                <w:p w14:paraId="6E248B1C" w14:textId="77777777" w:rsidR="00CD5C6A" w:rsidRPr="00FC5F00" w:rsidRDefault="00CD5C6A" w:rsidP="00CD5C6A">
                  <w:pPr>
                    <w:widowControl/>
                    <w:spacing w:line="276" w:lineRule="auto"/>
                    <w:jc w:val="center"/>
                    <w:rPr>
                      <w:rFonts w:ascii="ＭＳ Ｐゴシック" w:eastAsia="ＭＳ Ｐゴシック" w:hAnsi="ＭＳ Ｐゴシック" w:cs="ＭＳ Ｐゴシック"/>
                      <w:kern w:val="0"/>
                      <w:sz w:val="22"/>
                    </w:rPr>
                  </w:pPr>
                  <w:r w:rsidRPr="00FC5F00">
                    <w:rPr>
                      <w:rFonts w:ascii="ＭＳ Ｐゴシック" w:eastAsia="ＭＳ Ｐゴシック" w:hAnsi="ＭＳ Ｐゴシック" w:cs="ＭＳ Ｐゴシック" w:hint="eastAsia"/>
                      <w:kern w:val="0"/>
                      <w:sz w:val="22"/>
                    </w:rPr>
                    <w:t>１０年後</w:t>
                  </w:r>
                </w:p>
              </w:tc>
            </w:tr>
            <w:tr w:rsidR="00CD5C6A" w:rsidRPr="00FC5F00" w14:paraId="1BCFFD4D" w14:textId="77777777" w:rsidTr="00CD5C6A">
              <w:trPr>
                <w:trHeight w:val="425"/>
                <w:jc w:val="center"/>
              </w:trPr>
              <w:tc>
                <w:tcPr>
                  <w:tcW w:w="1701" w:type="dxa"/>
                  <w:tcBorders>
                    <w:top w:val="nil"/>
                    <w:left w:val="single" w:sz="4" w:space="0" w:color="auto"/>
                    <w:bottom w:val="single" w:sz="4" w:space="0" w:color="auto"/>
                    <w:right w:val="single" w:sz="12" w:space="0" w:color="auto"/>
                  </w:tcBorders>
                  <w:shd w:val="clear" w:color="auto" w:fill="auto"/>
                  <w:noWrap/>
                  <w:vAlign w:val="center"/>
                </w:tcPr>
                <w:p w14:paraId="26BD9125" w14:textId="77777777" w:rsidR="00CD5C6A" w:rsidRPr="00FC5F00" w:rsidRDefault="00CD5C6A" w:rsidP="00CD5C6A">
                  <w:pPr>
                    <w:widowControl/>
                    <w:spacing w:line="276" w:lineRule="auto"/>
                    <w:jc w:val="left"/>
                    <w:rPr>
                      <w:rFonts w:ascii="ＭＳ Ｐゴシック" w:eastAsia="ＭＳ Ｐゴシック" w:hAnsi="ＭＳ Ｐゴシック" w:cs="ＭＳ Ｐゴシック"/>
                      <w:kern w:val="0"/>
                      <w:sz w:val="22"/>
                    </w:rPr>
                  </w:pPr>
                  <w:r w:rsidRPr="00FC5F00">
                    <w:rPr>
                      <w:rFonts w:ascii="ＭＳ Ｐゴシック" w:eastAsia="ＭＳ Ｐゴシック" w:hAnsi="ＭＳ Ｐゴシック" w:cs="ＭＳ Ｐゴシック" w:hint="eastAsia"/>
                      <w:kern w:val="0"/>
                      <w:sz w:val="22"/>
                    </w:rPr>
                    <w:t>売上高</w:t>
                  </w:r>
                </w:p>
              </w:tc>
              <w:tc>
                <w:tcPr>
                  <w:tcW w:w="161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175EE3D" w14:textId="77777777" w:rsidR="00CD5C6A" w:rsidRPr="00FC5F00" w:rsidRDefault="00CD5C6A" w:rsidP="002B2199">
                  <w:pPr>
                    <w:widowControl/>
                    <w:spacing w:line="276" w:lineRule="auto"/>
                    <w:jc w:val="right"/>
                    <w:rPr>
                      <w:rFonts w:ascii="ＭＳ Ｐゴシック" w:eastAsia="ＭＳ Ｐゴシック" w:hAnsi="ＭＳ Ｐゴシック" w:cs="ＭＳ Ｐゴシック"/>
                      <w:kern w:val="0"/>
                      <w:sz w:val="22"/>
                    </w:rPr>
                  </w:pPr>
                </w:p>
              </w:tc>
              <w:tc>
                <w:tcPr>
                  <w:tcW w:w="1015" w:type="dxa"/>
                  <w:tcBorders>
                    <w:top w:val="nil"/>
                    <w:left w:val="single" w:sz="12" w:space="0" w:color="auto"/>
                    <w:bottom w:val="single" w:sz="4" w:space="0" w:color="auto"/>
                    <w:right w:val="single" w:sz="4" w:space="0" w:color="auto"/>
                  </w:tcBorders>
                  <w:shd w:val="clear" w:color="auto" w:fill="auto"/>
                  <w:noWrap/>
                  <w:vAlign w:val="center"/>
                </w:tcPr>
                <w:p w14:paraId="34418409" w14:textId="77777777" w:rsidR="00CD5C6A" w:rsidRPr="00FC5F00" w:rsidRDefault="00CD5C6A" w:rsidP="002B2199">
                  <w:pPr>
                    <w:widowControl/>
                    <w:spacing w:line="276" w:lineRule="auto"/>
                    <w:jc w:val="right"/>
                    <w:rPr>
                      <w:rFonts w:ascii="ＭＳ Ｐゴシック" w:eastAsia="ＭＳ Ｐゴシック" w:hAnsi="ＭＳ Ｐゴシック" w:cs="ＭＳ Ｐゴシック"/>
                      <w:kern w:val="0"/>
                      <w:sz w:val="22"/>
                    </w:rPr>
                  </w:pPr>
                </w:p>
              </w:tc>
              <w:tc>
                <w:tcPr>
                  <w:tcW w:w="1016" w:type="dxa"/>
                  <w:tcBorders>
                    <w:top w:val="nil"/>
                    <w:left w:val="nil"/>
                    <w:bottom w:val="single" w:sz="4" w:space="0" w:color="auto"/>
                    <w:right w:val="single" w:sz="4" w:space="0" w:color="auto"/>
                  </w:tcBorders>
                  <w:shd w:val="clear" w:color="auto" w:fill="auto"/>
                  <w:noWrap/>
                  <w:vAlign w:val="center"/>
                </w:tcPr>
                <w:p w14:paraId="507319FF" w14:textId="77777777" w:rsidR="00CD5C6A" w:rsidRPr="00FC5F00" w:rsidRDefault="00CD5C6A" w:rsidP="002B2199">
                  <w:pPr>
                    <w:widowControl/>
                    <w:spacing w:line="276" w:lineRule="auto"/>
                    <w:jc w:val="right"/>
                    <w:rPr>
                      <w:rFonts w:ascii="ＭＳ Ｐゴシック" w:eastAsia="ＭＳ Ｐゴシック" w:hAnsi="ＭＳ Ｐゴシック" w:cs="ＭＳ Ｐゴシック"/>
                      <w:kern w:val="0"/>
                      <w:sz w:val="22"/>
                    </w:rPr>
                  </w:pPr>
                </w:p>
              </w:tc>
              <w:tc>
                <w:tcPr>
                  <w:tcW w:w="1016" w:type="dxa"/>
                  <w:tcBorders>
                    <w:top w:val="nil"/>
                    <w:left w:val="nil"/>
                    <w:bottom w:val="single" w:sz="4" w:space="0" w:color="auto"/>
                    <w:right w:val="single" w:sz="4" w:space="0" w:color="auto"/>
                  </w:tcBorders>
                  <w:shd w:val="clear" w:color="auto" w:fill="auto"/>
                  <w:noWrap/>
                  <w:vAlign w:val="center"/>
                </w:tcPr>
                <w:p w14:paraId="6AB92579" w14:textId="77777777" w:rsidR="00CD5C6A" w:rsidRPr="00FC5F00" w:rsidRDefault="00CD5C6A" w:rsidP="002B2199">
                  <w:pPr>
                    <w:widowControl/>
                    <w:spacing w:line="276" w:lineRule="auto"/>
                    <w:jc w:val="right"/>
                    <w:rPr>
                      <w:rFonts w:ascii="ＭＳ Ｐゴシック" w:eastAsia="ＭＳ Ｐゴシック" w:hAnsi="ＭＳ Ｐゴシック" w:cs="ＭＳ Ｐゴシック"/>
                      <w:kern w:val="0"/>
                      <w:sz w:val="22"/>
                    </w:rPr>
                  </w:pPr>
                </w:p>
              </w:tc>
              <w:tc>
                <w:tcPr>
                  <w:tcW w:w="1016" w:type="dxa"/>
                  <w:tcBorders>
                    <w:top w:val="nil"/>
                    <w:left w:val="nil"/>
                    <w:bottom w:val="single" w:sz="4" w:space="0" w:color="auto"/>
                    <w:right w:val="single" w:sz="4" w:space="0" w:color="auto"/>
                  </w:tcBorders>
                  <w:shd w:val="clear" w:color="auto" w:fill="auto"/>
                  <w:noWrap/>
                  <w:vAlign w:val="center"/>
                </w:tcPr>
                <w:p w14:paraId="5BDF8AFE" w14:textId="77777777" w:rsidR="00CD5C6A" w:rsidRPr="00FC5F00" w:rsidRDefault="00CD5C6A" w:rsidP="002B2199">
                  <w:pPr>
                    <w:widowControl/>
                    <w:spacing w:line="276" w:lineRule="auto"/>
                    <w:jc w:val="right"/>
                    <w:rPr>
                      <w:rFonts w:ascii="ＭＳ Ｐゴシック" w:eastAsia="ＭＳ Ｐゴシック" w:hAnsi="ＭＳ Ｐゴシック" w:cs="ＭＳ Ｐゴシック"/>
                      <w:kern w:val="0"/>
                      <w:sz w:val="22"/>
                    </w:rPr>
                  </w:pPr>
                </w:p>
              </w:tc>
              <w:tc>
                <w:tcPr>
                  <w:tcW w:w="1016" w:type="dxa"/>
                  <w:tcBorders>
                    <w:top w:val="nil"/>
                    <w:left w:val="nil"/>
                    <w:bottom w:val="single" w:sz="4" w:space="0" w:color="auto"/>
                    <w:right w:val="single" w:sz="4" w:space="0" w:color="auto"/>
                  </w:tcBorders>
                  <w:shd w:val="clear" w:color="auto" w:fill="auto"/>
                  <w:noWrap/>
                  <w:vAlign w:val="center"/>
                </w:tcPr>
                <w:p w14:paraId="29E40BAA" w14:textId="77777777" w:rsidR="00CD5C6A" w:rsidRPr="00FC5F00" w:rsidRDefault="00CD5C6A" w:rsidP="002B2199">
                  <w:pPr>
                    <w:widowControl/>
                    <w:spacing w:line="276" w:lineRule="auto"/>
                    <w:jc w:val="right"/>
                    <w:rPr>
                      <w:rFonts w:ascii="ＭＳ Ｐゴシック" w:eastAsia="ＭＳ Ｐゴシック" w:hAnsi="ＭＳ Ｐゴシック" w:cs="ＭＳ Ｐゴシック"/>
                      <w:kern w:val="0"/>
                      <w:sz w:val="22"/>
                    </w:rPr>
                  </w:pPr>
                </w:p>
              </w:tc>
              <w:tc>
                <w:tcPr>
                  <w:tcW w:w="1016" w:type="dxa"/>
                  <w:tcBorders>
                    <w:top w:val="nil"/>
                    <w:left w:val="nil"/>
                    <w:bottom w:val="single" w:sz="4" w:space="0" w:color="auto"/>
                    <w:right w:val="single" w:sz="4" w:space="0" w:color="auto"/>
                  </w:tcBorders>
                  <w:shd w:val="clear" w:color="auto" w:fill="auto"/>
                  <w:vAlign w:val="center"/>
                </w:tcPr>
                <w:p w14:paraId="2CA046FC" w14:textId="77777777" w:rsidR="00CD5C6A" w:rsidRPr="00FC5F00" w:rsidRDefault="00CD5C6A" w:rsidP="002B2199">
                  <w:pPr>
                    <w:widowControl/>
                    <w:spacing w:line="276" w:lineRule="auto"/>
                    <w:jc w:val="right"/>
                    <w:rPr>
                      <w:rFonts w:ascii="ＭＳ Ｐゴシック" w:eastAsia="ＭＳ Ｐゴシック" w:hAnsi="ＭＳ Ｐゴシック" w:cs="ＭＳ Ｐゴシック"/>
                      <w:kern w:val="0"/>
                      <w:sz w:val="22"/>
                    </w:rPr>
                  </w:pPr>
                </w:p>
              </w:tc>
            </w:tr>
            <w:tr w:rsidR="00CD5C6A" w:rsidRPr="00FC5F00" w14:paraId="068D82A4" w14:textId="77777777" w:rsidTr="00CD5C6A">
              <w:trPr>
                <w:trHeight w:val="421"/>
                <w:jc w:val="center"/>
              </w:trPr>
              <w:tc>
                <w:tcPr>
                  <w:tcW w:w="1701" w:type="dxa"/>
                  <w:tcBorders>
                    <w:top w:val="nil"/>
                    <w:left w:val="single" w:sz="4" w:space="0" w:color="auto"/>
                    <w:bottom w:val="single" w:sz="4" w:space="0" w:color="auto"/>
                    <w:right w:val="single" w:sz="12" w:space="0" w:color="auto"/>
                  </w:tcBorders>
                  <w:shd w:val="clear" w:color="auto" w:fill="auto"/>
                  <w:noWrap/>
                  <w:vAlign w:val="center"/>
                </w:tcPr>
                <w:p w14:paraId="15353EF4" w14:textId="77777777" w:rsidR="00CD5C6A" w:rsidRPr="00FC5F00" w:rsidRDefault="00CD5C6A" w:rsidP="00CD5C6A">
                  <w:pPr>
                    <w:widowControl/>
                    <w:spacing w:line="276" w:lineRule="auto"/>
                    <w:jc w:val="left"/>
                    <w:rPr>
                      <w:rFonts w:ascii="ＭＳ Ｐゴシック" w:eastAsia="ＭＳ Ｐゴシック" w:hAnsi="ＭＳ Ｐゴシック" w:cs="ＭＳ Ｐゴシック"/>
                      <w:bCs/>
                      <w:kern w:val="0"/>
                      <w:szCs w:val="21"/>
                    </w:rPr>
                  </w:pPr>
                  <w:r w:rsidRPr="00FC5F00">
                    <w:rPr>
                      <w:rFonts w:ascii="ＭＳ Ｐゴシック" w:eastAsia="ＭＳ Ｐゴシック" w:hAnsi="ＭＳ Ｐゴシック" w:cs="ＭＳ Ｐゴシック" w:hint="eastAsia"/>
                      <w:bCs/>
                      <w:kern w:val="0"/>
                      <w:szCs w:val="21"/>
                    </w:rPr>
                    <w:t>経常利益(計画）</w:t>
                  </w:r>
                </w:p>
              </w:tc>
              <w:tc>
                <w:tcPr>
                  <w:tcW w:w="161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6BCD129" w14:textId="77777777" w:rsidR="00CD5C6A" w:rsidRPr="00FC5F00" w:rsidRDefault="00CD5C6A" w:rsidP="002B2199">
                  <w:pPr>
                    <w:widowControl/>
                    <w:spacing w:line="276" w:lineRule="auto"/>
                    <w:jc w:val="right"/>
                    <w:rPr>
                      <w:rFonts w:ascii="ＭＳ Ｐゴシック" w:eastAsia="ＭＳ Ｐゴシック" w:hAnsi="ＭＳ Ｐゴシック" w:cs="ＭＳ Ｐゴシック"/>
                      <w:kern w:val="0"/>
                      <w:sz w:val="22"/>
                    </w:rPr>
                  </w:pPr>
                  <w:r w:rsidRPr="00FC5F00">
                    <w:rPr>
                      <w:rFonts w:ascii="ＭＳ Ｐゴシック" w:eastAsia="ＭＳ Ｐゴシック" w:hAnsi="ＭＳ Ｐゴシック" w:cs="ＭＳ Ｐゴシック" w:hint="eastAsia"/>
                      <w:kern w:val="0"/>
                      <w:sz w:val="22"/>
                    </w:rPr>
                    <w:t xml:space="preserve">　</w:t>
                  </w:r>
                </w:p>
              </w:tc>
              <w:tc>
                <w:tcPr>
                  <w:tcW w:w="1015" w:type="dxa"/>
                  <w:tcBorders>
                    <w:top w:val="nil"/>
                    <w:left w:val="single" w:sz="12" w:space="0" w:color="auto"/>
                    <w:bottom w:val="single" w:sz="4" w:space="0" w:color="auto"/>
                    <w:right w:val="single" w:sz="4" w:space="0" w:color="auto"/>
                  </w:tcBorders>
                  <w:shd w:val="clear" w:color="auto" w:fill="auto"/>
                  <w:noWrap/>
                  <w:vAlign w:val="center"/>
                </w:tcPr>
                <w:p w14:paraId="04B0E66B" w14:textId="77777777" w:rsidR="00CD5C6A" w:rsidRPr="00FC5F00" w:rsidRDefault="00CD5C6A" w:rsidP="002B2199">
                  <w:pPr>
                    <w:widowControl/>
                    <w:spacing w:line="276" w:lineRule="auto"/>
                    <w:jc w:val="right"/>
                    <w:rPr>
                      <w:rFonts w:ascii="ＭＳ Ｐゴシック" w:eastAsia="ＭＳ Ｐゴシック" w:hAnsi="ＭＳ Ｐゴシック" w:cs="ＭＳ Ｐゴシック"/>
                      <w:kern w:val="0"/>
                      <w:sz w:val="22"/>
                    </w:rPr>
                  </w:pPr>
                  <w:r w:rsidRPr="00FC5F00">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tcPr>
                <w:p w14:paraId="11844627" w14:textId="77777777" w:rsidR="00CD5C6A" w:rsidRPr="00FC5F00" w:rsidRDefault="00CD5C6A" w:rsidP="002B2199">
                  <w:pPr>
                    <w:widowControl/>
                    <w:spacing w:line="276" w:lineRule="auto"/>
                    <w:jc w:val="right"/>
                    <w:rPr>
                      <w:rFonts w:ascii="ＭＳ Ｐゴシック" w:eastAsia="ＭＳ Ｐゴシック" w:hAnsi="ＭＳ Ｐゴシック" w:cs="ＭＳ Ｐゴシック"/>
                      <w:kern w:val="0"/>
                      <w:sz w:val="22"/>
                    </w:rPr>
                  </w:pPr>
                  <w:r w:rsidRPr="00FC5F00">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tcPr>
                <w:p w14:paraId="1A841140" w14:textId="77777777" w:rsidR="00CD5C6A" w:rsidRPr="00FC5F00" w:rsidRDefault="00CD5C6A" w:rsidP="002B2199">
                  <w:pPr>
                    <w:widowControl/>
                    <w:spacing w:line="276" w:lineRule="auto"/>
                    <w:jc w:val="right"/>
                    <w:rPr>
                      <w:rFonts w:ascii="ＭＳ Ｐゴシック" w:eastAsia="ＭＳ Ｐゴシック" w:hAnsi="ＭＳ Ｐゴシック" w:cs="ＭＳ Ｐゴシック"/>
                      <w:kern w:val="0"/>
                      <w:sz w:val="22"/>
                    </w:rPr>
                  </w:pPr>
                  <w:r w:rsidRPr="00FC5F00">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tcPr>
                <w:p w14:paraId="579677E0" w14:textId="77777777" w:rsidR="00CD5C6A" w:rsidRPr="00FC5F00" w:rsidRDefault="00CD5C6A" w:rsidP="002B2199">
                  <w:pPr>
                    <w:widowControl/>
                    <w:spacing w:line="276" w:lineRule="auto"/>
                    <w:jc w:val="right"/>
                    <w:rPr>
                      <w:rFonts w:ascii="ＭＳ Ｐゴシック" w:eastAsia="ＭＳ Ｐゴシック" w:hAnsi="ＭＳ Ｐゴシック" w:cs="ＭＳ Ｐゴシック"/>
                      <w:kern w:val="0"/>
                      <w:sz w:val="22"/>
                    </w:rPr>
                  </w:pPr>
                  <w:r w:rsidRPr="00FC5F00">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tcPr>
                <w:p w14:paraId="4281ABFC" w14:textId="77777777" w:rsidR="00CD5C6A" w:rsidRPr="00FC5F00" w:rsidRDefault="00CD5C6A" w:rsidP="002B2199">
                  <w:pPr>
                    <w:widowControl/>
                    <w:spacing w:line="276" w:lineRule="auto"/>
                    <w:jc w:val="right"/>
                    <w:rPr>
                      <w:rFonts w:ascii="ＭＳ Ｐゴシック" w:eastAsia="ＭＳ Ｐゴシック" w:hAnsi="ＭＳ Ｐゴシック" w:cs="ＭＳ Ｐゴシック"/>
                      <w:kern w:val="0"/>
                      <w:sz w:val="22"/>
                    </w:rPr>
                  </w:pPr>
                  <w:r w:rsidRPr="00FC5F00">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vAlign w:val="center"/>
                </w:tcPr>
                <w:p w14:paraId="03AFB3B3" w14:textId="77777777" w:rsidR="00CD5C6A" w:rsidRPr="00FC5F00" w:rsidRDefault="00CD5C6A" w:rsidP="002B2199">
                  <w:pPr>
                    <w:widowControl/>
                    <w:spacing w:line="276" w:lineRule="auto"/>
                    <w:jc w:val="right"/>
                    <w:rPr>
                      <w:rFonts w:ascii="ＭＳ Ｐゴシック" w:eastAsia="ＭＳ Ｐゴシック" w:hAnsi="ＭＳ Ｐゴシック" w:cs="ＭＳ Ｐゴシック"/>
                      <w:kern w:val="0"/>
                      <w:sz w:val="22"/>
                    </w:rPr>
                  </w:pPr>
                </w:p>
              </w:tc>
            </w:tr>
          </w:tbl>
          <w:p w14:paraId="7DD99249" w14:textId="77777777" w:rsidR="00CD5C6A" w:rsidRPr="00FC5F00" w:rsidRDefault="00CD5C6A" w:rsidP="00CD5C6A">
            <w:pPr>
              <w:spacing w:line="276" w:lineRule="auto"/>
              <w:rPr>
                <w:sz w:val="22"/>
              </w:rPr>
            </w:pPr>
          </w:p>
        </w:tc>
      </w:tr>
      <w:tr w:rsidR="00CD5C6A" w:rsidRPr="00FC5F00" w14:paraId="6BE2D372" w14:textId="77777777" w:rsidTr="00D56C04">
        <w:trPr>
          <w:trHeight w:val="1134"/>
        </w:trPr>
        <w:tc>
          <w:tcPr>
            <w:tcW w:w="4282" w:type="dxa"/>
            <w:tcBorders>
              <w:left w:val="single" w:sz="4" w:space="0" w:color="auto"/>
              <w:right w:val="single" w:sz="4" w:space="0" w:color="auto"/>
            </w:tcBorders>
            <w:vAlign w:val="center"/>
          </w:tcPr>
          <w:p w14:paraId="5C9759B8" w14:textId="021F0FC7" w:rsidR="00CD5C6A" w:rsidRPr="00FC5F00" w:rsidRDefault="00CD5C6A" w:rsidP="00CD5C6A">
            <w:pPr>
              <w:spacing w:line="276" w:lineRule="auto"/>
              <w:rPr>
                <w:sz w:val="22"/>
              </w:rPr>
            </w:pPr>
            <w:r w:rsidRPr="00FC5F00">
              <w:rPr>
                <w:rFonts w:hint="eastAsia"/>
                <w:sz w:val="22"/>
              </w:rPr>
              <w:t>（</w:t>
            </w:r>
            <w:r w:rsidR="00423DE9">
              <w:rPr>
                <w:rFonts w:hint="eastAsia"/>
                <w:sz w:val="22"/>
              </w:rPr>
              <w:t>11</w:t>
            </w:r>
            <w:r w:rsidRPr="00FC5F00">
              <w:rPr>
                <w:rFonts w:hint="eastAsia"/>
                <w:sz w:val="22"/>
              </w:rPr>
              <w:t>）他の補助金の重複申請</w:t>
            </w:r>
          </w:p>
        </w:tc>
        <w:tc>
          <w:tcPr>
            <w:tcW w:w="5528" w:type="dxa"/>
            <w:tcBorders>
              <w:left w:val="single" w:sz="4" w:space="0" w:color="auto"/>
              <w:right w:val="single" w:sz="4" w:space="0" w:color="auto"/>
            </w:tcBorders>
            <w:vAlign w:val="center"/>
          </w:tcPr>
          <w:p w14:paraId="3559BF83" w14:textId="77777777" w:rsidR="00CD5C6A" w:rsidRPr="00FC5F00" w:rsidRDefault="00CD5C6A" w:rsidP="00CD5C6A">
            <w:pPr>
              <w:widowControl/>
              <w:spacing w:line="276" w:lineRule="auto"/>
              <w:jc w:val="left"/>
              <w:rPr>
                <w:sz w:val="22"/>
              </w:rPr>
            </w:pPr>
            <w:r w:rsidRPr="00FC5F00">
              <w:rPr>
                <w:sz w:val="22"/>
              </w:rPr>
              <w:t xml:space="preserve">・あり（　　　　　　　　　　　　　　</w:t>
            </w:r>
            <w:r w:rsidRPr="00FC5F00">
              <w:rPr>
                <w:rFonts w:hint="eastAsia"/>
                <w:sz w:val="22"/>
              </w:rPr>
              <w:t>）</w:t>
            </w:r>
          </w:p>
          <w:p w14:paraId="4F14CBFF" w14:textId="77777777" w:rsidR="00CD5C6A" w:rsidRPr="00FC5F00" w:rsidRDefault="00CD5C6A" w:rsidP="00CD5C6A">
            <w:pPr>
              <w:widowControl/>
              <w:spacing w:line="276" w:lineRule="auto"/>
              <w:jc w:val="left"/>
              <w:rPr>
                <w:sz w:val="22"/>
              </w:rPr>
            </w:pPr>
            <w:r w:rsidRPr="00FC5F00">
              <w:rPr>
                <w:rFonts w:hint="eastAsia"/>
                <w:sz w:val="22"/>
              </w:rPr>
              <w:t>・なし</w:t>
            </w:r>
          </w:p>
        </w:tc>
      </w:tr>
      <w:tr w:rsidR="00CD5C6A" w:rsidRPr="00FC5F00" w14:paraId="5FCFA79E" w14:textId="77777777" w:rsidTr="00D56C04">
        <w:trPr>
          <w:trHeight w:val="1134"/>
        </w:trPr>
        <w:tc>
          <w:tcPr>
            <w:tcW w:w="4282" w:type="dxa"/>
            <w:tcBorders>
              <w:left w:val="single" w:sz="4" w:space="0" w:color="auto"/>
              <w:bottom w:val="single" w:sz="4" w:space="0" w:color="auto"/>
              <w:right w:val="single" w:sz="4" w:space="0" w:color="auto"/>
            </w:tcBorders>
            <w:vAlign w:val="center"/>
          </w:tcPr>
          <w:p w14:paraId="77D6A623" w14:textId="34EB7215" w:rsidR="00CD5C6A" w:rsidRPr="00FC5F00" w:rsidRDefault="00CD5C6A" w:rsidP="00CD5C6A">
            <w:pPr>
              <w:spacing w:line="276" w:lineRule="auto"/>
              <w:rPr>
                <w:sz w:val="22"/>
              </w:rPr>
            </w:pPr>
            <w:r w:rsidRPr="00FC5F00">
              <w:rPr>
                <w:rFonts w:hint="eastAsia"/>
                <w:sz w:val="22"/>
              </w:rPr>
              <w:t>（</w:t>
            </w:r>
            <w:r w:rsidR="00423DE9">
              <w:rPr>
                <w:rFonts w:hint="eastAsia"/>
                <w:sz w:val="22"/>
              </w:rPr>
              <w:t>12</w:t>
            </w:r>
            <w:r w:rsidRPr="00FC5F00">
              <w:rPr>
                <w:rFonts w:hint="eastAsia"/>
                <w:sz w:val="22"/>
              </w:rPr>
              <w:t>）他社の知的財産の活用について</w:t>
            </w:r>
          </w:p>
        </w:tc>
        <w:tc>
          <w:tcPr>
            <w:tcW w:w="5528" w:type="dxa"/>
            <w:tcBorders>
              <w:left w:val="single" w:sz="4" w:space="0" w:color="auto"/>
              <w:bottom w:val="single" w:sz="4" w:space="0" w:color="auto"/>
              <w:right w:val="single" w:sz="4" w:space="0" w:color="auto"/>
            </w:tcBorders>
            <w:vAlign w:val="center"/>
          </w:tcPr>
          <w:p w14:paraId="00B071F2" w14:textId="77777777" w:rsidR="00CD5C6A" w:rsidRPr="00FC5F00" w:rsidRDefault="00CD5C6A" w:rsidP="00CD5C6A">
            <w:pPr>
              <w:widowControl/>
              <w:spacing w:line="276" w:lineRule="auto"/>
              <w:jc w:val="left"/>
              <w:rPr>
                <w:sz w:val="22"/>
              </w:rPr>
            </w:pPr>
            <w:r w:rsidRPr="00FC5F00">
              <w:rPr>
                <w:sz w:val="22"/>
              </w:rPr>
              <w:t>・あり</w:t>
            </w:r>
            <w:r w:rsidRPr="00FC5F00">
              <w:rPr>
                <w:rFonts w:hint="eastAsia"/>
                <w:sz w:val="22"/>
              </w:rPr>
              <w:t>（　許諾済　・　許諾予定　）</w:t>
            </w:r>
          </w:p>
          <w:p w14:paraId="0C1013AE" w14:textId="77777777" w:rsidR="00CD5C6A" w:rsidRPr="00FC5F00" w:rsidRDefault="00CD5C6A" w:rsidP="00CD5C6A">
            <w:pPr>
              <w:widowControl/>
              <w:spacing w:line="276" w:lineRule="auto"/>
              <w:jc w:val="left"/>
              <w:rPr>
                <w:sz w:val="22"/>
              </w:rPr>
            </w:pPr>
            <w:r w:rsidRPr="00FC5F00">
              <w:rPr>
                <w:rFonts w:hint="eastAsia"/>
                <w:sz w:val="22"/>
              </w:rPr>
              <w:t>・なし</w:t>
            </w:r>
          </w:p>
        </w:tc>
      </w:tr>
      <w:tr w:rsidR="00423DE9" w:rsidRPr="00727733" w14:paraId="7B306EB8" w14:textId="77777777" w:rsidTr="00423DE9">
        <w:trPr>
          <w:trHeight w:val="1134"/>
        </w:trPr>
        <w:tc>
          <w:tcPr>
            <w:tcW w:w="4282" w:type="dxa"/>
            <w:tcBorders>
              <w:top w:val="single" w:sz="4" w:space="0" w:color="000000"/>
              <w:left w:val="single" w:sz="4" w:space="0" w:color="auto"/>
              <w:bottom w:val="single" w:sz="4" w:space="0" w:color="auto"/>
              <w:right w:val="single" w:sz="4" w:space="0" w:color="auto"/>
            </w:tcBorders>
            <w:vAlign w:val="center"/>
          </w:tcPr>
          <w:p w14:paraId="3C4DC399" w14:textId="6F2AA904" w:rsidR="00423DE9" w:rsidRPr="00DA6410" w:rsidRDefault="00423DE9" w:rsidP="00423DE9">
            <w:pPr>
              <w:spacing w:line="276" w:lineRule="auto"/>
              <w:rPr>
                <w:sz w:val="22"/>
              </w:rPr>
            </w:pPr>
            <w:r w:rsidRPr="00DA6410">
              <w:rPr>
                <w:rFonts w:hint="eastAsia"/>
                <w:sz w:val="22"/>
              </w:rPr>
              <w:lastRenderedPageBreak/>
              <w:t>（</w:t>
            </w:r>
            <w:r w:rsidRPr="00DA6410">
              <w:rPr>
                <w:sz w:val="22"/>
              </w:rPr>
              <w:t>1</w:t>
            </w:r>
            <w:r w:rsidRPr="00DA6410">
              <w:rPr>
                <w:rFonts w:hint="eastAsia"/>
                <w:sz w:val="22"/>
              </w:rPr>
              <w:t>3</w:t>
            </w:r>
            <w:r w:rsidRPr="00DA6410">
              <w:rPr>
                <w:rFonts w:hint="eastAsia"/>
                <w:sz w:val="22"/>
              </w:rPr>
              <w:t>）「パートナーシップ構築宣言」の</w:t>
            </w:r>
          </w:p>
          <w:p w14:paraId="45010EA6" w14:textId="47845F6D" w:rsidR="00423DE9" w:rsidRPr="00DA6410" w:rsidRDefault="00423DE9" w:rsidP="00423DE9">
            <w:pPr>
              <w:spacing w:line="276" w:lineRule="auto"/>
              <w:ind w:firstLineChars="200" w:firstLine="455"/>
              <w:rPr>
                <w:sz w:val="22"/>
              </w:rPr>
            </w:pPr>
            <w:r w:rsidRPr="00DA6410">
              <w:rPr>
                <w:rFonts w:hint="eastAsia"/>
                <w:sz w:val="22"/>
              </w:rPr>
              <w:t>作成・公表</w:t>
            </w:r>
          </w:p>
        </w:tc>
        <w:tc>
          <w:tcPr>
            <w:tcW w:w="5528" w:type="dxa"/>
            <w:tcBorders>
              <w:top w:val="single" w:sz="4" w:space="0" w:color="000000"/>
              <w:left w:val="single" w:sz="4" w:space="0" w:color="auto"/>
              <w:bottom w:val="single" w:sz="4" w:space="0" w:color="auto"/>
              <w:right w:val="single" w:sz="4" w:space="0" w:color="auto"/>
            </w:tcBorders>
            <w:vAlign w:val="center"/>
          </w:tcPr>
          <w:p w14:paraId="549BE1C0" w14:textId="77777777" w:rsidR="00423DE9" w:rsidRPr="00DA6410" w:rsidRDefault="00423DE9" w:rsidP="007506E4">
            <w:pPr>
              <w:widowControl/>
              <w:spacing w:line="276" w:lineRule="auto"/>
              <w:jc w:val="left"/>
              <w:rPr>
                <w:rStyle w:val="ab"/>
                <w:sz w:val="22"/>
              </w:rPr>
            </w:pPr>
            <w:r w:rsidRPr="00DA6410">
              <w:rPr>
                <w:rStyle w:val="ab"/>
                <w:sz w:val="22"/>
              </w:rPr>
              <w:t>・あり</w:t>
            </w:r>
            <w:r w:rsidRPr="00DA6410">
              <w:rPr>
                <w:rStyle w:val="ab"/>
                <w:rFonts w:hint="eastAsia"/>
                <w:sz w:val="22"/>
              </w:rPr>
              <w:t xml:space="preserve">　　　　　　　　　　　　　　</w:t>
            </w:r>
            <w:r w:rsidRPr="00DA6410">
              <w:rPr>
                <w:rFonts w:hint="eastAsia"/>
                <w:sz w:val="22"/>
              </w:rPr>
              <w:t>・なし</w:t>
            </w:r>
          </w:p>
        </w:tc>
      </w:tr>
    </w:tbl>
    <w:p w14:paraId="3C5E4096" w14:textId="77777777" w:rsidR="00F104AD" w:rsidRPr="00423DE9" w:rsidRDefault="00F104AD" w:rsidP="00CD5C6A">
      <w:pPr>
        <w:spacing w:line="276" w:lineRule="auto"/>
        <w:rPr>
          <w:rFonts w:ascii="ＭＳ ゴシック" w:eastAsia="ＭＳ ゴシック" w:hAnsi="ＭＳ ゴシック"/>
          <w:sz w:val="22"/>
        </w:rPr>
      </w:pPr>
    </w:p>
    <w:p w14:paraId="06E0971B" w14:textId="77777777" w:rsidR="00CD5C6A" w:rsidRPr="00FC5F00" w:rsidRDefault="00CD5C6A" w:rsidP="00CD5C6A">
      <w:pPr>
        <w:spacing w:line="276" w:lineRule="auto"/>
        <w:rPr>
          <w:rFonts w:ascii="ＭＳ ゴシック" w:eastAsia="ＭＳ ゴシック" w:hAnsi="ＭＳ ゴシック"/>
          <w:sz w:val="22"/>
        </w:rPr>
      </w:pPr>
      <w:r w:rsidRPr="00FC5F00">
        <w:rPr>
          <w:rFonts w:ascii="ＭＳ ゴシック" w:eastAsia="ＭＳ ゴシック" w:hAnsi="ＭＳ ゴシック" w:hint="eastAsia"/>
          <w:sz w:val="22"/>
        </w:rPr>
        <w:t>２　経費明細表</w:t>
      </w:r>
    </w:p>
    <w:p w14:paraId="7111ADC3" w14:textId="77777777" w:rsidR="00CD5C6A" w:rsidRPr="00FC5F00" w:rsidRDefault="00CD5C6A" w:rsidP="00CD5C6A">
      <w:pPr>
        <w:spacing w:line="276" w:lineRule="auto"/>
        <w:rPr>
          <w:sz w:val="22"/>
        </w:rPr>
      </w:pPr>
      <w:r w:rsidRPr="00FC5F00">
        <w:rPr>
          <w:rFonts w:hint="eastAsia"/>
          <w:sz w:val="22"/>
        </w:rPr>
        <w:t>（１）助成事業に要する経費</w:t>
      </w:r>
    </w:p>
    <w:p w14:paraId="4E441291" w14:textId="77777777" w:rsidR="00CD5C6A" w:rsidRPr="00FC5F00" w:rsidRDefault="00CD5C6A" w:rsidP="00CD5C6A">
      <w:pPr>
        <w:spacing w:line="276" w:lineRule="auto"/>
        <w:ind w:rightChars="-200" w:right="-435"/>
        <w:jc w:val="right"/>
        <w:rPr>
          <w:sz w:val="22"/>
        </w:rPr>
      </w:pPr>
      <w:r w:rsidRPr="00FC5F00">
        <w:rPr>
          <w:rFonts w:hint="eastAsia"/>
          <w:sz w:val="22"/>
        </w:rPr>
        <w:t>（単位：円）</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2"/>
        <w:gridCol w:w="2581"/>
        <w:gridCol w:w="2693"/>
        <w:gridCol w:w="2551"/>
      </w:tblGrid>
      <w:tr w:rsidR="00CD5C6A" w:rsidRPr="00FC5F00" w14:paraId="66284045" w14:textId="77777777" w:rsidTr="00CD5C6A">
        <w:tc>
          <w:tcPr>
            <w:tcW w:w="1672" w:type="dxa"/>
            <w:tcBorders>
              <w:top w:val="single" w:sz="4" w:space="0" w:color="auto"/>
              <w:left w:val="single" w:sz="4" w:space="0" w:color="auto"/>
            </w:tcBorders>
          </w:tcPr>
          <w:p w14:paraId="248920EA" w14:textId="77777777" w:rsidR="00CD5C6A" w:rsidRPr="00FC5F00" w:rsidRDefault="00CD5C6A" w:rsidP="00CD5C6A">
            <w:pPr>
              <w:spacing w:line="276" w:lineRule="auto"/>
              <w:rPr>
                <w:sz w:val="22"/>
              </w:rPr>
            </w:pPr>
          </w:p>
        </w:tc>
        <w:tc>
          <w:tcPr>
            <w:tcW w:w="2581" w:type="dxa"/>
            <w:tcBorders>
              <w:top w:val="single" w:sz="4" w:space="0" w:color="auto"/>
            </w:tcBorders>
            <w:vAlign w:val="center"/>
          </w:tcPr>
          <w:p w14:paraId="3BC07B7D" w14:textId="77777777" w:rsidR="00CD5C6A" w:rsidRPr="00FC5F00" w:rsidRDefault="00CD5C6A" w:rsidP="00CD5C6A">
            <w:pPr>
              <w:spacing w:line="276" w:lineRule="auto"/>
              <w:jc w:val="center"/>
              <w:rPr>
                <w:sz w:val="22"/>
              </w:rPr>
            </w:pPr>
            <w:r w:rsidRPr="00FC5F00">
              <w:rPr>
                <w:rFonts w:hint="eastAsia"/>
                <w:sz w:val="22"/>
              </w:rPr>
              <w:t>助成事業に要する経費</w:t>
            </w:r>
          </w:p>
        </w:tc>
        <w:tc>
          <w:tcPr>
            <w:tcW w:w="2693" w:type="dxa"/>
            <w:tcBorders>
              <w:top w:val="single" w:sz="4" w:space="0" w:color="auto"/>
            </w:tcBorders>
            <w:vAlign w:val="center"/>
          </w:tcPr>
          <w:p w14:paraId="624E3304" w14:textId="77777777" w:rsidR="00CD5C6A" w:rsidRPr="00FC5F00" w:rsidRDefault="00CD5C6A" w:rsidP="00CD5C6A">
            <w:pPr>
              <w:spacing w:line="276" w:lineRule="auto"/>
              <w:jc w:val="center"/>
              <w:rPr>
                <w:sz w:val="22"/>
              </w:rPr>
            </w:pPr>
            <w:r w:rsidRPr="00FC5F00">
              <w:rPr>
                <w:rFonts w:hint="eastAsia"/>
                <w:sz w:val="22"/>
              </w:rPr>
              <w:t>助成対象経費</w:t>
            </w:r>
          </w:p>
        </w:tc>
        <w:tc>
          <w:tcPr>
            <w:tcW w:w="2551" w:type="dxa"/>
            <w:tcBorders>
              <w:top w:val="single" w:sz="4" w:space="0" w:color="auto"/>
              <w:right w:val="single" w:sz="4" w:space="0" w:color="auto"/>
            </w:tcBorders>
            <w:vAlign w:val="center"/>
          </w:tcPr>
          <w:p w14:paraId="6D07FAAA" w14:textId="77777777" w:rsidR="00CD5C6A" w:rsidRPr="00FC5F00" w:rsidRDefault="00CD5C6A" w:rsidP="00CD5C6A">
            <w:pPr>
              <w:spacing w:line="276" w:lineRule="auto"/>
              <w:jc w:val="center"/>
              <w:rPr>
                <w:sz w:val="22"/>
              </w:rPr>
            </w:pPr>
            <w:r w:rsidRPr="00FC5F00">
              <w:rPr>
                <w:rFonts w:hint="eastAsia"/>
                <w:sz w:val="22"/>
              </w:rPr>
              <w:t>助成金要望額</w:t>
            </w:r>
          </w:p>
        </w:tc>
      </w:tr>
      <w:tr w:rsidR="00CD5C6A" w:rsidRPr="00FC5F00" w14:paraId="07F701B7" w14:textId="77777777" w:rsidTr="00CD5C6A">
        <w:tc>
          <w:tcPr>
            <w:tcW w:w="1672" w:type="dxa"/>
            <w:tcBorders>
              <w:left w:val="single" w:sz="4" w:space="0" w:color="auto"/>
            </w:tcBorders>
            <w:vAlign w:val="center"/>
          </w:tcPr>
          <w:p w14:paraId="3136824A" w14:textId="77777777" w:rsidR="00CD5C6A" w:rsidRPr="00FC5F00" w:rsidRDefault="00CD5C6A" w:rsidP="00CD5C6A">
            <w:pPr>
              <w:spacing w:line="276" w:lineRule="auto"/>
              <w:jc w:val="center"/>
              <w:rPr>
                <w:sz w:val="22"/>
              </w:rPr>
            </w:pPr>
            <w:r w:rsidRPr="00FC5F00">
              <w:rPr>
                <w:rFonts w:hint="eastAsia"/>
                <w:sz w:val="22"/>
              </w:rPr>
              <w:t xml:space="preserve">　　年度</w:t>
            </w:r>
          </w:p>
        </w:tc>
        <w:tc>
          <w:tcPr>
            <w:tcW w:w="2581" w:type="dxa"/>
          </w:tcPr>
          <w:p w14:paraId="133127F4" w14:textId="77777777" w:rsidR="00CD5C6A" w:rsidRPr="00FC5F00" w:rsidRDefault="00CD5C6A" w:rsidP="00CD5C6A">
            <w:pPr>
              <w:spacing w:line="276" w:lineRule="auto"/>
              <w:jc w:val="right"/>
              <w:rPr>
                <w:sz w:val="22"/>
              </w:rPr>
            </w:pPr>
          </w:p>
        </w:tc>
        <w:tc>
          <w:tcPr>
            <w:tcW w:w="2693" w:type="dxa"/>
          </w:tcPr>
          <w:p w14:paraId="5FD671AA" w14:textId="77777777" w:rsidR="00CD5C6A" w:rsidRPr="00FC5F00" w:rsidRDefault="00CD5C6A" w:rsidP="00CD5C6A">
            <w:pPr>
              <w:spacing w:line="276" w:lineRule="auto"/>
              <w:jc w:val="right"/>
              <w:rPr>
                <w:sz w:val="22"/>
              </w:rPr>
            </w:pPr>
          </w:p>
        </w:tc>
        <w:tc>
          <w:tcPr>
            <w:tcW w:w="2551" w:type="dxa"/>
            <w:tcBorders>
              <w:right w:val="single" w:sz="4" w:space="0" w:color="auto"/>
            </w:tcBorders>
          </w:tcPr>
          <w:p w14:paraId="40D35F2C" w14:textId="77777777" w:rsidR="00CD5C6A" w:rsidRPr="00FC5F00" w:rsidRDefault="00CD5C6A" w:rsidP="00CD5C6A">
            <w:pPr>
              <w:spacing w:line="276" w:lineRule="auto"/>
              <w:jc w:val="right"/>
              <w:rPr>
                <w:sz w:val="22"/>
              </w:rPr>
            </w:pPr>
          </w:p>
        </w:tc>
      </w:tr>
      <w:tr w:rsidR="00CD5C6A" w:rsidRPr="00FC5F00" w14:paraId="37E68441" w14:textId="77777777" w:rsidTr="00CD5C6A">
        <w:tc>
          <w:tcPr>
            <w:tcW w:w="1672" w:type="dxa"/>
            <w:tcBorders>
              <w:left w:val="single" w:sz="4" w:space="0" w:color="auto"/>
            </w:tcBorders>
            <w:vAlign w:val="center"/>
          </w:tcPr>
          <w:p w14:paraId="2A097E15" w14:textId="77777777" w:rsidR="00CD5C6A" w:rsidRPr="00FC5F00" w:rsidRDefault="00CD5C6A" w:rsidP="00CD5C6A">
            <w:pPr>
              <w:spacing w:line="276" w:lineRule="auto"/>
              <w:jc w:val="center"/>
              <w:rPr>
                <w:sz w:val="22"/>
              </w:rPr>
            </w:pPr>
            <w:r w:rsidRPr="00FC5F00">
              <w:rPr>
                <w:rFonts w:hint="eastAsia"/>
                <w:sz w:val="22"/>
              </w:rPr>
              <w:t xml:space="preserve">　　年度</w:t>
            </w:r>
          </w:p>
        </w:tc>
        <w:tc>
          <w:tcPr>
            <w:tcW w:w="2581" w:type="dxa"/>
          </w:tcPr>
          <w:p w14:paraId="4936B2BC" w14:textId="77777777" w:rsidR="00CD5C6A" w:rsidRPr="00FC5F00" w:rsidRDefault="00CD5C6A" w:rsidP="00CD5C6A">
            <w:pPr>
              <w:spacing w:line="276" w:lineRule="auto"/>
              <w:jc w:val="right"/>
              <w:rPr>
                <w:sz w:val="22"/>
              </w:rPr>
            </w:pPr>
          </w:p>
        </w:tc>
        <w:tc>
          <w:tcPr>
            <w:tcW w:w="2693" w:type="dxa"/>
          </w:tcPr>
          <w:p w14:paraId="5273BE99" w14:textId="77777777" w:rsidR="00CD5C6A" w:rsidRPr="00FC5F00" w:rsidRDefault="00CD5C6A" w:rsidP="00CD5C6A">
            <w:pPr>
              <w:spacing w:line="276" w:lineRule="auto"/>
              <w:jc w:val="right"/>
              <w:rPr>
                <w:sz w:val="22"/>
              </w:rPr>
            </w:pPr>
          </w:p>
        </w:tc>
        <w:tc>
          <w:tcPr>
            <w:tcW w:w="2551" w:type="dxa"/>
            <w:tcBorders>
              <w:right w:val="single" w:sz="4" w:space="0" w:color="auto"/>
            </w:tcBorders>
          </w:tcPr>
          <w:p w14:paraId="3D63C76D" w14:textId="77777777" w:rsidR="00CD5C6A" w:rsidRPr="00FC5F00" w:rsidRDefault="00CD5C6A" w:rsidP="00CD5C6A">
            <w:pPr>
              <w:spacing w:line="276" w:lineRule="auto"/>
              <w:jc w:val="right"/>
              <w:rPr>
                <w:sz w:val="22"/>
              </w:rPr>
            </w:pPr>
          </w:p>
        </w:tc>
      </w:tr>
      <w:tr w:rsidR="00CD5C6A" w:rsidRPr="00FC5F00" w14:paraId="1419CB70" w14:textId="77777777" w:rsidTr="00CD5C6A">
        <w:tc>
          <w:tcPr>
            <w:tcW w:w="1672" w:type="dxa"/>
            <w:tcBorders>
              <w:left w:val="single" w:sz="4" w:space="0" w:color="auto"/>
            </w:tcBorders>
            <w:vAlign w:val="center"/>
          </w:tcPr>
          <w:p w14:paraId="216C7B6B" w14:textId="77777777" w:rsidR="00CD5C6A" w:rsidRPr="00FC5F00" w:rsidRDefault="00CD5C6A" w:rsidP="00CD5C6A">
            <w:pPr>
              <w:spacing w:line="276" w:lineRule="auto"/>
              <w:jc w:val="center"/>
              <w:rPr>
                <w:sz w:val="22"/>
              </w:rPr>
            </w:pPr>
            <w:r w:rsidRPr="00FC5F00">
              <w:rPr>
                <w:rFonts w:hint="eastAsia"/>
                <w:sz w:val="22"/>
              </w:rPr>
              <w:t xml:space="preserve">　　年度</w:t>
            </w:r>
          </w:p>
        </w:tc>
        <w:tc>
          <w:tcPr>
            <w:tcW w:w="2581" w:type="dxa"/>
          </w:tcPr>
          <w:p w14:paraId="59C78E7D" w14:textId="77777777" w:rsidR="00CD5C6A" w:rsidRPr="00FC5F00" w:rsidRDefault="00CD5C6A" w:rsidP="00CD5C6A">
            <w:pPr>
              <w:spacing w:line="276" w:lineRule="auto"/>
              <w:jc w:val="right"/>
              <w:rPr>
                <w:sz w:val="22"/>
              </w:rPr>
            </w:pPr>
          </w:p>
        </w:tc>
        <w:tc>
          <w:tcPr>
            <w:tcW w:w="2693" w:type="dxa"/>
          </w:tcPr>
          <w:p w14:paraId="57B22A59" w14:textId="77777777" w:rsidR="00CD5C6A" w:rsidRPr="00FC5F00" w:rsidRDefault="00CD5C6A" w:rsidP="00CD5C6A">
            <w:pPr>
              <w:spacing w:line="276" w:lineRule="auto"/>
              <w:jc w:val="right"/>
              <w:rPr>
                <w:sz w:val="22"/>
              </w:rPr>
            </w:pPr>
          </w:p>
        </w:tc>
        <w:tc>
          <w:tcPr>
            <w:tcW w:w="2551" w:type="dxa"/>
            <w:tcBorders>
              <w:right w:val="single" w:sz="4" w:space="0" w:color="auto"/>
            </w:tcBorders>
          </w:tcPr>
          <w:p w14:paraId="690F8979" w14:textId="77777777" w:rsidR="00CD5C6A" w:rsidRPr="00FC5F00" w:rsidRDefault="00CD5C6A" w:rsidP="00CD5C6A">
            <w:pPr>
              <w:spacing w:line="276" w:lineRule="auto"/>
              <w:jc w:val="right"/>
              <w:rPr>
                <w:sz w:val="22"/>
              </w:rPr>
            </w:pPr>
          </w:p>
        </w:tc>
      </w:tr>
      <w:tr w:rsidR="00CD5C6A" w:rsidRPr="00FC5F00" w14:paraId="622A5E94" w14:textId="77777777" w:rsidTr="00CD5C6A">
        <w:tc>
          <w:tcPr>
            <w:tcW w:w="1672" w:type="dxa"/>
            <w:tcBorders>
              <w:left w:val="single" w:sz="4" w:space="0" w:color="auto"/>
              <w:bottom w:val="single" w:sz="4" w:space="0" w:color="auto"/>
            </w:tcBorders>
            <w:vAlign w:val="center"/>
          </w:tcPr>
          <w:p w14:paraId="3C9E516B" w14:textId="77777777" w:rsidR="00CD5C6A" w:rsidRPr="00FC5F00" w:rsidRDefault="00CD5C6A" w:rsidP="00CD5C6A">
            <w:pPr>
              <w:spacing w:line="276" w:lineRule="auto"/>
              <w:jc w:val="center"/>
              <w:rPr>
                <w:sz w:val="22"/>
              </w:rPr>
            </w:pPr>
            <w:r w:rsidRPr="00FC5F00">
              <w:rPr>
                <w:rFonts w:hint="eastAsia"/>
                <w:sz w:val="22"/>
              </w:rPr>
              <w:t>総　　額</w:t>
            </w:r>
          </w:p>
        </w:tc>
        <w:tc>
          <w:tcPr>
            <w:tcW w:w="2581" w:type="dxa"/>
            <w:tcBorders>
              <w:bottom w:val="single" w:sz="4" w:space="0" w:color="auto"/>
            </w:tcBorders>
          </w:tcPr>
          <w:p w14:paraId="20A64586" w14:textId="77777777" w:rsidR="00CD5C6A" w:rsidRPr="00FC5F00" w:rsidRDefault="00CD5C6A" w:rsidP="00CD5C6A">
            <w:pPr>
              <w:spacing w:line="276" w:lineRule="auto"/>
              <w:jc w:val="right"/>
              <w:rPr>
                <w:sz w:val="22"/>
              </w:rPr>
            </w:pPr>
          </w:p>
        </w:tc>
        <w:tc>
          <w:tcPr>
            <w:tcW w:w="2693" w:type="dxa"/>
            <w:tcBorders>
              <w:bottom w:val="single" w:sz="4" w:space="0" w:color="auto"/>
            </w:tcBorders>
          </w:tcPr>
          <w:p w14:paraId="25C5DC61" w14:textId="77777777" w:rsidR="00CD5C6A" w:rsidRPr="00FC5F00" w:rsidRDefault="00CD5C6A" w:rsidP="00CD5C6A">
            <w:pPr>
              <w:spacing w:line="276" w:lineRule="auto"/>
              <w:jc w:val="right"/>
              <w:rPr>
                <w:sz w:val="22"/>
              </w:rPr>
            </w:pPr>
          </w:p>
        </w:tc>
        <w:tc>
          <w:tcPr>
            <w:tcW w:w="2551" w:type="dxa"/>
            <w:tcBorders>
              <w:bottom w:val="single" w:sz="4" w:space="0" w:color="auto"/>
              <w:right w:val="single" w:sz="4" w:space="0" w:color="auto"/>
            </w:tcBorders>
          </w:tcPr>
          <w:p w14:paraId="32A43FA5" w14:textId="77777777" w:rsidR="00CD5C6A" w:rsidRPr="00FC5F00" w:rsidRDefault="00CD5C6A" w:rsidP="00CD5C6A">
            <w:pPr>
              <w:spacing w:line="276" w:lineRule="auto"/>
              <w:jc w:val="right"/>
              <w:rPr>
                <w:sz w:val="22"/>
              </w:rPr>
            </w:pPr>
          </w:p>
        </w:tc>
      </w:tr>
    </w:tbl>
    <w:p w14:paraId="0E7B321B" w14:textId="77777777" w:rsidR="00CD5C6A" w:rsidRPr="00FC5F00" w:rsidRDefault="00CD5C6A" w:rsidP="00CD5C6A">
      <w:pPr>
        <w:spacing w:line="260" w:lineRule="exact"/>
        <w:rPr>
          <w:sz w:val="22"/>
        </w:rPr>
      </w:pPr>
    </w:p>
    <w:p w14:paraId="273DDD39" w14:textId="77777777" w:rsidR="00CD5C6A" w:rsidRPr="00FC5F00" w:rsidRDefault="00CD5C6A" w:rsidP="00CD5C6A">
      <w:pPr>
        <w:spacing w:line="260" w:lineRule="exact"/>
        <w:rPr>
          <w:sz w:val="22"/>
        </w:rPr>
      </w:pPr>
    </w:p>
    <w:p w14:paraId="0B5C9C04" w14:textId="77777777" w:rsidR="00CD5C6A" w:rsidRPr="00FC5F00" w:rsidRDefault="00CD5C6A" w:rsidP="00CD5C6A">
      <w:pPr>
        <w:spacing w:line="260" w:lineRule="exact"/>
        <w:rPr>
          <w:sz w:val="22"/>
        </w:rPr>
      </w:pPr>
      <w:r w:rsidRPr="00FC5F00">
        <w:rPr>
          <w:rFonts w:hint="eastAsia"/>
          <w:sz w:val="22"/>
        </w:rPr>
        <w:t>（２）本年度の経費配分内訳</w:t>
      </w:r>
    </w:p>
    <w:p w14:paraId="7ADA03CA" w14:textId="77777777" w:rsidR="00CD5C6A" w:rsidRPr="00FC5F00" w:rsidRDefault="00CD5C6A" w:rsidP="002B2199">
      <w:pPr>
        <w:spacing w:line="260" w:lineRule="exact"/>
        <w:ind w:rightChars="-100" w:right="-218"/>
        <w:jc w:val="right"/>
        <w:rPr>
          <w:sz w:val="22"/>
        </w:rPr>
      </w:pPr>
      <w:r w:rsidRPr="00FC5F00">
        <w:rPr>
          <w:rFonts w:hint="eastAsia"/>
          <w:sz w:val="22"/>
        </w:rPr>
        <w:t>（単位：円）</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76"/>
        <w:gridCol w:w="1559"/>
        <w:gridCol w:w="1872"/>
        <w:gridCol w:w="1814"/>
        <w:gridCol w:w="1730"/>
      </w:tblGrid>
      <w:tr w:rsidR="00CD5C6A" w:rsidRPr="00FC5F00" w14:paraId="3F9A0B18" w14:textId="77777777" w:rsidTr="00CD5C6A">
        <w:tc>
          <w:tcPr>
            <w:tcW w:w="1134" w:type="dxa"/>
            <w:tcBorders>
              <w:top w:val="single" w:sz="4" w:space="0" w:color="auto"/>
              <w:left w:val="single" w:sz="4" w:space="0" w:color="auto"/>
            </w:tcBorders>
            <w:vAlign w:val="center"/>
          </w:tcPr>
          <w:p w14:paraId="18D06162" w14:textId="77777777" w:rsidR="00CD5C6A" w:rsidRPr="00FC5F00" w:rsidRDefault="00CD5C6A" w:rsidP="00CD5C6A">
            <w:pPr>
              <w:spacing w:line="240" w:lineRule="exact"/>
              <w:jc w:val="center"/>
              <w:rPr>
                <w:sz w:val="22"/>
              </w:rPr>
            </w:pPr>
            <w:r w:rsidRPr="00FC5F00">
              <w:rPr>
                <w:rFonts w:hint="eastAsia"/>
                <w:sz w:val="22"/>
              </w:rPr>
              <w:t>経費区分</w:t>
            </w:r>
          </w:p>
        </w:tc>
        <w:tc>
          <w:tcPr>
            <w:tcW w:w="1276" w:type="dxa"/>
            <w:tcBorders>
              <w:top w:val="single" w:sz="4" w:space="0" w:color="auto"/>
            </w:tcBorders>
            <w:vAlign w:val="center"/>
          </w:tcPr>
          <w:p w14:paraId="0D34AFF7" w14:textId="77777777" w:rsidR="00CD5C6A" w:rsidRPr="00FC5F00" w:rsidRDefault="00CD5C6A" w:rsidP="00CD5C6A">
            <w:pPr>
              <w:spacing w:line="240" w:lineRule="exact"/>
              <w:jc w:val="center"/>
              <w:rPr>
                <w:sz w:val="22"/>
              </w:rPr>
            </w:pPr>
            <w:r w:rsidRPr="00FC5F00">
              <w:rPr>
                <w:rFonts w:hint="eastAsia"/>
                <w:sz w:val="22"/>
              </w:rPr>
              <w:t>内　容</w:t>
            </w:r>
          </w:p>
        </w:tc>
        <w:tc>
          <w:tcPr>
            <w:tcW w:w="1559" w:type="dxa"/>
            <w:tcBorders>
              <w:top w:val="single" w:sz="4" w:space="0" w:color="auto"/>
            </w:tcBorders>
            <w:vAlign w:val="center"/>
          </w:tcPr>
          <w:p w14:paraId="394F5585" w14:textId="77777777" w:rsidR="00CD5C6A" w:rsidRPr="00FC5F00" w:rsidRDefault="00CD5C6A" w:rsidP="00CD5C6A">
            <w:pPr>
              <w:spacing w:line="240" w:lineRule="exact"/>
              <w:jc w:val="center"/>
              <w:rPr>
                <w:sz w:val="22"/>
              </w:rPr>
            </w:pPr>
            <w:r w:rsidRPr="00FC5F00">
              <w:rPr>
                <w:rFonts w:hint="eastAsia"/>
                <w:sz w:val="22"/>
              </w:rPr>
              <w:t>助成事業に</w:t>
            </w:r>
          </w:p>
          <w:p w14:paraId="3390B166" w14:textId="77777777" w:rsidR="00CD5C6A" w:rsidRPr="00FC5F00" w:rsidRDefault="00CD5C6A" w:rsidP="00CD5C6A">
            <w:pPr>
              <w:spacing w:line="240" w:lineRule="exact"/>
              <w:jc w:val="center"/>
              <w:rPr>
                <w:sz w:val="22"/>
              </w:rPr>
            </w:pPr>
            <w:r w:rsidRPr="00FC5F00">
              <w:rPr>
                <w:rFonts w:hint="eastAsia"/>
                <w:sz w:val="22"/>
              </w:rPr>
              <w:t>要する経費</w:t>
            </w:r>
          </w:p>
        </w:tc>
        <w:tc>
          <w:tcPr>
            <w:tcW w:w="1872" w:type="dxa"/>
            <w:tcBorders>
              <w:top w:val="single" w:sz="4" w:space="0" w:color="auto"/>
            </w:tcBorders>
            <w:vAlign w:val="center"/>
          </w:tcPr>
          <w:p w14:paraId="50F266FA" w14:textId="77777777" w:rsidR="00CD5C6A" w:rsidRPr="00FC5F00" w:rsidRDefault="00CD5C6A" w:rsidP="00CD5C6A">
            <w:pPr>
              <w:spacing w:line="240" w:lineRule="exact"/>
              <w:jc w:val="center"/>
              <w:rPr>
                <w:sz w:val="22"/>
              </w:rPr>
            </w:pPr>
            <w:r w:rsidRPr="00FC5F00">
              <w:rPr>
                <w:rFonts w:hint="eastAsia"/>
                <w:sz w:val="22"/>
              </w:rPr>
              <w:t>助成対象経費</w:t>
            </w:r>
          </w:p>
        </w:tc>
        <w:tc>
          <w:tcPr>
            <w:tcW w:w="1814" w:type="dxa"/>
            <w:tcBorders>
              <w:top w:val="single" w:sz="4" w:space="0" w:color="auto"/>
            </w:tcBorders>
            <w:vAlign w:val="center"/>
          </w:tcPr>
          <w:p w14:paraId="7E656540" w14:textId="77777777" w:rsidR="00CD5C6A" w:rsidRPr="00FC5F00" w:rsidRDefault="00CD5C6A" w:rsidP="00CD5C6A">
            <w:pPr>
              <w:spacing w:line="240" w:lineRule="exact"/>
              <w:jc w:val="center"/>
              <w:rPr>
                <w:sz w:val="22"/>
              </w:rPr>
            </w:pPr>
            <w:r w:rsidRPr="00FC5F00">
              <w:rPr>
                <w:rFonts w:hint="eastAsia"/>
                <w:sz w:val="22"/>
              </w:rPr>
              <w:t>経費内訳</w:t>
            </w:r>
          </w:p>
        </w:tc>
        <w:tc>
          <w:tcPr>
            <w:tcW w:w="1730" w:type="dxa"/>
            <w:tcBorders>
              <w:top w:val="single" w:sz="4" w:space="0" w:color="auto"/>
              <w:right w:val="single" w:sz="4" w:space="0" w:color="auto"/>
            </w:tcBorders>
            <w:vAlign w:val="center"/>
          </w:tcPr>
          <w:p w14:paraId="12EA3FB0" w14:textId="77777777" w:rsidR="00CD5C6A" w:rsidRPr="00FC5F00" w:rsidRDefault="00CD5C6A" w:rsidP="00CD5C6A">
            <w:pPr>
              <w:spacing w:line="240" w:lineRule="exact"/>
              <w:jc w:val="center"/>
              <w:rPr>
                <w:sz w:val="22"/>
              </w:rPr>
            </w:pPr>
            <w:r w:rsidRPr="00FC5F00">
              <w:rPr>
                <w:rFonts w:hint="eastAsia"/>
                <w:sz w:val="22"/>
              </w:rPr>
              <w:t>助成金要望額</w:t>
            </w:r>
          </w:p>
        </w:tc>
      </w:tr>
      <w:tr w:rsidR="00CD5C6A" w:rsidRPr="00FC5F00" w14:paraId="1EC8F2C5" w14:textId="77777777" w:rsidTr="00D56C04">
        <w:trPr>
          <w:trHeight w:val="6237"/>
        </w:trPr>
        <w:tc>
          <w:tcPr>
            <w:tcW w:w="1134" w:type="dxa"/>
            <w:tcBorders>
              <w:left w:val="single" w:sz="4" w:space="0" w:color="auto"/>
            </w:tcBorders>
          </w:tcPr>
          <w:p w14:paraId="13A86E7D" w14:textId="77777777" w:rsidR="00CD5C6A" w:rsidRPr="00FC5F00" w:rsidRDefault="00CD5C6A" w:rsidP="00CD5C6A">
            <w:pPr>
              <w:spacing w:line="276" w:lineRule="auto"/>
              <w:rPr>
                <w:sz w:val="22"/>
              </w:rPr>
            </w:pPr>
          </w:p>
        </w:tc>
        <w:tc>
          <w:tcPr>
            <w:tcW w:w="1276" w:type="dxa"/>
          </w:tcPr>
          <w:p w14:paraId="3FA371EC" w14:textId="77777777" w:rsidR="00CD5C6A" w:rsidRPr="00FC5F00" w:rsidRDefault="00CD5C6A" w:rsidP="00CD5C6A">
            <w:pPr>
              <w:spacing w:line="276" w:lineRule="auto"/>
              <w:rPr>
                <w:sz w:val="22"/>
              </w:rPr>
            </w:pPr>
          </w:p>
        </w:tc>
        <w:tc>
          <w:tcPr>
            <w:tcW w:w="1559" w:type="dxa"/>
          </w:tcPr>
          <w:p w14:paraId="7C5653A1" w14:textId="77777777" w:rsidR="00CD5C6A" w:rsidRPr="00FC5F00" w:rsidRDefault="00CD5C6A" w:rsidP="002B2199">
            <w:pPr>
              <w:spacing w:line="276" w:lineRule="auto"/>
              <w:jc w:val="right"/>
              <w:rPr>
                <w:sz w:val="22"/>
              </w:rPr>
            </w:pPr>
          </w:p>
        </w:tc>
        <w:tc>
          <w:tcPr>
            <w:tcW w:w="1872" w:type="dxa"/>
          </w:tcPr>
          <w:p w14:paraId="16D35315" w14:textId="77777777" w:rsidR="00CD5C6A" w:rsidRPr="00FC5F00" w:rsidRDefault="00CD5C6A" w:rsidP="002B2199">
            <w:pPr>
              <w:spacing w:line="276" w:lineRule="auto"/>
              <w:jc w:val="right"/>
              <w:rPr>
                <w:sz w:val="22"/>
              </w:rPr>
            </w:pPr>
          </w:p>
        </w:tc>
        <w:tc>
          <w:tcPr>
            <w:tcW w:w="1814" w:type="dxa"/>
          </w:tcPr>
          <w:p w14:paraId="44270F64" w14:textId="77777777" w:rsidR="00CD5C6A" w:rsidRPr="00FC5F00" w:rsidRDefault="00CD5C6A" w:rsidP="00CD5C6A">
            <w:pPr>
              <w:spacing w:line="276" w:lineRule="auto"/>
              <w:rPr>
                <w:sz w:val="22"/>
              </w:rPr>
            </w:pPr>
          </w:p>
        </w:tc>
        <w:tc>
          <w:tcPr>
            <w:tcW w:w="1730" w:type="dxa"/>
            <w:tcBorders>
              <w:right w:val="single" w:sz="4" w:space="0" w:color="auto"/>
            </w:tcBorders>
          </w:tcPr>
          <w:p w14:paraId="2986431A" w14:textId="77777777" w:rsidR="00CD5C6A" w:rsidRPr="00FC5F00" w:rsidRDefault="00CD5C6A" w:rsidP="002B2199">
            <w:pPr>
              <w:spacing w:line="276" w:lineRule="auto"/>
              <w:jc w:val="right"/>
              <w:rPr>
                <w:sz w:val="22"/>
              </w:rPr>
            </w:pPr>
          </w:p>
        </w:tc>
      </w:tr>
      <w:tr w:rsidR="00CD5C6A" w:rsidRPr="00FC5F00" w14:paraId="48C95AD8" w14:textId="77777777" w:rsidTr="00CD5C6A">
        <w:tc>
          <w:tcPr>
            <w:tcW w:w="1134" w:type="dxa"/>
            <w:tcBorders>
              <w:left w:val="single" w:sz="4" w:space="0" w:color="auto"/>
              <w:bottom w:val="single" w:sz="4" w:space="0" w:color="auto"/>
            </w:tcBorders>
          </w:tcPr>
          <w:p w14:paraId="1E163D7F" w14:textId="77777777" w:rsidR="00CD5C6A" w:rsidRPr="00FC5F00" w:rsidRDefault="00CD5C6A" w:rsidP="00CD5C6A">
            <w:pPr>
              <w:spacing w:line="276" w:lineRule="auto"/>
              <w:jc w:val="center"/>
              <w:rPr>
                <w:sz w:val="22"/>
              </w:rPr>
            </w:pPr>
            <w:r w:rsidRPr="00FC5F00">
              <w:rPr>
                <w:rFonts w:hint="eastAsia"/>
                <w:sz w:val="22"/>
              </w:rPr>
              <w:t>合計</w:t>
            </w:r>
          </w:p>
        </w:tc>
        <w:tc>
          <w:tcPr>
            <w:tcW w:w="1276" w:type="dxa"/>
            <w:tcBorders>
              <w:bottom w:val="single" w:sz="4" w:space="0" w:color="auto"/>
            </w:tcBorders>
          </w:tcPr>
          <w:p w14:paraId="5641E104" w14:textId="77777777" w:rsidR="00CD5C6A" w:rsidRPr="00FC5F00" w:rsidRDefault="00CD5C6A" w:rsidP="002B2199">
            <w:pPr>
              <w:spacing w:line="276" w:lineRule="auto"/>
              <w:jc w:val="right"/>
              <w:rPr>
                <w:sz w:val="22"/>
              </w:rPr>
            </w:pPr>
          </w:p>
        </w:tc>
        <w:tc>
          <w:tcPr>
            <w:tcW w:w="1559" w:type="dxa"/>
            <w:tcBorders>
              <w:bottom w:val="single" w:sz="4" w:space="0" w:color="auto"/>
            </w:tcBorders>
          </w:tcPr>
          <w:p w14:paraId="386232EA" w14:textId="77777777" w:rsidR="00CD5C6A" w:rsidRPr="00FC5F00" w:rsidRDefault="00CD5C6A" w:rsidP="002B2199">
            <w:pPr>
              <w:spacing w:line="276" w:lineRule="auto"/>
              <w:jc w:val="right"/>
              <w:rPr>
                <w:sz w:val="22"/>
              </w:rPr>
            </w:pPr>
          </w:p>
        </w:tc>
        <w:tc>
          <w:tcPr>
            <w:tcW w:w="1872" w:type="dxa"/>
            <w:tcBorders>
              <w:bottom w:val="single" w:sz="4" w:space="0" w:color="auto"/>
            </w:tcBorders>
          </w:tcPr>
          <w:p w14:paraId="2A481A65" w14:textId="77777777" w:rsidR="00CD5C6A" w:rsidRPr="00FC5F00" w:rsidRDefault="00CD5C6A" w:rsidP="002B2199">
            <w:pPr>
              <w:spacing w:line="276" w:lineRule="auto"/>
              <w:jc w:val="right"/>
              <w:rPr>
                <w:sz w:val="22"/>
              </w:rPr>
            </w:pPr>
          </w:p>
        </w:tc>
        <w:tc>
          <w:tcPr>
            <w:tcW w:w="1814" w:type="dxa"/>
            <w:tcBorders>
              <w:bottom w:val="single" w:sz="4" w:space="0" w:color="auto"/>
            </w:tcBorders>
          </w:tcPr>
          <w:p w14:paraId="2B2950EF" w14:textId="77777777" w:rsidR="00CD5C6A" w:rsidRPr="00FC5F00" w:rsidRDefault="00CD5C6A" w:rsidP="002B2199">
            <w:pPr>
              <w:spacing w:line="276" w:lineRule="auto"/>
              <w:jc w:val="right"/>
              <w:rPr>
                <w:sz w:val="22"/>
              </w:rPr>
            </w:pPr>
          </w:p>
        </w:tc>
        <w:tc>
          <w:tcPr>
            <w:tcW w:w="1730" w:type="dxa"/>
            <w:tcBorders>
              <w:bottom w:val="single" w:sz="4" w:space="0" w:color="auto"/>
              <w:right w:val="single" w:sz="4" w:space="0" w:color="auto"/>
            </w:tcBorders>
          </w:tcPr>
          <w:p w14:paraId="6B12BC29" w14:textId="77777777" w:rsidR="00CD5C6A" w:rsidRPr="00FC5F00" w:rsidRDefault="00CD5C6A" w:rsidP="002B2199">
            <w:pPr>
              <w:spacing w:line="276" w:lineRule="auto"/>
              <w:jc w:val="right"/>
              <w:rPr>
                <w:sz w:val="22"/>
              </w:rPr>
            </w:pPr>
          </w:p>
        </w:tc>
      </w:tr>
    </w:tbl>
    <w:p w14:paraId="6FAEE450" w14:textId="77777777" w:rsidR="00CD5C6A" w:rsidRPr="00FC5F00" w:rsidRDefault="00CD5C6A" w:rsidP="00CD5C6A">
      <w:pPr>
        <w:spacing w:line="260" w:lineRule="exact"/>
        <w:rPr>
          <w:sz w:val="22"/>
        </w:rPr>
      </w:pPr>
    </w:p>
    <w:p w14:paraId="2379B4B8" w14:textId="77777777" w:rsidR="00CD5C6A" w:rsidRPr="00FC5F00" w:rsidRDefault="00CD5C6A" w:rsidP="00CD5C6A">
      <w:pPr>
        <w:spacing w:line="260" w:lineRule="exact"/>
        <w:rPr>
          <w:sz w:val="22"/>
        </w:rPr>
      </w:pPr>
      <w:r w:rsidRPr="00FC5F00">
        <w:rPr>
          <w:rFonts w:hint="eastAsia"/>
          <w:sz w:val="22"/>
        </w:rPr>
        <w:t>（注１）「経費区分」とは、事業費、試作・開発費、その他の経費をいう。</w:t>
      </w:r>
    </w:p>
    <w:p w14:paraId="0F16C0CD" w14:textId="77777777" w:rsidR="00CD5C6A" w:rsidRPr="00FC5F00" w:rsidRDefault="00CD5C6A" w:rsidP="00CD5C6A">
      <w:pPr>
        <w:spacing w:line="260" w:lineRule="exact"/>
        <w:rPr>
          <w:sz w:val="22"/>
        </w:rPr>
      </w:pPr>
      <w:r w:rsidRPr="00FC5F00">
        <w:rPr>
          <w:rFonts w:hint="eastAsia"/>
          <w:sz w:val="22"/>
        </w:rPr>
        <w:t>（注２）「助成事業に要する経費」とは、当該事業を遂行するために必要な経費をいう。</w:t>
      </w:r>
    </w:p>
    <w:p w14:paraId="76EF36A9" w14:textId="77777777" w:rsidR="00CD5C6A" w:rsidRPr="00FC5F00" w:rsidRDefault="00CD5C6A" w:rsidP="00CD5C6A">
      <w:pPr>
        <w:spacing w:line="260" w:lineRule="exact"/>
        <w:ind w:left="910" w:hangingChars="400" w:hanging="910"/>
        <w:rPr>
          <w:sz w:val="22"/>
        </w:rPr>
      </w:pPr>
      <w:r w:rsidRPr="00FC5F00">
        <w:rPr>
          <w:rFonts w:hint="eastAsia"/>
          <w:sz w:val="22"/>
        </w:rPr>
        <w:t>（注３）「助成対象経費」とは、「助成事業に要する経費」のうちで助成対象となる経費をいう。</w:t>
      </w:r>
    </w:p>
    <w:p w14:paraId="5210E874" w14:textId="77777777" w:rsidR="00CD5C6A" w:rsidRPr="00FC5F00" w:rsidRDefault="00CD5C6A" w:rsidP="00CD5C6A">
      <w:pPr>
        <w:spacing w:line="260" w:lineRule="exact"/>
        <w:rPr>
          <w:sz w:val="22"/>
        </w:rPr>
      </w:pPr>
      <w:r w:rsidRPr="00FC5F00">
        <w:rPr>
          <w:rFonts w:hint="eastAsia"/>
          <w:sz w:val="22"/>
        </w:rPr>
        <w:lastRenderedPageBreak/>
        <w:t>（注４）「経費内訳」は、必要に応じて別紙を作成するなど詳細に記入すること。</w:t>
      </w:r>
    </w:p>
    <w:p w14:paraId="6DB29C1B" w14:textId="77777777" w:rsidR="00CD5C6A" w:rsidRPr="00FC5F00" w:rsidRDefault="00CD5C6A" w:rsidP="00CD5C6A">
      <w:pPr>
        <w:spacing w:line="260" w:lineRule="exact"/>
        <w:ind w:left="910" w:hangingChars="400" w:hanging="910"/>
        <w:rPr>
          <w:sz w:val="22"/>
        </w:rPr>
      </w:pPr>
      <w:r w:rsidRPr="00FC5F00">
        <w:rPr>
          <w:rFonts w:hint="eastAsia"/>
          <w:sz w:val="22"/>
        </w:rPr>
        <w:t>（注５）「助成対象経費」及び「経費内訳」は、消費税及び地方消費税抜きの金額を記入すること。</w:t>
      </w:r>
    </w:p>
    <w:p w14:paraId="781B9C36" w14:textId="77777777" w:rsidR="00CD5C6A" w:rsidRPr="00FC5F00" w:rsidRDefault="00CD5C6A" w:rsidP="00CD5C6A">
      <w:pPr>
        <w:spacing w:line="260" w:lineRule="exact"/>
        <w:ind w:left="683" w:hangingChars="300" w:hanging="683"/>
        <w:rPr>
          <w:sz w:val="22"/>
        </w:rPr>
      </w:pPr>
      <w:r w:rsidRPr="00FC5F00">
        <w:rPr>
          <w:rFonts w:hint="eastAsia"/>
          <w:sz w:val="22"/>
        </w:rPr>
        <w:t>（注６）「助成金要望額」とは、「助成対象経費」のうち助成金の交付を希望する額で、</w:t>
      </w:r>
    </w:p>
    <w:p w14:paraId="5644ACBE" w14:textId="77777777" w:rsidR="00CD5C6A" w:rsidRPr="00FC5F00" w:rsidRDefault="00CD5C6A" w:rsidP="00CD5C6A">
      <w:pPr>
        <w:spacing w:line="260" w:lineRule="exact"/>
        <w:ind w:left="683" w:hangingChars="300" w:hanging="683"/>
        <w:rPr>
          <w:sz w:val="22"/>
        </w:rPr>
      </w:pPr>
      <w:r w:rsidRPr="00FC5F00">
        <w:rPr>
          <w:rFonts w:hint="eastAsia"/>
          <w:sz w:val="22"/>
        </w:rPr>
        <w:t xml:space="preserve">　　　　その限度は、「助成対象経費」に助成率を乗じた額になる。</w:t>
      </w:r>
    </w:p>
    <w:p w14:paraId="23A3C8DF" w14:textId="77777777" w:rsidR="00CD5C6A" w:rsidRPr="00FC5F00" w:rsidRDefault="00CD5C6A" w:rsidP="00CD5C6A">
      <w:pPr>
        <w:spacing w:line="260" w:lineRule="exact"/>
        <w:rPr>
          <w:sz w:val="22"/>
        </w:rPr>
      </w:pPr>
    </w:p>
    <w:p w14:paraId="5D5DD04D" w14:textId="77777777" w:rsidR="00CD5C6A" w:rsidRPr="00FC5F00" w:rsidRDefault="00CD5C6A" w:rsidP="00CD5C6A">
      <w:pPr>
        <w:spacing w:line="260" w:lineRule="exact"/>
        <w:rPr>
          <w:sz w:val="22"/>
        </w:rPr>
      </w:pPr>
      <w:r w:rsidRPr="00FC5F00">
        <w:rPr>
          <w:rFonts w:hint="eastAsia"/>
          <w:sz w:val="22"/>
        </w:rPr>
        <w:t>（３）本年度の資金調達内訳</w:t>
      </w:r>
    </w:p>
    <w:p w14:paraId="730D0A23" w14:textId="77777777" w:rsidR="00CD5C6A" w:rsidRPr="00FC5F00" w:rsidRDefault="00CD5C6A" w:rsidP="00CD5C6A">
      <w:pPr>
        <w:spacing w:line="260" w:lineRule="exact"/>
        <w:ind w:firstLineChars="1400" w:firstLine="3185"/>
        <w:jc w:val="right"/>
        <w:rPr>
          <w:sz w:val="22"/>
        </w:rPr>
      </w:pPr>
      <w:r w:rsidRPr="00FC5F00">
        <w:rPr>
          <w:rFonts w:hint="eastAsia"/>
          <w:sz w:val="22"/>
        </w:rPr>
        <w:t>（単位：円）</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3841"/>
        <w:gridCol w:w="3275"/>
      </w:tblGrid>
      <w:tr w:rsidR="00CD5C6A" w:rsidRPr="00FC5F00" w14:paraId="5D3ABF78" w14:textId="77777777" w:rsidTr="00CD5C6A">
        <w:tc>
          <w:tcPr>
            <w:tcW w:w="2098" w:type="dxa"/>
            <w:tcBorders>
              <w:top w:val="single" w:sz="4" w:space="0" w:color="auto"/>
              <w:left w:val="single" w:sz="4" w:space="0" w:color="auto"/>
            </w:tcBorders>
            <w:vAlign w:val="center"/>
          </w:tcPr>
          <w:p w14:paraId="564ADDB2" w14:textId="77777777" w:rsidR="00CD5C6A" w:rsidRPr="00FC5F00" w:rsidRDefault="00CD5C6A" w:rsidP="00CD5C6A">
            <w:pPr>
              <w:spacing w:line="276" w:lineRule="auto"/>
              <w:jc w:val="center"/>
              <w:rPr>
                <w:sz w:val="22"/>
              </w:rPr>
            </w:pPr>
            <w:r w:rsidRPr="00FC5F00">
              <w:rPr>
                <w:rFonts w:hint="eastAsia"/>
                <w:sz w:val="22"/>
              </w:rPr>
              <w:t>区　　　　　分</w:t>
            </w:r>
          </w:p>
        </w:tc>
        <w:tc>
          <w:tcPr>
            <w:tcW w:w="3841" w:type="dxa"/>
            <w:tcBorders>
              <w:top w:val="single" w:sz="4" w:space="0" w:color="auto"/>
            </w:tcBorders>
            <w:vAlign w:val="center"/>
          </w:tcPr>
          <w:p w14:paraId="1127CE9B" w14:textId="77777777" w:rsidR="00CD5C6A" w:rsidRPr="00FC5F00" w:rsidRDefault="00CD5C6A" w:rsidP="00CD5C6A">
            <w:pPr>
              <w:spacing w:line="276" w:lineRule="auto"/>
              <w:jc w:val="center"/>
              <w:rPr>
                <w:sz w:val="22"/>
              </w:rPr>
            </w:pPr>
            <w:r w:rsidRPr="00FC5F00">
              <w:rPr>
                <w:rFonts w:hint="eastAsia"/>
                <w:sz w:val="22"/>
              </w:rPr>
              <w:t>助成事業に要する経費</w:t>
            </w:r>
          </w:p>
        </w:tc>
        <w:tc>
          <w:tcPr>
            <w:tcW w:w="3275" w:type="dxa"/>
            <w:tcBorders>
              <w:top w:val="single" w:sz="4" w:space="0" w:color="auto"/>
              <w:right w:val="single" w:sz="4" w:space="0" w:color="auto"/>
            </w:tcBorders>
            <w:vAlign w:val="center"/>
          </w:tcPr>
          <w:p w14:paraId="3F2DDB16" w14:textId="77777777" w:rsidR="00CD5C6A" w:rsidRPr="00FC5F00" w:rsidRDefault="00CD5C6A" w:rsidP="00CD5C6A">
            <w:pPr>
              <w:spacing w:line="276" w:lineRule="auto"/>
              <w:jc w:val="center"/>
              <w:rPr>
                <w:sz w:val="22"/>
              </w:rPr>
            </w:pPr>
            <w:r w:rsidRPr="00FC5F00">
              <w:rPr>
                <w:rFonts w:hint="eastAsia"/>
                <w:sz w:val="22"/>
              </w:rPr>
              <w:t>資金の調達先</w:t>
            </w:r>
          </w:p>
        </w:tc>
      </w:tr>
      <w:tr w:rsidR="00CD5C6A" w:rsidRPr="00FC5F00" w14:paraId="065B19FE" w14:textId="77777777" w:rsidTr="00CD5C6A">
        <w:tc>
          <w:tcPr>
            <w:tcW w:w="2098" w:type="dxa"/>
            <w:tcBorders>
              <w:left w:val="single" w:sz="4" w:space="0" w:color="auto"/>
            </w:tcBorders>
            <w:vAlign w:val="center"/>
          </w:tcPr>
          <w:p w14:paraId="31D04EB0" w14:textId="77777777" w:rsidR="00CD5C6A" w:rsidRPr="00FC5F00" w:rsidRDefault="00CD5C6A" w:rsidP="00CD5C6A">
            <w:pPr>
              <w:spacing w:line="276" w:lineRule="auto"/>
              <w:jc w:val="center"/>
              <w:rPr>
                <w:sz w:val="22"/>
              </w:rPr>
            </w:pPr>
            <w:r w:rsidRPr="00FC5F00">
              <w:rPr>
                <w:rFonts w:hint="eastAsia"/>
                <w:sz w:val="22"/>
              </w:rPr>
              <w:t>自　己　資　金</w:t>
            </w:r>
          </w:p>
        </w:tc>
        <w:tc>
          <w:tcPr>
            <w:tcW w:w="3841" w:type="dxa"/>
          </w:tcPr>
          <w:p w14:paraId="1F678597" w14:textId="77777777" w:rsidR="00CD5C6A" w:rsidRPr="00FC5F00" w:rsidRDefault="00CD5C6A" w:rsidP="00CD5C6A">
            <w:pPr>
              <w:spacing w:line="276" w:lineRule="auto"/>
              <w:jc w:val="right"/>
              <w:rPr>
                <w:sz w:val="22"/>
              </w:rPr>
            </w:pPr>
          </w:p>
        </w:tc>
        <w:tc>
          <w:tcPr>
            <w:tcW w:w="3275" w:type="dxa"/>
            <w:tcBorders>
              <w:right w:val="single" w:sz="4" w:space="0" w:color="auto"/>
            </w:tcBorders>
          </w:tcPr>
          <w:p w14:paraId="617CA88D" w14:textId="77777777" w:rsidR="00CD5C6A" w:rsidRPr="00FC5F00" w:rsidRDefault="00CD5C6A" w:rsidP="00CD5C6A">
            <w:pPr>
              <w:spacing w:line="276" w:lineRule="auto"/>
              <w:jc w:val="right"/>
              <w:rPr>
                <w:sz w:val="22"/>
              </w:rPr>
            </w:pPr>
          </w:p>
        </w:tc>
      </w:tr>
      <w:tr w:rsidR="00CD5C6A" w:rsidRPr="00FC5F00" w14:paraId="45218D9E" w14:textId="77777777" w:rsidTr="00CD5C6A">
        <w:tc>
          <w:tcPr>
            <w:tcW w:w="2098" w:type="dxa"/>
            <w:tcBorders>
              <w:left w:val="single" w:sz="4" w:space="0" w:color="auto"/>
            </w:tcBorders>
            <w:vAlign w:val="center"/>
          </w:tcPr>
          <w:p w14:paraId="7000E6E8" w14:textId="77777777" w:rsidR="00CD5C6A" w:rsidRPr="00FC5F00" w:rsidRDefault="00CD5C6A" w:rsidP="00CD5C6A">
            <w:pPr>
              <w:spacing w:line="276" w:lineRule="auto"/>
              <w:jc w:val="center"/>
              <w:rPr>
                <w:sz w:val="22"/>
              </w:rPr>
            </w:pPr>
            <w:r w:rsidRPr="00FC5F00">
              <w:rPr>
                <w:rFonts w:hint="eastAsia"/>
                <w:sz w:val="22"/>
              </w:rPr>
              <w:t>借　　入　　金</w:t>
            </w:r>
          </w:p>
        </w:tc>
        <w:tc>
          <w:tcPr>
            <w:tcW w:w="3841" w:type="dxa"/>
          </w:tcPr>
          <w:p w14:paraId="6DA756FA" w14:textId="77777777" w:rsidR="00CD5C6A" w:rsidRPr="00FC5F00" w:rsidRDefault="00CD5C6A" w:rsidP="00CD5C6A">
            <w:pPr>
              <w:spacing w:line="276" w:lineRule="auto"/>
              <w:jc w:val="right"/>
              <w:rPr>
                <w:sz w:val="22"/>
              </w:rPr>
            </w:pPr>
          </w:p>
        </w:tc>
        <w:tc>
          <w:tcPr>
            <w:tcW w:w="3275" w:type="dxa"/>
            <w:tcBorders>
              <w:right w:val="single" w:sz="4" w:space="0" w:color="auto"/>
            </w:tcBorders>
          </w:tcPr>
          <w:p w14:paraId="47C0A909" w14:textId="77777777" w:rsidR="00CD5C6A" w:rsidRPr="00FC5F00" w:rsidRDefault="00CD5C6A" w:rsidP="00CD5C6A">
            <w:pPr>
              <w:spacing w:line="276" w:lineRule="auto"/>
              <w:jc w:val="right"/>
              <w:rPr>
                <w:sz w:val="22"/>
              </w:rPr>
            </w:pPr>
          </w:p>
        </w:tc>
      </w:tr>
      <w:tr w:rsidR="00CD5C6A" w:rsidRPr="00FC5F00" w14:paraId="267EF9E6" w14:textId="77777777" w:rsidTr="00CD5C6A">
        <w:tc>
          <w:tcPr>
            <w:tcW w:w="2098" w:type="dxa"/>
            <w:tcBorders>
              <w:left w:val="single" w:sz="4" w:space="0" w:color="auto"/>
            </w:tcBorders>
            <w:vAlign w:val="center"/>
          </w:tcPr>
          <w:p w14:paraId="3342CDF3" w14:textId="77777777" w:rsidR="00CD5C6A" w:rsidRPr="00FC5F00" w:rsidRDefault="00CD5C6A" w:rsidP="00CD5C6A">
            <w:pPr>
              <w:spacing w:line="276" w:lineRule="auto"/>
              <w:jc w:val="center"/>
              <w:rPr>
                <w:sz w:val="22"/>
              </w:rPr>
            </w:pPr>
            <w:r w:rsidRPr="00FC5F00">
              <w:rPr>
                <w:rFonts w:hint="eastAsia"/>
                <w:sz w:val="22"/>
              </w:rPr>
              <w:t>助　　成　　金</w:t>
            </w:r>
          </w:p>
        </w:tc>
        <w:tc>
          <w:tcPr>
            <w:tcW w:w="3841" w:type="dxa"/>
          </w:tcPr>
          <w:p w14:paraId="24E3BE2B" w14:textId="77777777" w:rsidR="00CD5C6A" w:rsidRPr="00FC5F00" w:rsidRDefault="00CD5C6A" w:rsidP="00CD5C6A">
            <w:pPr>
              <w:spacing w:line="276" w:lineRule="auto"/>
              <w:jc w:val="right"/>
              <w:rPr>
                <w:sz w:val="22"/>
              </w:rPr>
            </w:pPr>
          </w:p>
        </w:tc>
        <w:tc>
          <w:tcPr>
            <w:tcW w:w="3275" w:type="dxa"/>
            <w:tcBorders>
              <w:right w:val="single" w:sz="4" w:space="0" w:color="auto"/>
            </w:tcBorders>
          </w:tcPr>
          <w:p w14:paraId="500337C2" w14:textId="77777777" w:rsidR="00CD5C6A" w:rsidRPr="00FC5F00" w:rsidRDefault="00CD5C6A" w:rsidP="00CD5C6A">
            <w:pPr>
              <w:spacing w:line="276" w:lineRule="auto"/>
              <w:jc w:val="right"/>
              <w:rPr>
                <w:sz w:val="22"/>
              </w:rPr>
            </w:pPr>
          </w:p>
        </w:tc>
      </w:tr>
      <w:tr w:rsidR="00CD5C6A" w:rsidRPr="00FC5F00" w14:paraId="33744236" w14:textId="77777777" w:rsidTr="00CD5C6A">
        <w:tc>
          <w:tcPr>
            <w:tcW w:w="2098" w:type="dxa"/>
            <w:tcBorders>
              <w:left w:val="single" w:sz="4" w:space="0" w:color="auto"/>
            </w:tcBorders>
            <w:vAlign w:val="center"/>
          </w:tcPr>
          <w:p w14:paraId="7045C006" w14:textId="77777777" w:rsidR="00CD5C6A" w:rsidRPr="00FC5F00" w:rsidRDefault="00CD5C6A" w:rsidP="00CD5C6A">
            <w:pPr>
              <w:spacing w:line="276" w:lineRule="auto"/>
              <w:jc w:val="center"/>
              <w:rPr>
                <w:sz w:val="22"/>
              </w:rPr>
            </w:pPr>
            <w:r w:rsidRPr="00FC5F00">
              <w:rPr>
                <w:rFonts w:hint="eastAsia"/>
                <w:sz w:val="22"/>
              </w:rPr>
              <w:t>そ　　の　　他</w:t>
            </w:r>
          </w:p>
        </w:tc>
        <w:tc>
          <w:tcPr>
            <w:tcW w:w="3841" w:type="dxa"/>
          </w:tcPr>
          <w:p w14:paraId="3EE48D5B" w14:textId="77777777" w:rsidR="00CD5C6A" w:rsidRPr="00FC5F00" w:rsidRDefault="00CD5C6A" w:rsidP="00CD5C6A">
            <w:pPr>
              <w:spacing w:line="276" w:lineRule="auto"/>
              <w:jc w:val="right"/>
              <w:rPr>
                <w:sz w:val="22"/>
              </w:rPr>
            </w:pPr>
          </w:p>
        </w:tc>
        <w:tc>
          <w:tcPr>
            <w:tcW w:w="3275" w:type="dxa"/>
            <w:tcBorders>
              <w:right w:val="single" w:sz="4" w:space="0" w:color="auto"/>
            </w:tcBorders>
          </w:tcPr>
          <w:p w14:paraId="610FBA8B" w14:textId="77777777" w:rsidR="00CD5C6A" w:rsidRPr="00FC5F00" w:rsidRDefault="00CD5C6A" w:rsidP="00CD5C6A">
            <w:pPr>
              <w:spacing w:line="276" w:lineRule="auto"/>
              <w:jc w:val="right"/>
              <w:rPr>
                <w:sz w:val="22"/>
              </w:rPr>
            </w:pPr>
          </w:p>
        </w:tc>
      </w:tr>
      <w:tr w:rsidR="00CD5C6A" w:rsidRPr="00FC5F00" w14:paraId="53947723" w14:textId="77777777" w:rsidTr="00CD5C6A">
        <w:tc>
          <w:tcPr>
            <w:tcW w:w="2098" w:type="dxa"/>
            <w:tcBorders>
              <w:left w:val="single" w:sz="4" w:space="0" w:color="auto"/>
            </w:tcBorders>
            <w:vAlign w:val="center"/>
          </w:tcPr>
          <w:p w14:paraId="0E1CD1AF" w14:textId="77777777" w:rsidR="00CD5C6A" w:rsidRPr="00FC5F00" w:rsidRDefault="00CD5C6A" w:rsidP="00CD5C6A">
            <w:pPr>
              <w:spacing w:line="276" w:lineRule="auto"/>
              <w:jc w:val="center"/>
              <w:rPr>
                <w:sz w:val="22"/>
              </w:rPr>
            </w:pPr>
          </w:p>
        </w:tc>
        <w:tc>
          <w:tcPr>
            <w:tcW w:w="3841" w:type="dxa"/>
          </w:tcPr>
          <w:p w14:paraId="02A4E5AB" w14:textId="77777777" w:rsidR="00CD5C6A" w:rsidRPr="00FC5F00" w:rsidRDefault="00CD5C6A" w:rsidP="00CD5C6A">
            <w:pPr>
              <w:spacing w:line="276" w:lineRule="auto"/>
              <w:jc w:val="right"/>
              <w:rPr>
                <w:sz w:val="22"/>
              </w:rPr>
            </w:pPr>
          </w:p>
        </w:tc>
        <w:tc>
          <w:tcPr>
            <w:tcW w:w="3275" w:type="dxa"/>
            <w:tcBorders>
              <w:right w:val="single" w:sz="4" w:space="0" w:color="auto"/>
            </w:tcBorders>
          </w:tcPr>
          <w:p w14:paraId="0B0B825A" w14:textId="77777777" w:rsidR="00CD5C6A" w:rsidRPr="00FC5F00" w:rsidRDefault="00CD5C6A" w:rsidP="00CD5C6A">
            <w:pPr>
              <w:spacing w:line="276" w:lineRule="auto"/>
              <w:jc w:val="right"/>
              <w:rPr>
                <w:sz w:val="22"/>
              </w:rPr>
            </w:pPr>
          </w:p>
        </w:tc>
      </w:tr>
      <w:tr w:rsidR="00CD5C6A" w:rsidRPr="00FC5F00" w14:paraId="04288EFA" w14:textId="77777777" w:rsidTr="00CD5C6A">
        <w:tc>
          <w:tcPr>
            <w:tcW w:w="2098" w:type="dxa"/>
            <w:tcBorders>
              <w:left w:val="single" w:sz="4" w:space="0" w:color="auto"/>
              <w:bottom w:val="single" w:sz="4" w:space="0" w:color="auto"/>
            </w:tcBorders>
            <w:vAlign w:val="center"/>
          </w:tcPr>
          <w:p w14:paraId="01AB4C48" w14:textId="77777777" w:rsidR="00CD5C6A" w:rsidRPr="00FC5F00" w:rsidRDefault="00CD5C6A" w:rsidP="00CD5C6A">
            <w:pPr>
              <w:spacing w:line="276" w:lineRule="auto"/>
              <w:jc w:val="center"/>
              <w:rPr>
                <w:sz w:val="22"/>
              </w:rPr>
            </w:pPr>
            <w:r w:rsidRPr="00FC5F00">
              <w:rPr>
                <w:rFonts w:hint="eastAsia"/>
                <w:sz w:val="22"/>
              </w:rPr>
              <w:t>合　　　　　計</w:t>
            </w:r>
          </w:p>
        </w:tc>
        <w:tc>
          <w:tcPr>
            <w:tcW w:w="3841" w:type="dxa"/>
            <w:tcBorders>
              <w:bottom w:val="single" w:sz="4" w:space="0" w:color="auto"/>
            </w:tcBorders>
          </w:tcPr>
          <w:p w14:paraId="239A10CB" w14:textId="77777777" w:rsidR="00CD5C6A" w:rsidRPr="00FC5F00" w:rsidRDefault="00CD5C6A" w:rsidP="00CD5C6A">
            <w:pPr>
              <w:spacing w:line="276" w:lineRule="auto"/>
              <w:jc w:val="right"/>
              <w:rPr>
                <w:sz w:val="22"/>
              </w:rPr>
            </w:pPr>
          </w:p>
        </w:tc>
        <w:tc>
          <w:tcPr>
            <w:tcW w:w="3275" w:type="dxa"/>
            <w:tcBorders>
              <w:bottom w:val="single" w:sz="4" w:space="0" w:color="auto"/>
              <w:right w:val="single" w:sz="4" w:space="0" w:color="auto"/>
            </w:tcBorders>
          </w:tcPr>
          <w:p w14:paraId="6882FCC9" w14:textId="77777777" w:rsidR="00CD5C6A" w:rsidRPr="00FC5F00" w:rsidRDefault="00CD5C6A" w:rsidP="00CD5C6A">
            <w:pPr>
              <w:spacing w:line="276" w:lineRule="auto"/>
              <w:jc w:val="right"/>
              <w:rPr>
                <w:sz w:val="22"/>
              </w:rPr>
            </w:pPr>
          </w:p>
        </w:tc>
      </w:tr>
    </w:tbl>
    <w:p w14:paraId="2301CC23" w14:textId="77777777" w:rsidR="00CD5C6A" w:rsidRPr="00FC5F00" w:rsidRDefault="00CD5C6A" w:rsidP="00CD5C6A">
      <w:pPr>
        <w:spacing w:line="276" w:lineRule="auto"/>
        <w:rPr>
          <w:sz w:val="22"/>
        </w:rPr>
      </w:pPr>
      <w:r w:rsidRPr="00FC5F00">
        <w:rPr>
          <w:rFonts w:hint="eastAsia"/>
          <w:sz w:val="22"/>
        </w:rPr>
        <w:t>（注）（２）本年度の経費配分内訳の助成事業に要する経費の合計額が、（３）本年度の資金調達内訳の合計額と一致すること。</w:t>
      </w:r>
    </w:p>
    <w:p w14:paraId="170120DA" w14:textId="77777777" w:rsidR="00CD5C6A" w:rsidRPr="00FC5F00" w:rsidRDefault="00CD5C6A" w:rsidP="00CD5C6A">
      <w:pPr>
        <w:spacing w:line="276" w:lineRule="auto"/>
        <w:rPr>
          <w:sz w:val="22"/>
        </w:rPr>
      </w:pPr>
      <w:r w:rsidRPr="00FC5F00">
        <w:rPr>
          <w:rFonts w:hint="eastAsia"/>
          <w:sz w:val="22"/>
        </w:rPr>
        <w:t>（４）本年度の助成金要望額の手当て方法（上記（３）の助成金要望額の手当て方法）</w:t>
      </w:r>
    </w:p>
    <w:p w14:paraId="2155FF46" w14:textId="77777777" w:rsidR="00CD5C6A" w:rsidRPr="00FC5F00" w:rsidRDefault="00CD5C6A" w:rsidP="00CD5C6A">
      <w:pPr>
        <w:spacing w:line="276" w:lineRule="auto"/>
        <w:jc w:val="right"/>
        <w:rPr>
          <w:sz w:val="22"/>
        </w:rPr>
      </w:pPr>
      <w:r w:rsidRPr="00FC5F00">
        <w:rPr>
          <w:rFonts w:hint="eastAsia"/>
          <w:sz w:val="22"/>
        </w:rPr>
        <w:t>（単位：円）</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3841"/>
        <w:gridCol w:w="3275"/>
      </w:tblGrid>
      <w:tr w:rsidR="00CD5C6A" w:rsidRPr="00FC5F00" w14:paraId="718A07F1" w14:textId="77777777" w:rsidTr="00CD5C6A">
        <w:tc>
          <w:tcPr>
            <w:tcW w:w="2098" w:type="dxa"/>
            <w:tcBorders>
              <w:top w:val="single" w:sz="4" w:space="0" w:color="auto"/>
              <w:left w:val="single" w:sz="4" w:space="0" w:color="auto"/>
            </w:tcBorders>
            <w:vAlign w:val="center"/>
          </w:tcPr>
          <w:p w14:paraId="7B2EDD1E" w14:textId="77777777" w:rsidR="00CD5C6A" w:rsidRPr="00FC5F00" w:rsidRDefault="00CD5C6A" w:rsidP="00CD5C6A">
            <w:pPr>
              <w:spacing w:line="276" w:lineRule="auto"/>
              <w:jc w:val="center"/>
              <w:rPr>
                <w:sz w:val="22"/>
              </w:rPr>
            </w:pPr>
            <w:r w:rsidRPr="00FC5F00">
              <w:rPr>
                <w:rFonts w:hint="eastAsia"/>
                <w:sz w:val="22"/>
              </w:rPr>
              <w:t>区　　　　　分</w:t>
            </w:r>
          </w:p>
        </w:tc>
        <w:tc>
          <w:tcPr>
            <w:tcW w:w="3841" w:type="dxa"/>
            <w:tcBorders>
              <w:top w:val="single" w:sz="4" w:space="0" w:color="auto"/>
            </w:tcBorders>
            <w:vAlign w:val="center"/>
          </w:tcPr>
          <w:p w14:paraId="4FE5CD0C" w14:textId="77777777" w:rsidR="00CD5C6A" w:rsidRPr="00FC5F00" w:rsidRDefault="00CD5C6A" w:rsidP="00CD5C6A">
            <w:pPr>
              <w:spacing w:line="276" w:lineRule="auto"/>
              <w:jc w:val="center"/>
              <w:rPr>
                <w:sz w:val="22"/>
              </w:rPr>
            </w:pPr>
            <w:r w:rsidRPr="00FC5F00">
              <w:rPr>
                <w:rFonts w:hint="eastAsia"/>
                <w:sz w:val="22"/>
              </w:rPr>
              <w:t>助成金相当額</w:t>
            </w:r>
          </w:p>
        </w:tc>
        <w:tc>
          <w:tcPr>
            <w:tcW w:w="3275" w:type="dxa"/>
            <w:tcBorders>
              <w:top w:val="single" w:sz="4" w:space="0" w:color="auto"/>
              <w:right w:val="single" w:sz="4" w:space="0" w:color="auto"/>
            </w:tcBorders>
            <w:vAlign w:val="center"/>
          </w:tcPr>
          <w:p w14:paraId="3DF816A8" w14:textId="77777777" w:rsidR="00CD5C6A" w:rsidRPr="00FC5F00" w:rsidRDefault="00CD5C6A" w:rsidP="00CD5C6A">
            <w:pPr>
              <w:spacing w:line="276" w:lineRule="auto"/>
              <w:jc w:val="center"/>
              <w:rPr>
                <w:sz w:val="22"/>
              </w:rPr>
            </w:pPr>
            <w:r w:rsidRPr="00FC5F00">
              <w:rPr>
                <w:rFonts w:hint="eastAsia"/>
                <w:sz w:val="22"/>
              </w:rPr>
              <w:t>資金の調達先</w:t>
            </w:r>
          </w:p>
        </w:tc>
      </w:tr>
      <w:tr w:rsidR="00CD5C6A" w:rsidRPr="00FC5F00" w14:paraId="4B60E9C7" w14:textId="77777777" w:rsidTr="00CD5C6A">
        <w:tc>
          <w:tcPr>
            <w:tcW w:w="2098" w:type="dxa"/>
            <w:tcBorders>
              <w:left w:val="single" w:sz="4" w:space="0" w:color="auto"/>
            </w:tcBorders>
            <w:vAlign w:val="center"/>
          </w:tcPr>
          <w:p w14:paraId="575F8B61" w14:textId="77777777" w:rsidR="00CD5C6A" w:rsidRPr="00FC5F00" w:rsidRDefault="00CD5C6A" w:rsidP="00CD5C6A">
            <w:pPr>
              <w:spacing w:line="276" w:lineRule="auto"/>
              <w:jc w:val="center"/>
              <w:rPr>
                <w:sz w:val="22"/>
              </w:rPr>
            </w:pPr>
            <w:r w:rsidRPr="00FC5F00">
              <w:rPr>
                <w:rFonts w:hint="eastAsia"/>
                <w:sz w:val="22"/>
              </w:rPr>
              <w:t>自　己　資　金</w:t>
            </w:r>
          </w:p>
        </w:tc>
        <w:tc>
          <w:tcPr>
            <w:tcW w:w="3841" w:type="dxa"/>
          </w:tcPr>
          <w:p w14:paraId="0772F88F" w14:textId="77777777" w:rsidR="00CD5C6A" w:rsidRPr="00FC5F00" w:rsidRDefault="00CD5C6A" w:rsidP="002B2199">
            <w:pPr>
              <w:spacing w:line="276" w:lineRule="auto"/>
              <w:jc w:val="right"/>
              <w:rPr>
                <w:sz w:val="22"/>
              </w:rPr>
            </w:pPr>
          </w:p>
        </w:tc>
        <w:tc>
          <w:tcPr>
            <w:tcW w:w="3275" w:type="dxa"/>
            <w:tcBorders>
              <w:right w:val="single" w:sz="4" w:space="0" w:color="auto"/>
            </w:tcBorders>
          </w:tcPr>
          <w:p w14:paraId="60B64423" w14:textId="77777777" w:rsidR="00CD5C6A" w:rsidRPr="00FC5F00" w:rsidRDefault="00CD5C6A" w:rsidP="002B2199">
            <w:pPr>
              <w:spacing w:line="276" w:lineRule="auto"/>
              <w:jc w:val="right"/>
              <w:rPr>
                <w:sz w:val="22"/>
              </w:rPr>
            </w:pPr>
          </w:p>
        </w:tc>
      </w:tr>
      <w:tr w:rsidR="00CD5C6A" w:rsidRPr="00FC5F00" w14:paraId="5E708A89" w14:textId="77777777" w:rsidTr="00CD5C6A">
        <w:tc>
          <w:tcPr>
            <w:tcW w:w="2098" w:type="dxa"/>
            <w:tcBorders>
              <w:left w:val="single" w:sz="4" w:space="0" w:color="auto"/>
            </w:tcBorders>
            <w:vAlign w:val="center"/>
          </w:tcPr>
          <w:p w14:paraId="5FF542D2" w14:textId="77777777" w:rsidR="00CD5C6A" w:rsidRPr="00FC5F00" w:rsidRDefault="00CD5C6A" w:rsidP="00CD5C6A">
            <w:pPr>
              <w:spacing w:line="276" w:lineRule="auto"/>
              <w:jc w:val="center"/>
              <w:rPr>
                <w:sz w:val="22"/>
              </w:rPr>
            </w:pPr>
            <w:r w:rsidRPr="00FC5F00">
              <w:rPr>
                <w:rFonts w:hint="eastAsia"/>
                <w:sz w:val="22"/>
              </w:rPr>
              <w:t>借　　入　　金</w:t>
            </w:r>
          </w:p>
        </w:tc>
        <w:tc>
          <w:tcPr>
            <w:tcW w:w="3841" w:type="dxa"/>
          </w:tcPr>
          <w:p w14:paraId="5F114FB9" w14:textId="77777777" w:rsidR="00CD5C6A" w:rsidRPr="00FC5F00" w:rsidRDefault="00CD5C6A" w:rsidP="002B2199">
            <w:pPr>
              <w:spacing w:line="276" w:lineRule="auto"/>
              <w:jc w:val="right"/>
              <w:rPr>
                <w:sz w:val="22"/>
              </w:rPr>
            </w:pPr>
          </w:p>
        </w:tc>
        <w:tc>
          <w:tcPr>
            <w:tcW w:w="3275" w:type="dxa"/>
            <w:tcBorders>
              <w:right w:val="single" w:sz="4" w:space="0" w:color="auto"/>
            </w:tcBorders>
          </w:tcPr>
          <w:p w14:paraId="362C5974" w14:textId="77777777" w:rsidR="00CD5C6A" w:rsidRPr="00FC5F00" w:rsidRDefault="00CD5C6A" w:rsidP="002B2199">
            <w:pPr>
              <w:spacing w:line="276" w:lineRule="auto"/>
              <w:jc w:val="right"/>
              <w:rPr>
                <w:sz w:val="22"/>
              </w:rPr>
            </w:pPr>
          </w:p>
        </w:tc>
      </w:tr>
      <w:tr w:rsidR="00CD5C6A" w:rsidRPr="00FC5F00" w14:paraId="6F674EE1" w14:textId="77777777" w:rsidTr="00CD5C6A">
        <w:tc>
          <w:tcPr>
            <w:tcW w:w="2098" w:type="dxa"/>
            <w:tcBorders>
              <w:left w:val="single" w:sz="4" w:space="0" w:color="auto"/>
            </w:tcBorders>
            <w:vAlign w:val="center"/>
          </w:tcPr>
          <w:p w14:paraId="1E7F89FB" w14:textId="77777777" w:rsidR="00CD5C6A" w:rsidRPr="00FC5F00" w:rsidRDefault="00CD5C6A" w:rsidP="00CD5C6A">
            <w:pPr>
              <w:spacing w:line="276" w:lineRule="auto"/>
              <w:jc w:val="center"/>
              <w:rPr>
                <w:sz w:val="22"/>
              </w:rPr>
            </w:pPr>
            <w:r w:rsidRPr="00FC5F00">
              <w:rPr>
                <w:rFonts w:hint="eastAsia"/>
                <w:sz w:val="22"/>
              </w:rPr>
              <w:t>そ　　の　　他</w:t>
            </w:r>
          </w:p>
        </w:tc>
        <w:tc>
          <w:tcPr>
            <w:tcW w:w="3841" w:type="dxa"/>
          </w:tcPr>
          <w:p w14:paraId="1DDD1E5A" w14:textId="77777777" w:rsidR="00CD5C6A" w:rsidRPr="00FC5F00" w:rsidRDefault="00CD5C6A" w:rsidP="002B2199">
            <w:pPr>
              <w:spacing w:line="276" w:lineRule="auto"/>
              <w:jc w:val="right"/>
              <w:rPr>
                <w:sz w:val="22"/>
              </w:rPr>
            </w:pPr>
          </w:p>
        </w:tc>
        <w:tc>
          <w:tcPr>
            <w:tcW w:w="3275" w:type="dxa"/>
            <w:tcBorders>
              <w:right w:val="single" w:sz="4" w:space="0" w:color="auto"/>
            </w:tcBorders>
          </w:tcPr>
          <w:p w14:paraId="46E23711" w14:textId="77777777" w:rsidR="00CD5C6A" w:rsidRPr="00FC5F00" w:rsidRDefault="00CD5C6A" w:rsidP="002B2199">
            <w:pPr>
              <w:spacing w:line="276" w:lineRule="auto"/>
              <w:jc w:val="right"/>
              <w:rPr>
                <w:sz w:val="22"/>
              </w:rPr>
            </w:pPr>
          </w:p>
        </w:tc>
      </w:tr>
      <w:tr w:rsidR="00CD5C6A" w:rsidRPr="00FC5F00" w14:paraId="6A3787AA" w14:textId="77777777" w:rsidTr="00CD5C6A">
        <w:tc>
          <w:tcPr>
            <w:tcW w:w="2098" w:type="dxa"/>
            <w:tcBorders>
              <w:left w:val="single" w:sz="4" w:space="0" w:color="auto"/>
            </w:tcBorders>
            <w:vAlign w:val="center"/>
          </w:tcPr>
          <w:p w14:paraId="694A076B" w14:textId="77777777" w:rsidR="00CD5C6A" w:rsidRPr="00FC5F00" w:rsidRDefault="00CD5C6A" w:rsidP="00CD5C6A">
            <w:pPr>
              <w:spacing w:line="276" w:lineRule="auto"/>
              <w:jc w:val="center"/>
              <w:rPr>
                <w:sz w:val="22"/>
              </w:rPr>
            </w:pPr>
          </w:p>
        </w:tc>
        <w:tc>
          <w:tcPr>
            <w:tcW w:w="3841" w:type="dxa"/>
          </w:tcPr>
          <w:p w14:paraId="580B9379" w14:textId="77777777" w:rsidR="00CD5C6A" w:rsidRPr="00FC5F00" w:rsidRDefault="00CD5C6A" w:rsidP="002B2199">
            <w:pPr>
              <w:spacing w:line="276" w:lineRule="auto"/>
              <w:jc w:val="right"/>
              <w:rPr>
                <w:sz w:val="22"/>
              </w:rPr>
            </w:pPr>
          </w:p>
        </w:tc>
        <w:tc>
          <w:tcPr>
            <w:tcW w:w="3275" w:type="dxa"/>
            <w:tcBorders>
              <w:right w:val="single" w:sz="4" w:space="0" w:color="auto"/>
            </w:tcBorders>
          </w:tcPr>
          <w:p w14:paraId="4F256F9C" w14:textId="77777777" w:rsidR="00CD5C6A" w:rsidRPr="00FC5F00" w:rsidRDefault="00CD5C6A" w:rsidP="002B2199">
            <w:pPr>
              <w:spacing w:line="276" w:lineRule="auto"/>
              <w:jc w:val="right"/>
              <w:rPr>
                <w:sz w:val="22"/>
              </w:rPr>
            </w:pPr>
          </w:p>
        </w:tc>
      </w:tr>
      <w:tr w:rsidR="00CD5C6A" w:rsidRPr="00FC5F00" w14:paraId="667FCCBC" w14:textId="77777777" w:rsidTr="00CD5C6A">
        <w:tc>
          <w:tcPr>
            <w:tcW w:w="2098" w:type="dxa"/>
            <w:tcBorders>
              <w:left w:val="single" w:sz="4" w:space="0" w:color="auto"/>
              <w:bottom w:val="single" w:sz="4" w:space="0" w:color="auto"/>
            </w:tcBorders>
            <w:vAlign w:val="center"/>
          </w:tcPr>
          <w:p w14:paraId="6F5C7659" w14:textId="77777777" w:rsidR="00CD5C6A" w:rsidRPr="00FC5F00" w:rsidRDefault="00CD5C6A" w:rsidP="00CD5C6A">
            <w:pPr>
              <w:spacing w:line="276" w:lineRule="auto"/>
              <w:jc w:val="center"/>
              <w:rPr>
                <w:sz w:val="22"/>
              </w:rPr>
            </w:pPr>
            <w:r w:rsidRPr="00FC5F00">
              <w:rPr>
                <w:rFonts w:hint="eastAsia"/>
                <w:sz w:val="22"/>
              </w:rPr>
              <w:t>合　　　　　計</w:t>
            </w:r>
          </w:p>
        </w:tc>
        <w:tc>
          <w:tcPr>
            <w:tcW w:w="3841" w:type="dxa"/>
            <w:tcBorders>
              <w:bottom w:val="single" w:sz="4" w:space="0" w:color="auto"/>
            </w:tcBorders>
          </w:tcPr>
          <w:p w14:paraId="49351C42" w14:textId="77777777" w:rsidR="00CD5C6A" w:rsidRPr="00FC5F00" w:rsidRDefault="00CD5C6A" w:rsidP="002B2199">
            <w:pPr>
              <w:spacing w:line="276" w:lineRule="auto"/>
              <w:jc w:val="right"/>
              <w:rPr>
                <w:sz w:val="22"/>
              </w:rPr>
            </w:pPr>
          </w:p>
        </w:tc>
        <w:tc>
          <w:tcPr>
            <w:tcW w:w="3275" w:type="dxa"/>
            <w:tcBorders>
              <w:bottom w:val="single" w:sz="4" w:space="0" w:color="auto"/>
              <w:right w:val="single" w:sz="4" w:space="0" w:color="auto"/>
            </w:tcBorders>
          </w:tcPr>
          <w:p w14:paraId="1589E76C" w14:textId="77777777" w:rsidR="00CD5C6A" w:rsidRPr="00FC5F00" w:rsidRDefault="00CD5C6A" w:rsidP="002B2199">
            <w:pPr>
              <w:spacing w:line="276" w:lineRule="auto"/>
              <w:jc w:val="right"/>
              <w:rPr>
                <w:sz w:val="22"/>
              </w:rPr>
            </w:pPr>
          </w:p>
        </w:tc>
      </w:tr>
    </w:tbl>
    <w:p w14:paraId="4FDE3278" w14:textId="77777777" w:rsidR="00CD5C6A" w:rsidRPr="00FC5F00" w:rsidRDefault="00CD5C6A" w:rsidP="00CD5C6A">
      <w:pPr>
        <w:spacing w:line="276" w:lineRule="auto"/>
        <w:rPr>
          <w:sz w:val="22"/>
        </w:rPr>
      </w:pPr>
    </w:p>
    <w:p w14:paraId="1A430E32" w14:textId="77777777" w:rsidR="00CD5C6A" w:rsidRPr="00FC5F00" w:rsidRDefault="00CD5C6A" w:rsidP="00CD5C6A">
      <w:pPr>
        <w:spacing w:line="276" w:lineRule="auto"/>
        <w:rPr>
          <w:sz w:val="22"/>
        </w:rPr>
      </w:pPr>
      <w:r w:rsidRPr="00FC5F00">
        <w:rPr>
          <w:rFonts w:hint="eastAsia"/>
          <w:sz w:val="22"/>
        </w:rPr>
        <w:t>（５）　助成事業の経理担当者の役職名・氏名</w:t>
      </w:r>
    </w:p>
    <w:p w14:paraId="19845D86" w14:textId="77777777" w:rsidR="00CD5C6A" w:rsidRPr="00FC5F00" w:rsidRDefault="00CD5C6A" w:rsidP="00CD5C6A">
      <w:pPr>
        <w:spacing w:line="276" w:lineRule="auto"/>
        <w:rPr>
          <w:sz w:val="22"/>
        </w:rPr>
      </w:pPr>
    </w:p>
    <w:p w14:paraId="06048A7E" w14:textId="77777777" w:rsidR="004341D8" w:rsidRPr="00FC5F00" w:rsidRDefault="004341D8" w:rsidP="00CD5C6A">
      <w:pPr>
        <w:spacing w:line="276" w:lineRule="auto"/>
        <w:rPr>
          <w:sz w:val="22"/>
        </w:rPr>
      </w:pPr>
    </w:p>
    <w:p w14:paraId="7741A8B6" w14:textId="77777777" w:rsidR="004341D8" w:rsidRPr="00FC5F00" w:rsidRDefault="004341D8" w:rsidP="00CD5C6A">
      <w:pPr>
        <w:spacing w:line="276" w:lineRule="auto"/>
        <w:rPr>
          <w:sz w:val="22"/>
        </w:rPr>
      </w:pPr>
    </w:p>
    <w:p w14:paraId="2CF23D03" w14:textId="77777777" w:rsidR="004341D8" w:rsidRPr="00FC5F00" w:rsidRDefault="004341D8" w:rsidP="00CD5C6A">
      <w:pPr>
        <w:spacing w:line="276" w:lineRule="auto"/>
        <w:rPr>
          <w:sz w:val="22"/>
        </w:rPr>
      </w:pPr>
    </w:p>
    <w:p w14:paraId="77C6E767" w14:textId="77777777" w:rsidR="004341D8" w:rsidRPr="00FC5F00" w:rsidRDefault="004341D8" w:rsidP="00CD5C6A">
      <w:pPr>
        <w:spacing w:line="276" w:lineRule="auto"/>
        <w:rPr>
          <w:sz w:val="22"/>
        </w:rPr>
      </w:pPr>
    </w:p>
    <w:p w14:paraId="24A84F88" w14:textId="77777777" w:rsidR="004341D8" w:rsidRPr="00FC5F00" w:rsidRDefault="004341D8" w:rsidP="00CD5C6A">
      <w:pPr>
        <w:spacing w:line="276" w:lineRule="auto"/>
        <w:rPr>
          <w:sz w:val="22"/>
        </w:rPr>
      </w:pPr>
    </w:p>
    <w:p w14:paraId="67FFEAA6" w14:textId="77777777" w:rsidR="004341D8" w:rsidRPr="00FC5F00" w:rsidRDefault="004341D8" w:rsidP="00CD5C6A">
      <w:pPr>
        <w:spacing w:line="276" w:lineRule="auto"/>
        <w:rPr>
          <w:sz w:val="22"/>
        </w:rPr>
      </w:pPr>
    </w:p>
    <w:p w14:paraId="5FD9BEC4" w14:textId="77777777" w:rsidR="004341D8" w:rsidRPr="00FC5F00" w:rsidRDefault="004341D8" w:rsidP="00CD5C6A">
      <w:pPr>
        <w:spacing w:line="276" w:lineRule="auto"/>
        <w:rPr>
          <w:sz w:val="22"/>
        </w:rPr>
      </w:pPr>
    </w:p>
    <w:p w14:paraId="3F784496" w14:textId="77777777" w:rsidR="004341D8" w:rsidRPr="00FC5F00" w:rsidRDefault="004341D8" w:rsidP="00CD5C6A">
      <w:pPr>
        <w:spacing w:line="276" w:lineRule="auto"/>
        <w:rPr>
          <w:sz w:val="22"/>
        </w:rPr>
      </w:pPr>
    </w:p>
    <w:p w14:paraId="46FBF147" w14:textId="2F2F85CC" w:rsidR="00EC4CDE" w:rsidRPr="006E64FD" w:rsidRDefault="00EC4CDE" w:rsidP="00DA6410">
      <w:pPr>
        <w:spacing w:line="0" w:lineRule="atLeast"/>
        <w:rPr>
          <w:sz w:val="22"/>
        </w:rPr>
      </w:pPr>
    </w:p>
    <w:sectPr w:rsidR="00EC4CDE" w:rsidRPr="006E64FD" w:rsidSect="00F710CC">
      <w:pgSz w:w="11906" w:h="16838" w:code="9"/>
      <w:pgMar w:top="1134" w:right="1134" w:bottom="851" w:left="1418" w:header="567" w:footer="567" w:gutter="0"/>
      <w:pgNumType w:fmt="numberInDash"/>
      <w:cols w:space="425"/>
      <w:docGrid w:type="linesAndChars" w:linePitch="375"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2FB9" w14:textId="77777777" w:rsidR="00F104AD" w:rsidRDefault="00F104AD" w:rsidP="008209E8">
      <w:pPr>
        <w:spacing w:line="240" w:lineRule="auto"/>
      </w:pPr>
      <w:r>
        <w:separator/>
      </w:r>
    </w:p>
  </w:endnote>
  <w:endnote w:type="continuationSeparator" w:id="0">
    <w:p w14:paraId="4F6890C6" w14:textId="77777777" w:rsidR="00F104AD" w:rsidRDefault="00F104AD" w:rsidP="00820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C10C" w14:textId="77777777" w:rsidR="00F104AD" w:rsidRDefault="00F104AD" w:rsidP="008209E8">
      <w:pPr>
        <w:spacing w:line="240" w:lineRule="auto"/>
      </w:pPr>
      <w:r>
        <w:separator/>
      </w:r>
    </w:p>
  </w:footnote>
  <w:footnote w:type="continuationSeparator" w:id="0">
    <w:p w14:paraId="118D99E0" w14:textId="77777777" w:rsidR="00F104AD" w:rsidRDefault="00F104AD" w:rsidP="008209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4294"/>
    <w:multiLevelType w:val="hybridMultilevel"/>
    <w:tmpl w:val="7BD648BC"/>
    <w:lvl w:ilvl="0" w:tplc="848C623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766797F"/>
    <w:multiLevelType w:val="hybridMultilevel"/>
    <w:tmpl w:val="8DA46054"/>
    <w:lvl w:ilvl="0" w:tplc="F43A0788">
      <w:start w:val="1"/>
      <w:numFmt w:val="aiueoFullWidth"/>
      <w:lvlText w:val="%1 "/>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7816BE"/>
    <w:multiLevelType w:val="hybridMultilevel"/>
    <w:tmpl w:val="28021D60"/>
    <w:lvl w:ilvl="0" w:tplc="7FC2A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E1234D"/>
    <w:multiLevelType w:val="hybridMultilevel"/>
    <w:tmpl w:val="6E0A0E10"/>
    <w:lvl w:ilvl="0" w:tplc="0156859E">
      <w:numFmt w:val="bullet"/>
      <w:lvlText w:val="・"/>
      <w:lvlJc w:val="left"/>
      <w:pPr>
        <w:ind w:left="360" w:hanging="360"/>
      </w:pPr>
      <w:rPr>
        <w:rFonts w:ascii="ＭＳ 明朝" w:eastAsia="ＭＳ 明朝" w:hAnsi="ＭＳ 明朝" w:cs="Times New Roman"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673A31"/>
    <w:multiLevelType w:val="hybridMultilevel"/>
    <w:tmpl w:val="D8667442"/>
    <w:lvl w:ilvl="0" w:tplc="61903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2C3CAA"/>
    <w:multiLevelType w:val="hybridMultilevel"/>
    <w:tmpl w:val="04245598"/>
    <w:lvl w:ilvl="0" w:tplc="04090011">
      <w:start w:val="1"/>
      <w:numFmt w:val="decimalEnclosedCircle"/>
      <w:lvlText w:val="%1"/>
      <w:lvlJc w:val="left"/>
      <w:pPr>
        <w:ind w:left="1140" w:hanging="420"/>
      </w:pPr>
      <w:rPr>
        <w:rFonts w:hint="eastAsia"/>
      </w:rPr>
    </w:lvl>
    <w:lvl w:ilvl="1" w:tplc="E7542862">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3CB122B"/>
    <w:multiLevelType w:val="hybridMultilevel"/>
    <w:tmpl w:val="C2D62472"/>
    <w:lvl w:ilvl="0" w:tplc="9E22046A">
      <w:start w:val="1"/>
      <w:numFmt w:val="decimalEnclosedCircle"/>
      <w:lvlText w:val="%1"/>
      <w:lvlJc w:val="left"/>
      <w:pPr>
        <w:ind w:left="420" w:hanging="420"/>
      </w:pPr>
      <w:rPr>
        <w:color w:val="auto"/>
      </w:rPr>
    </w:lvl>
    <w:lvl w:ilvl="1" w:tplc="F2BEE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7D4A8F"/>
    <w:multiLevelType w:val="hybridMultilevel"/>
    <w:tmpl w:val="0C04488A"/>
    <w:lvl w:ilvl="0" w:tplc="E58821B6">
      <w:start w:val="1"/>
      <w:numFmt w:val="aiueoFullWidth"/>
      <w:lvlText w:val="%1 "/>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17875199"/>
    <w:multiLevelType w:val="hybridMultilevel"/>
    <w:tmpl w:val="F36AD3C8"/>
    <w:lvl w:ilvl="0" w:tplc="3B22FBC2">
      <w:start w:val="1"/>
      <w:numFmt w:val="decimal"/>
      <w:lvlText w:val="(%1)"/>
      <w:lvlJc w:val="left"/>
      <w:pPr>
        <w:ind w:left="785" w:hanging="67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9" w15:restartNumberingAfterBreak="0">
    <w:nsid w:val="1BE7142E"/>
    <w:multiLevelType w:val="hybridMultilevel"/>
    <w:tmpl w:val="63B45FD4"/>
    <w:lvl w:ilvl="0" w:tplc="85CA2C50">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 w15:restartNumberingAfterBreak="0">
    <w:nsid w:val="20BE5240"/>
    <w:multiLevelType w:val="hybridMultilevel"/>
    <w:tmpl w:val="B910398C"/>
    <w:lvl w:ilvl="0" w:tplc="A87E6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B656FC"/>
    <w:multiLevelType w:val="hybridMultilevel"/>
    <w:tmpl w:val="4BAA0836"/>
    <w:lvl w:ilvl="0" w:tplc="5FA23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95724E"/>
    <w:multiLevelType w:val="hybridMultilevel"/>
    <w:tmpl w:val="A7109D96"/>
    <w:lvl w:ilvl="0" w:tplc="7C64A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441DC6"/>
    <w:multiLevelType w:val="hybridMultilevel"/>
    <w:tmpl w:val="41E2C544"/>
    <w:lvl w:ilvl="0" w:tplc="50FAE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1F65C2"/>
    <w:multiLevelType w:val="hybridMultilevel"/>
    <w:tmpl w:val="BBA0584C"/>
    <w:lvl w:ilvl="0" w:tplc="A624441E">
      <w:start w:val="1"/>
      <w:numFmt w:val="decimal"/>
      <w:lvlText w:val="(%1)"/>
      <w:lvlJc w:val="left"/>
      <w:pPr>
        <w:ind w:left="720" w:hanging="360"/>
      </w:pPr>
      <w:rPr>
        <w:rFonts w:ascii="ＭＳ 明朝" w:eastAsia="ＭＳ 明朝" w:hAnsi="ＭＳ 明朝" w:hint="eastAsia"/>
      </w:rPr>
    </w:lvl>
    <w:lvl w:ilvl="1" w:tplc="C2F495D6">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E213385"/>
    <w:multiLevelType w:val="hybridMultilevel"/>
    <w:tmpl w:val="AE5EF98A"/>
    <w:lvl w:ilvl="0" w:tplc="837EEBAC">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EB01AA9"/>
    <w:multiLevelType w:val="hybridMultilevel"/>
    <w:tmpl w:val="83EA3080"/>
    <w:lvl w:ilvl="0" w:tplc="E58821B6">
      <w:start w:val="1"/>
      <w:numFmt w:val="aiueoFullWidth"/>
      <w:lvlText w:val="%1 "/>
      <w:lvlJc w:val="left"/>
      <w:pPr>
        <w:ind w:left="1140" w:hanging="420"/>
      </w:pPr>
      <w:rPr>
        <w:rFonts w:hint="eastAsia"/>
      </w:rPr>
    </w:lvl>
    <w:lvl w:ilvl="1" w:tplc="E7542862">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41732238"/>
    <w:multiLevelType w:val="hybridMultilevel"/>
    <w:tmpl w:val="253CF8BE"/>
    <w:lvl w:ilvl="0" w:tplc="4DE0E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349D1"/>
    <w:multiLevelType w:val="hybridMultilevel"/>
    <w:tmpl w:val="E07A5E9C"/>
    <w:lvl w:ilvl="0" w:tplc="66762A8C">
      <w:start w:val="1"/>
      <w:numFmt w:val="aiueoFullWidth"/>
      <w:lvlText w:val="%1 "/>
      <w:lvlJc w:val="left"/>
      <w:pPr>
        <w:ind w:left="1140" w:hanging="420"/>
      </w:pPr>
      <w:rPr>
        <w:rFonts w:hint="eastAsia"/>
        <w:sz w:val="21"/>
      </w:rPr>
    </w:lvl>
    <w:lvl w:ilvl="1" w:tplc="F824317C">
      <w:start w:val="2"/>
      <w:numFmt w:val="decimalEnclosedCircle"/>
      <w:lvlText w:val="%2"/>
      <w:lvlJc w:val="left"/>
      <w:pPr>
        <w:ind w:left="1500" w:hanging="360"/>
      </w:pPr>
      <w:rPr>
        <w:rFonts w:hint="default"/>
        <w:color w:val="auto"/>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44907E38"/>
    <w:multiLevelType w:val="hybridMultilevel"/>
    <w:tmpl w:val="7C7064CC"/>
    <w:lvl w:ilvl="0" w:tplc="806AD36C">
      <w:start w:val="1"/>
      <w:numFmt w:val="decimalEnclosedCircle"/>
      <w:lvlText w:val="%1"/>
      <w:lvlJc w:val="left"/>
      <w:pPr>
        <w:ind w:left="360" w:hanging="360"/>
      </w:pPr>
      <w:rPr>
        <w:rFonts w:hint="default"/>
        <w:w w:val="8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057A0E"/>
    <w:multiLevelType w:val="hybridMultilevel"/>
    <w:tmpl w:val="F348D202"/>
    <w:lvl w:ilvl="0" w:tplc="80D855F4">
      <w:start w:val="2"/>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15:restartNumberingAfterBreak="0">
    <w:nsid w:val="547A1BF1"/>
    <w:multiLevelType w:val="hybridMultilevel"/>
    <w:tmpl w:val="E2BA7C46"/>
    <w:lvl w:ilvl="0" w:tplc="C50E2DBC">
      <w:start w:val="1"/>
      <w:numFmt w:val="decimalEnclosedCircle"/>
      <w:lvlText w:val="%1"/>
      <w:lvlJc w:val="left"/>
      <w:pPr>
        <w:ind w:left="885" w:hanging="360"/>
      </w:pPr>
      <w:rPr>
        <w:rFonts w:hint="default"/>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55A71D75"/>
    <w:multiLevelType w:val="hybridMultilevel"/>
    <w:tmpl w:val="B3847694"/>
    <w:lvl w:ilvl="0" w:tplc="71CE760E">
      <w:start w:val="1"/>
      <w:numFmt w:val="decimalEnclosedCircle"/>
      <w:lvlText w:val="%1"/>
      <w:lvlJc w:val="left"/>
      <w:pPr>
        <w:ind w:left="360" w:hanging="360"/>
      </w:pPr>
      <w:rPr>
        <w:rFonts w:hint="default"/>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F22EE0"/>
    <w:multiLevelType w:val="hybridMultilevel"/>
    <w:tmpl w:val="DEB8C330"/>
    <w:lvl w:ilvl="0" w:tplc="EAAA1542">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4" w15:restartNumberingAfterBreak="0">
    <w:nsid w:val="5A9E39D1"/>
    <w:multiLevelType w:val="hybridMultilevel"/>
    <w:tmpl w:val="7C44AC56"/>
    <w:lvl w:ilvl="0" w:tplc="1756B3D2">
      <w:start w:val="1"/>
      <w:numFmt w:val="decimal"/>
      <w:lvlText w:val="(%1)"/>
      <w:lvlJc w:val="left"/>
      <w:pPr>
        <w:ind w:left="840" w:hanging="420"/>
      </w:pPr>
      <w:rPr>
        <w:rFonts w:ascii="ＭＳ 明朝" w:eastAsia="ＭＳ 明朝" w:hAnsi="ＭＳ 明朝" w:cs="HG丸ｺﾞｼｯｸM-PR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DC9232A"/>
    <w:multiLevelType w:val="hybridMultilevel"/>
    <w:tmpl w:val="678E0B2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62C731BE"/>
    <w:multiLevelType w:val="hybridMultilevel"/>
    <w:tmpl w:val="F33E1894"/>
    <w:lvl w:ilvl="0" w:tplc="04090011">
      <w:start w:val="1"/>
      <w:numFmt w:val="decimalEnclosedCircle"/>
      <w:lvlText w:val="%1"/>
      <w:lvlJc w:val="left"/>
      <w:pPr>
        <w:ind w:left="1653" w:hanging="420"/>
      </w:pPr>
    </w:lvl>
    <w:lvl w:ilvl="1" w:tplc="04090017">
      <w:start w:val="1"/>
      <w:numFmt w:val="aiueoFullWidth"/>
      <w:lvlText w:val="(%2)"/>
      <w:lvlJc w:val="left"/>
      <w:pPr>
        <w:ind w:left="2073" w:hanging="420"/>
      </w:pPr>
    </w:lvl>
    <w:lvl w:ilvl="2" w:tplc="04090011" w:tentative="1">
      <w:start w:val="1"/>
      <w:numFmt w:val="decimalEnclosedCircle"/>
      <w:lvlText w:val="%3"/>
      <w:lvlJc w:val="left"/>
      <w:pPr>
        <w:ind w:left="2493" w:hanging="420"/>
      </w:pPr>
    </w:lvl>
    <w:lvl w:ilvl="3" w:tplc="0409000F" w:tentative="1">
      <w:start w:val="1"/>
      <w:numFmt w:val="decimal"/>
      <w:lvlText w:val="%4."/>
      <w:lvlJc w:val="left"/>
      <w:pPr>
        <w:ind w:left="2913" w:hanging="420"/>
      </w:pPr>
    </w:lvl>
    <w:lvl w:ilvl="4" w:tplc="04090017" w:tentative="1">
      <w:start w:val="1"/>
      <w:numFmt w:val="aiueoFullWidth"/>
      <w:lvlText w:val="(%5)"/>
      <w:lvlJc w:val="left"/>
      <w:pPr>
        <w:ind w:left="3333" w:hanging="420"/>
      </w:pPr>
    </w:lvl>
    <w:lvl w:ilvl="5" w:tplc="04090011" w:tentative="1">
      <w:start w:val="1"/>
      <w:numFmt w:val="decimalEnclosedCircle"/>
      <w:lvlText w:val="%6"/>
      <w:lvlJc w:val="left"/>
      <w:pPr>
        <w:ind w:left="3753" w:hanging="420"/>
      </w:pPr>
    </w:lvl>
    <w:lvl w:ilvl="6" w:tplc="0409000F" w:tentative="1">
      <w:start w:val="1"/>
      <w:numFmt w:val="decimal"/>
      <w:lvlText w:val="%7."/>
      <w:lvlJc w:val="left"/>
      <w:pPr>
        <w:ind w:left="4173" w:hanging="420"/>
      </w:pPr>
    </w:lvl>
    <w:lvl w:ilvl="7" w:tplc="04090017" w:tentative="1">
      <w:start w:val="1"/>
      <w:numFmt w:val="aiueoFullWidth"/>
      <w:lvlText w:val="(%8)"/>
      <w:lvlJc w:val="left"/>
      <w:pPr>
        <w:ind w:left="4593" w:hanging="420"/>
      </w:pPr>
    </w:lvl>
    <w:lvl w:ilvl="8" w:tplc="04090011" w:tentative="1">
      <w:start w:val="1"/>
      <w:numFmt w:val="decimalEnclosedCircle"/>
      <w:lvlText w:val="%9"/>
      <w:lvlJc w:val="left"/>
      <w:pPr>
        <w:ind w:left="5013" w:hanging="420"/>
      </w:pPr>
    </w:lvl>
  </w:abstractNum>
  <w:abstractNum w:abstractNumId="27" w15:restartNumberingAfterBreak="0">
    <w:nsid w:val="6816707F"/>
    <w:multiLevelType w:val="hybridMultilevel"/>
    <w:tmpl w:val="0B702880"/>
    <w:lvl w:ilvl="0" w:tplc="4D0E6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DA22D7"/>
    <w:multiLevelType w:val="hybridMultilevel"/>
    <w:tmpl w:val="76EEECDE"/>
    <w:lvl w:ilvl="0" w:tplc="1756B3D2">
      <w:start w:val="1"/>
      <w:numFmt w:val="decimal"/>
      <w:lvlText w:val="(%1)"/>
      <w:lvlJc w:val="left"/>
      <w:pPr>
        <w:ind w:left="840" w:hanging="420"/>
      </w:pPr>
      <w:rPr>
        <w:rFonts w:ascii="ＭＳ 明朝" w:eastAsia="ＭＳ 明朝" w:hAnsi="ＭＳ 明朝" w:cs="HG丸ｺﾞｼｯｸM-PR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A9767BE"/>
    <w:multiLevelType w:val="hybridMultilevel"/>
    <w:tmpl w:val="C560940E"/>
    <w:lvl w:ilvl="0" w:tplc="0D860E74">
      <w:start w:val="2"/>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0" w15:restartNumberingAfterBreak="0">
    <w:nsid w:val="6B1C6749"/>
    <w:multiLevelType w:val="hybridMultilevel"/>
    <w:tmpl w:val="2A9CEC44"/>
    <w:lvl w:ilvl="0" w:tplc="6F2EA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814EEE"/>
    <w:multiLevelType w:val="hybridMultilevel"/>
    <w:tmpl w:val="AB86C348"/>
    <w:lvl w:ilvl="0" w:tplc="21D8B9CE">
      <w:start w:val="1"/>
      <w:numFmt w:val="decimalEnclosedCircle"/>
      <w:lvlText w:val="%1"/>
      <w:lvlJc w:val="left"/>
      <w:pPr>
        <w:ind w:left="360" w:hanging="360"/>
      </w:pPr>
      <w:rPr>
        <w:rFonts w:hint="default"/>
        <w:w w:val="66"/>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190A63"/>
    <w:multiLevelType w:val="hybridMultilevel"/>
    <w:tmpl w:val="E4F06FB0"/>
    <w:lvl w:ilvl="0" w:tplc="563E144C">
      <w:start w:val="1"/>
      <w:numFmt w:val="aiueoFullWidth"/>
      <w:lvlText w:val="%1 "/>
      <w:lvlJc w:val="left"/>
      <w:pPr>
        <w:ind w:left="840" w:hanging="420"/>
      </w:pPr>
      <w:rPr>
        <w:rFonts w:hint="eastAsia"/>
        <w:color w:val="auto"/>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AC60B0"/>
    <w:multiLevelType w:val="hybridMultilevel"/>
    <w:tmpl w:val="13A4EA36"/>
    <w:lvl w:ilvl="0" w:tplc="B42C7E9E">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4" w15:restartNumberingAfterBreak="0">
    <w:nsid w:val="70720545"/>
    <w:multiLevelType w:val="hybridMultilevel"/>
    <w:tmpl w:val="B3FEBD04"/>
    <w:lvl w:ilvl="0" w:tplc="FAAC4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6C475A"/>
    <w:multiLevelType w:val="hybridMultilevel"/>
    <w:tmpl w:val="2DA2FADC"/>
    <w:lvl w:ilvl="0" w:tplc="76F88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417CBA"/>
    <w:multiLevelType w:val="hybridMultilevel"/>
    <w:tmpl w:val="DC08ADDC"/>
    <w:lvl w:ilvl="0" w:tplc="071635E4">
      <w:start w:val="1"/>
      <w:numFmt w:val="decimalEnclosedCircle"/>
      <w:lvlText w:val="%1"/>
      <w:lvlJc w:val="left"/>
      <w:pPr>
        <w:ind w:left="360" w:hanging="360"/>
      </w:pPr>
      <w:rPr>
        <w:rFonts w:hint="default"/>
        <w:w w:val="8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2D2EA1"/>
    <w:multiLevelType w:val="hybridMultilevel"/>
    <w:tmpl w:val="92F8C622"/>
    <w:lvl w:ilvl="0" w:tplc="6BC02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5741206">
    <w:abstractNumId w:val="14"/>
  </w:num>
  <w:num w:numId="2" w16cid:durableId="303124670">
    <w:abstractNumId w:val="7"/>
  </w:num>
  <w:num w:numId="3" w16cid:durableId="64299911">
    <w:abstractNumId w:val="18"/>
  </w:num>
  <w:num w:numId="4" w16cid:durableId="1450078461">
    <w:abstractNumId w:val="16"/>
  </w:num>
  <w:num w:numId="5" w16cid:durableId="2042122419">
    <w:abstractNumId w:val="6"/>
  </w:num>
  <w:num w:numId="6" w16cid:durableId="358312602">
    <w:abstractNumId w:val="32"/>
  </w:num>
  <w:num w:numId="7" w16cid:durableId="1292519628">
    <w:abstractNumId w:val="28"/>
  </w:num>
  <w:num w:numId="8" w16cid:durableId="1275475931">
    <w:abstractNumId w:val="5"/>
  </w:num>
  <w:num w:numId="9" w16cid:durableId="1158813571">
    <w:abstractNumId w:val="25"/>
  </w:num>
  <w:num w:numId="10" w16cid:durableId="1801337734">
    <w:abstractNumId w:val="24"/>
  </w:num>
  <w:num w:numId="11" w16cid:durableId="2049647077">
    <w:abstractNumId w:val="26"/>
  </w:num>
  <w:num w:numId="12" w16cid:durableId="238294912">
    <w:abstractNumId w:val="3"/>
  </w:num>
  <w:num w:numId="13" w16cid:durableId="725448138">
    <w:abstractNumId w:val="36"/>
  </w:num>
  <w:num w:numId="14" w16cid:durableId="1873809372">
    <w:abstractNumId w:val="19"/>
  </w:num>
  <w:num w:numId="15" w16cid:durableId="945387836">
    <w:abstractNumId w:val="11"/>
  </w:num>
  <w:num w:numId="16" w16cid:durableId="98449023">
    <w:abstractNumId w:val="31"/>
  </w:num>
  <w:num w:numId="17" w16cid:durableId="612829182">
    <w:abstractNumId w:val="17"/>
  </w:num>
  <w:num w:numId="18" w16cid:durableId="903024520">
    <w:abstractNumId w:val="30"/>
  </w:num>
  <w:num w:numId="19" w16cid:durableId="649166707">
    <w:abstractNumId w:val="13"/>
  </w:num>
  <w:num w:numId="20" w16cid:durableId="403259399">
    <w:abstractNumId w:val="1"/>
  </w:num>
  <w:num w:numId="21" w16cid:durableId="221913243">
    <w:abstractNumId w:val="22"/>
  </w:num>
  <w:num w:numId="22" w16cid:durableId="853612331">
    <w:abstractNumId w:val="10"/>
  </w:num>
  <w:num w:numId="23" w16cid:durableId="2142839828">
    <w:abstractNumId w:val="2"/>
  </w:num>
  <w:num w:numId="24" w16cid:durableId="79914874">
    <w:abstractNumId w:val="8"/>
  </w:num>
  <w:num w:numId="25" w16cid:durableId="1180701221">
    <w:abstractNumId w:val="21"/>
  </w:num>
  <w:num w:numId="26" w16cid:durableId="2057394163">
    <w:abstractNumId w:val="12"/>
  </w:num>
  <w:num w:numId="27" w16cid:durableId="39090627">
    <w:abstractNumId w:val="15"/>
  </w:num>
  <w:num w:numId="28" w16cid:durableId="130900831">
    <w:abstractNumId w:val="20"/>
  </w:num>
  <w:num w:numId="29" w16cid:durableId="1020858507">
    <w:abstractNumId w:val="34"/>
  </w:num>
  <w:num w:numId="30" w16cid:durableId="715203187">
    <w:abstractNumId w:val="0"/>
  </w:num>
  <w:num w:numId="31" w16cid:durableId="1463110075">
    <w:abstractNumId w:val="35"/>
  </w:num>
  <w:num w:numId="32" w16cid:durableId="1900239483">
    <w:abstractNumId w:val="29"/>
  </w:num>
  <w:num w:numId="33" w16cid:durableId="76250120">
    <w:abstractNumId w:val="4"/>
  </w:num>
  <w:num w:numId="34" w16cid:durableId="1568030461">
    <w:abstractNumId w:val="37"/>
  </w:num>
  <w:num w:numId="35" w16cid:durableId="1270309358">
    <w:abstractNumId w:val="33"/>
  </w:num>
  <w:num w:numId="36" w16cid:durableId="1482189407">
    <w:abstractNumId w:val="23"/>
  </w:num>
  <w:num w:numId="37" w16cid:durableId="585236901">
    <w:abstractNumId w:val="9"/>
  </w:num>
  <w:num w:numId="38" w16cid:durableId="3930903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linkToQuery/>
    <w:dataType w:val="textFile"/>
    <w:query w:val="SELECT * FROM \\file01sv\Doc\04.新事業支援部\02地域資源活用・知的財産グループ\中小企業応援ファンド\平成26年度\広報関係\H26第1回\H25第2回ホームページ\市町村別地域産業資源一覧（H25_）.doc"/>
    <w:activeRecord w:val="-1"/>
    <w:odso/>
  </w:mailMerge>
  <w:defaultTabStop w:val="840"/>
  <w:drawingGridHorizontalSpacing w:val="105"/>
  <w:displayHorizontalDrawingGridEvery w:val="0"/>
  <w:displayVerticalDrawingGridEvery w:val="2"/>
  <w:characterSpacingControl w:val="compressPunctuation"/>
  <w:hdrShapeDefaults>
    <o:shapedefaults v:ext="edit" spidmax="612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E8"/>
    <w:rsid w:val="00004FE9"/>
    <w:rsid w:val="0001234E"/>
    <w:rsid w:val="000144F9"/>
    <w:rsid w:val="00016031"/>
    <w:rsid w:val="00020BCA"/>
    <w:rsid w:val="00020E58"/>
    <w:rsid w:val="000227F4"/>
    <w:rsid w:val="00023442"/>
    <w:rsid w:val="00023ED1"/>
    <w:rsid w:val="00025C32"/>
    <w:rsid w:val="000268E2"/>
    <w:rsid w:val="00027B6A"/>
    <w:rsid w:val="00030A54"/>
    <w:rsid w:val="00030F60"/>
    <w:rsid w:val="0003141E"/>
    <w:rsid w:val="00035571"/>
    <w:rsid w:val="00037E7A"/>
    <w:rsid w:val="00040F2F"/>
    <w:rsid w:val="000420FF"/>
    <w:rsid w:val="00042886"/>
    <w:rsid w:val="000436B3"/>
    <w:rsid w:val="00043DA3"/>
    <w:rsid w:val="00047196"/>
    <w:rsid w:val="00051E54"/>
    <w:rsid w:val="00052BED"/>
    <w:rsid w:val="0005364A"/>
    <w:rsid w:val="00055546"/>
    <w:rsid w:val="00055AAB"/>
    <w:rsid w:val="00062291"/>
    <w:rsid w:val="0006289E"/>
    <w:rsid w:val="00062954"/>
    <w:rsid w:val="00064528"/>
    <w:rsid w:val="000648FB"/>
    <w:rsid w:val="00065CD0"/>
    <w:rsid w:val="00065DA9"/>
    <w:rsid w:val="00067F96"/>
    <w:rsid w:val="00075EE4"/>
    <w:rsid w:val="000808C3"/>
    <w:rsid w:val="0008339F"/>
    <w:rsid w:val="00086EB0"/>
    <w:rsid w:val="000906E7"/>
    <w:rsid w:val="00093A75"/>
    <w:rsid w:val="00094751"/>
    <w:rsid w:val="00095DA1"/>
    <w:rsid w:val="000A23F4"/>
    <w:rsid w:val="000A25F0"/>
    <w:rsid w:val="000A27C8"/>
    <w:rsid w:val="000A6DD8"/>
    <w:rsid w:val="000B07C5"/>
    <w:rsid w:val="000B2295"/>
    <w:rsid w:val="000B286B"/>
    <w:rsid w:val="000B5B35"/>
    <w:rsid w:val="000B5F49"/>
    <w:rsid w:val="000B6F4D"/>
    <w:rsid w:val="000B7BC5"/>
    <w:rsid w:val="000C0BAC"/>
    <w:rsid w:val="000C3473"/>
    <w:rsid w:val="000C607E"/>
    <w:rsid w:val="000D4041"/>
    <w:rsid w:val="000D4B5B"/>
    <w:rsid w:val="000D4F1A"/>
    <w:rsid w:val="000E1044"/>
    <w:rsid w:val="000E3686"/>
    <w:rsid w:val="000E38EE"/>
    <w:rsid w:val="000E3F23"/>
    <w:rsid w:val="000E5B39"/>
    <w:rsid w:val="000E7F56"/>
    <w:rsid w:val="000F3C68"/>
    <w:rsid w:val="000F74D7"/>
    <w:rsid w:val="001002D3"/>
    <w:rsid w:val="00101184"/>
    <w:rsid w:val="00104F66"/>
    <w:rsid w:val="00106DA7"/>
    <w:rsid w:val="00112D84"/>
    <w:rsid w:val="00113863"/>
    <w:rsid w:val="00114B6E"/>
    <w:rsid w:val="00120912"/>
    <w:rsid w:val="00121F7B"/>
    <w:rsid w:val="0012408F"/>
    <w:rsid w:val="0012555A"/>
    <w:rsid w:val="00125F58"/>
    <w:rsid w:val="001260FC"/>
    <w:rsid w:val="001264B2"/>
    <w:rsid w:val="00127201"/>
    <w:rsid w:val="00132B5B"/>
    <w:rsid w:val="001356C6"/>
    <w:rsid w:val="00136614"/>
    <w:rsid w:val="00136736"/>
    <w:rsid w:val="00136980"/>
    <w:rsid w:val="0013776C"/>
    <w:rsid w:val="00143333"/>
    <w:rsid w:val="001433D7"/>
    <w:rsid w:val="0014662B"/>
    <w:rsid w:val="001501E4"/>
    <w:rsid w:val="00152172"/>
    <w:rsid w:val="00152396"/>
    <w:rsid w:val="001546B5"/>
    <w:rsid w:val="00157E5A"/>
    <w:rsid w:val="00160467"/>
    <w:rsid w:val="00163120"/>
    <w:rsid w:val="00164408"/>
    <w:rsid w:val="00165D29"/>
    <w:rsid w:val="00170DBC"/>
    <w:rsid w:val="0017127E"/>
    <w:rsid w:val="0017248A"/>
    <w:rsid w:val="00173746"/>
    <w:rsid w:val="00175268"/>
    <w:rsid w:val="00176B13"/>
    <w:rsid w:val="00176C35"/>
    <w:rsid w:val="00176DA5"/>
    <w:rsid w:val="0017761E"/>
    <w:rsid w:val="00180FD2"/>
    <w:rsid w:val="00182D36"/>
    <w:rsid w:val="00183657"/>
    <w:rsid w:val="00186C4A"/>
    <w:rsid w:val="00187634"/>
    <w:rsid w:val="00190AE3"/>
    <w:rsid w:val="001912A3"/>
    <w:rsid w:val="00193ED8"/>
    <w:rsid w:val="00195D7D"/>
    <w:rsid w:val="00195EF2"/>
    <w:rsid w:val="001A0463"/>
    <w:rsid w:val="001A09DD"/>
    <w:rsid w:val="001A1A33"/>
    <w:rsid w:val="001A20A1"/>
    <w:rsid w:val="001A28F4"/>
    <w:rsid w:val="001A67D1"/>
    <w:rsid w:val="001A6A73"/>
    <w:rsid w:val="001A77A0"/>
    <w:rsid w:val="001B0346"/>
    <w:rsid w:val="001B1266"/>
    <w:rsid w:val="001B3462"/>
    <w:rsid w:val="001B3839"/>
    <w:rsid w:val="001B47DE"/>
    <w:rsid w:val="001B5A1B"/>
    <w:rsid w:val="001C43ED"/>
    <w:rsid w:val="001C5018"/>
    <w:rsid w:val="001C50AA"/>
    <w:rsid w:val="001C794C"/>
    <w:rsid w:val="001D31B2"/>
    <w:rsid w:val="001D5D72"/>
    <w:rsid w:val="001D61DB"/>
    <w:rsid w:val="001D6356"/>
    <w:rsid w:val="001D7252"/>
    <w:rsid w:val="001E051D"/>
    <w:rsid w:val="001E445B"/>
    <w:rsid w:val="001F298C"/>
    <w:rsid w:val="001F5446"/>
    <w:rsid w:val="001F5ABF"/>
    <w:rsid w:val="00200947"/>
    <w:rsid w:val="00200A7E"/>
    <w:rsid w:val="00201EFB"/>
    <w:rsid w:val="00203C10"/>
    <w:rsid w:val="002043C6"/>
    <w:rsid w:val="002058FF"/>
    <w:rsid w:val="00205EA4"/>
    <w:rsid w:val="002126B8"/>
    <w:rsid w:val="0021489F"/>
    <w:rsid w:val="002154DA"/>
    <w:rsid w:val="00215617"/>
    <w:rsid w:val="00222458"/>
    <w:rsid w:val="00223A22"/>
    <w:rsid w:val="002249FF"/>
    <w:rsid w:val="002325C3"/>
    <w:rsid w:val="00235F92"/>
    <w:rsid w:val="00236217"/>
    <w:rsid w:val="00237E0C"/>
    <w:rsid w:val="0024103D"/>
    <w:rsid w:val="00241CAD"/>
    <w:rsid w:val="00243397"/>
    <w:rsid w:val="00243CF4"/>
    <w:rsid w:val="00244FC0"/>
    <w:rsid w:val="00245C67"/>
    <w:rsid w:val="00245C87"/>
    <w:rsid w:val="00246295"/>
    <w:rsid w:val="00246563"/>
    <w:rsid w:val="002576EA"/>
    <w:rsid w:val="00264D87"/>
    <w:rsid w:val="00264F85"/>
    <w:rsid w:val="0027093C"/>
    <w:rsid w:val="00272136"/>
    <w:rsid w:val="0027601E"/>
    <w:rsid w:val="00276C7B"/>
    <w:rsid w:val="00276EAA"/>
    <w:rsid w:val="00277453"/>
    <w:rsid w:val="00292978"/>
    <w:rsid w:val="00292EF8"/>
    <w:rsid w:val="002953A1"/>
    <w:rsid w:val="002972A0"/>
    <w:rsid w:val="002A0C2C"/>
    <w:rsid w:val="002A536D"/>
    <w:rsid w:val="002A58A5"/>
    <w:rsid w:val="002A6384"/>
    <w:rsid w:val="002A6C2E"/>
    <w:rsid w:val="002A792D"/>
    <w:rsid w:val="002B0AAF"/>
    <w:rsid w:val="002B123A"/>
    <w:rsid w:val="002B2199"/>
    <w:rsid w:val="002B33FA"/>
    <w:rsid w:val="002B37EA"/>
    <w:rsid w:val="002B42BF"/>
    <w:rsid w:val="002B459A"/>
    <w:rsid w:val="002B514E"/>
    <w:rsid w:val="002B7C15"/>
    <w:rsid w:val="002C1020"/>
    <w:rsid w:val="002C16F3"/>
    <w:rsid w:val="002C42C8"/>
    <w:rsid w:val="002C7559"/>
    <w:rsid w:val="002D5F2B"/>
    <w:rsid w:val="002D6115"/>
    <w:rsid w:val="002D6CAC"/>
    <w:rsid w:val="002D6D97"/>
    <w:rsid w:val="002D7AFA"/>
    <w:rsid w:val="002E0620"/>
    <w:rsid w:val="002E1911"/>
    <w:rsid w:val="002E2765"/>
    <w:rsid w:val="002E2FC5"/>
    <w:rsid w:val="002E5AA7"/>
    <w:rsid w:val="002F062F"/>
    <w:rsid w:val="002F0BEE"/>
    <w:rsid w:val="002F5091"/>
    <w:rsid w:val="002F52A7"/>
    <w:rsid w:val="002F5417"/>
    <w:rsid w:val="002F5F42"/>
    <w:rsid w:val="002F72F6"/>
    <w:rsid w:val="002F765E"/>
    <w:rsid w:val="0030281A"/>
    <w:rsid w:val="00302AE6"/>
    <w:rsid w:val="00302E51"/>
    <w:rsid w:val="00303C45"/>
    <w:rsid w:val="00304C5A"/>
    <w:rsid w:val="00305827"/>
    <w:rsid w:val="00310082"/>
    <w:rsid w:val="00312FE1"/>
    <w:rsid w:val="0031304E"/>
    <w:rsid w:val="00313783"/>
    <w:rsid w:val="00315805"/>
    <w:rsid w:val="003159E2"/>
    <w:rsid w:val="0031636C"/>
    <w:rsid w:val="00316C01"/>
    <w:rsid w:val="00320C24"/>
    <w:rsid w:val="00324F25"/>
    <w:rsid w:val="00331A9D"/>
    <w:rsid w:val="00332574"/>
    <w:rsid w:val="0033466A"/>
    <w:rsid w:val="00337596"/>
    <w:rsid w:val="00340718"/>
    <w:rsid w:val="00342AF3"/>
    <w:rsid w:val="0034506B"/>
    <w:rsid w:val="0034658D"/>
    <w:rsid w:val="00347585"/>
    <w:rsid w:val="00351DFC"/>
    <w:rsid w:val="003524EF"/>
    <w:rsid w:val="003529D9"/>
    <w:rsid w:val="00353167"/>
    <w:rsid w:val="003601AA"/>
    <w:rsid w:val="00361443"/>
    <w:rsid w:val="00361D2D"/>
    <w:rsid w:val="00363859"/>
    <w:rsid w:val="0036389E"/>
    <w:rsid w:val="003639DD"/>
    <w:rsid w:val="00365DF2"/>
    <w:rsid w:val="0037075F"/>
    <w:rsid w:val="003714E9"/>
    <w:rsid w:val="0037191D"/>
    <w:rsid w:val="00373C37"/>
    <w:rsid w:val="00374131"/>
    <w:rsid w:val="00375AB5"/>
    <w:rsid w:val="00382CE2"/>
    <w:rsid w:val="00384015"/>
    <w:rsid w:val="003843EB"/>
    <w:rsid w:val="003857A6"/>
    <w:rsid w:val="00386808"/>
    <w:rsid w:val="00387B2A"/>
    <w:rsid w:val="00387CBE"/>
    <w:rsid w:val="00391BFB"/>
    <w:rsid w:val="00392F81"/>
    <w:rsid w:val="00395621"/>
    <w:rsid w:val="003979F1"/>
    <w:rsid w:val="003A4953"/>
    <w:rsid w:val="003A4A18"/>
    <w:rsid w:val="003A632B"/>
    <w:rsid w:val="003B1714"/>
    <w:rsid w:val="003B17AC"/>
    <w:rsid w:val="003B5432"/>
    <w:rsid w:val="003C18F9"/>
    <w:rsid w:val="003C1A09"/>
    <w:rsid w:val="003C2276"/>
    <w:rsid w:val="003C3D44"/>
    <w:rsid w:val="003C4420"/>
    <w:rsid w:val="003C6B54"/>
    <w:rsid w:val="003C7853"/>
    <w:rsid w:val="003D17B5"/>
    <w:rsid w:val="003D2ADA"/>
    <w:rsid w:val="003D3713"/>
    <w:rsid w:val="003D7592"/>
    <w:rsid w:val="003E2A7E"/>
    <w:rsid w:val="003E3E90"/>
    <w:rsid w:val="003E3ED9"/>
    <w:rsid w:val="003E46F9"/>
    <w:rsid w:val="003E4E47"/>
    <w:rsid w:val="003E51B7"/>
    <w:rsid w:val="003E6A6C"/>
    <w:rsid w:val="003E7C63"/>
    <w:rsid w:val="003F1AB2"/>
    <w:rsid w:val="003F3B45"/>
    <w:rsid w:val="003F4817"/>
    <w:rsid w:val="003F5B4E"/>
    <w:rsid w:val="003F62D1"/>
    <w:rsid w:val="003F6C5B"/>
    <w:rsid w:val="0040009D"/>
    <w:rsid w:val="00400396"/>
    <w:rsid w:val="0040109A"/>
    <w:rsid w:val="004011EE"/>
    <w:rsid w:val="00405A64"/>
    <w:rsid w:val="0040761E"/>
    <w:rsid w:val="004100AD"/>
    <w:rsid w:val="00411C44"/>
    <w:rsid w:val="00412447"/>
    <w:rsid w:val="004124CB"/>
    <w:rsid w:val="00413BCA"/>
    <w:rsid w:val="0041407F"/>
    <w:rsid w:val="004164EE"/>
    <w:rsid w:val="0041666E"/>
    <w:rsid w:val="00422388"/>
    <w:rsid w:val="004233C4"/>
    <w:rsid w:val="00423DE9"/>
    <w:rsid w:val="00424FD2"/>
    <w:rsid w:val="0042571C"/>
    <w:rsid w:val="00425891"/>
    <w:rsid w:val="004260D6"/>
    <w:rsid w:val="00426967"/>
    <w:rsid w:val="0043229D"/>
    <w:rsid w:val="00432579"/>
    <w:rsid w:val="00433C63"/>
    <w:rsid w:val="00434094"/>
    <w:rsid w:val="004341D8"/>
    <w:rsid w:val="00434267"/>
    <w:rsid w:val="0043498C"/>
    <w:rsid w:val="00436AFF"/>
    <w:rsid w:val="00437981"/>
    <w:rsid w:val="00441392"/>
    <w:rsid w:val="004449EF"/>
    <w:rsid w:val="00444D25"/>
    <w:rsid w:val="0045003A"/>
    <w:rsid w:val="00450132"/>
    <w:rsid w:val="004501DF"/>
    <w:rsid w:val="0045364F"/>
    <w:rsid w:val="00453827"/>
    <w:rsid w:val="0045547B"/>
    <w:rsid w:val="004612CE"/>
    <w:rsid w:val="00461D18"/>
    <w:rsid w:val="0046236C"/>
    <w:rsid w:val="00464E8D"/>
    <w:rsid w:val="00465E0B"/>
    <w:rsid w:val="004727EA"/>
    <w:rsid w:val="004736B8"/>
    <w:rsid w:val="004839C0"/>
    <w:rsid w:val="00484B85"/>
    <w:rsid w:val="00485426"/>
    <w:rsid w:val="00491BF1"/>
    <w:rsid w:val="004A042A"/>
    <w:rsid w:val="004A24F0"/>
    <w:rsid w:val="004A2906"/>
    <w:rsid w:val="004A63FB"/>
    <w:rsid w:val="004A6402"/>
    <w:rsid w:val="004A6B4C"/>
    <w:rsid w:val="004A7D1C"/>
    <w:rsid w:val="004B15DF"/>
    <w:rsid w:val="004B3CB0"/>
    <w:rsid w:val="004B7E14"/>
    <w:rsid w:val="004C2A01"/>
    <w:rsid w:val="004C3097"/>
    <w:rsid w:val="004C751B"/>
    <w:rsid w:val="004D1771"/>
    <w:rsid w:val="004D4323"/>
    <w:rsid w:val="004D4A2E"/>
    <w:rsid w:val="004D5974"/>
    <w:rsid w:val="004E4513"/>
    <w:rsid w:val="004F2105"/>
    <w:rsid w:val="004F382E"/>
    <w:rsid w:val="004F569E"/>
    <w:rsid w:val="0050012E"/>
    <w:rsid w:val="0050137E"/>
    <w:rsid w:val="00501466"/>
    <w:rsid w:val="0050226E"/>
    <w:rsid w:val="00503E0B"/>
    <w:rsid w:val="00505893"/>
    <w:rsid w:val="0051012D"/>
    <w:rsid w:val="0051016F"/>
    <w:rsid w:val="00510A8E"/>
    <w:rsid w:val="0051241E"/>
    <w:rsid w:val="005128F1"/>
    <w:rsid w:val="00513082"/>
    <w:rsid w:val="005138A3"/>
    <w:rsid w:val="005145B6"/>
    <w:rsid w:val="005167C3"/>
    <w:rsid w:val="00517998"/>
    <w:rsid w:val="005204C7"/>
    <w:rsid w:val="00522CE1"/>
    <w:rsid w:val="00523460"/>
    <w:rsid w:val="00523501"/>
    <w:rsid w:val="00524C1B"/>
    <w:rsid w:val="0053076D"/>
    <w:rsid w:val="00531D83"/>
    <w:rsid w:val="00533703"/>
    <w:rsid w:val="00534D2B"/>
    <w:rsid w:val="0053568D"/>
    <w:rsid w:val="005359ED"/>
    <w:rsid w:val="005367A3"/>
    <w:rsid w:val="00541AA4"/>
    <w:rsid w:val="00544B1F"/>
    <w:rsid w:val="005454B2"/>
    <w:rsid w:val="00545BEB"/>
    <w:rsid w:val="00552299"/>
    <w:rsid w:val="0055277A"/>
    <w:rsid w:val="005533F9"/>
    <w:rsid w:val="005542BE"/>
    <w:rsid w:val="00556069"/>
    <w:rsid w:val="00556078"/>
    <w:rsid w:val="00557D40"/>
    <w:rsid w:val="00560D95"/>
    <w:rsid w:val="00564499"/>
    <w:rsid w:val="0056534D"/>
    <w:rsid w:val="0056718D"/>
    <w:rsid w:val="005673BD"/>
    <w:rsid w:val="00567B6A"/>
    <w:rsid w:val="0057004A"/>
    <w:rsid w:val="00570221"/>
    <w:rsid w:val="005705EE"/>
    <w:rsid w:val="00572860"/>
    <w:rsid w:val="00572A6C"/>
    <w:rsid w:val="00575419"/>
    <w:rsid w:val="00576367"/>
    <w:rsid w:val="0057642F"/>
    <w:rsid w:val="00576709"/>
    <w:rsid w:val="00576D3A"/>
    <w:rsid w:val="0058346E"/>
    <w:rsid w:val="00586836"/>
    <w:rsid w:val="00586A8C"/>
    <w:rsid w:val="00590893"/>
    <w:rsid w:val="00590B23"/>
    <w:rsid w:val="00591972"/>
    <w:rsid w:val="00591E53"/>
    <w:rsid w:val="005947CF"/>
    <w:rsid w:val="00597992"/>
    <w:rsid w:val="005A0E53"/>
    <w:rsid w:val="005A1134"/>
    <w:rsid w:val="005A1441"/>
    <w:rsid w:val="005A1DD1"/>
    <w:rsid w:val="005A43FD"/>
    <w:rsid w:val="005A574C"/>
    <w:rsid w:val="005B1390"/>
    <w:rsid w:val="005B1459"/>
    <w:rsid w:val="005B2C23"/>
    <w:rsid w:val="005C0F97"/>
    <w:rsid w:val="005C4D24"/>
    <w:rsid w:val="005C4FC8"/>
    <w:rsid w:val="005C6E99"/>
    <w:rsid w:val="005C6F6B"/>
    <w:rsid w:val="005D00BA"/>
    <w:rsid w:val="005D02A0"/>
    <w:rsid w:val="005D0BBB"/>
    <w:rsid w:val="005D1120"/>
    <w:rsid w:val="005D33E5"/>
    <w:rsid w:val="005D7274"/>
    <w:rsid w:val="005E11FA"/>
    <w:rsid w:val="005E2DE8"/>
    <w:rsid w:val="005E58F4"/>
    <w:rsid w:val="005E5F7C"/>
    <w:rsid w:val="005F0A81"/>
    <w:rsid w:val="005F2845"/>
    <w:rsid w:val="005F56D5"/>
    <w:rsid w:val="00602F15"/>
    <w:rsid w:val="00604700"/>
    <w:rsid w:val="00604B72"/>
    <w:rsid w:val="00607741"/>
    <w:rsid w:val="00613F95"/>
    <w:rsid w:val="006168AF"/>
    <w:rsid w:val="00620567"/>
    <w:rsid w:val="00620A98"/>
    <w:rsid w:val="006217E1"/>
    <w:rsid w:val="00625345"/>
    <w:rsid w:val="006259D4"/>
    <w:rsid w:val="00625C43"/>
    <w:rsid w:val="00630011"/>
    <w:rsid w:val="00630F3D"/>
    <w:rsid w:val="006333C2"/>
    <w:rsid w:val="00633713"/>
    <w:rsid w:val="00634B4E"/>
    <w:rsid w:val="00635A18"/>
    <w:rsid w:val="00640E41"/>
    <w:rsid w:val="00642093"/>
    <w:rsid w:val="00644558"/>
    <w:rsid w:val="006449C5"/>
    <w:rsid w:val="0065266A"/>
    <w:rsid w:val="006622D8"/>
    <w:rsid w:val="00662C59"/>
    <w:rsid w:val="0066305E"/>
    <w:rsid w:val="0066479A"/>
    <w:rsid w:val="006654DC"/>
    <w:rsid w:val="00667031"/>
    <w:rsid w:val="00667151"/>
    <w:rsid w:val="00667E46"/>
    <w:rsid w:val="00667F0E"/>
    <w:rsid w:val="0067134A"/>
    <w:rsid w:val="00671A3E"/>
    <w:rsid w:val="00672C50"/>
    <w:rsid w:val="006745F2"/>
    <w:rsid w:val="00680959"/>
    <w:rsid w:val="0068296C"/>
    <w:rsid w:val="00692E2E"/>
    <w:rsid w:val="006965B3"/>
    <w:rsid w:val="0069754C"/>
    <w:rsid w:val="00697953"/>
    <w:rsid w:val="006A0646"/>
    <w:rsid w:val="006A138F"/>
    <w:rsid w:val="006A1A2C"/>
    <w:rsid w:val="006A2446"/>
    <w:rsid w:val="006A2BA1"/>
    <w:rsid w:val="006A36E0"/>
    <w:rsid w:val="006A4769"/>
    <w:rsid w:val="006A5CD6"/>
    <w:rsid w:val="006B2D0E"/>
    <w:rsid w:val="006B3811"/>
    <w:rsid w:val="006B3AA0"/>
    <w:rsid w:val="006B52C9"/>
    <w:rsid w:val="006B6E33"/>
    <w:rsid w:val="006C092B"/>
    <w:rsid w:val="006C4632"/>
    <w:rsid w:val="006C47BA"/>
    <w:rsid w:val="006C4FBB"/>
    <w:rsid w:val="006C6745"/>
    <w:rsid w:val="006D0383"/>
    <w:rsid w:val="006D3088"/>
    <w:rsid w:val="006D4DEA"/>
    <w:rsid w:val="006D5849"/>
    <w:rsid w:val="006D5F3B"/>
    <w:rsid w:val="006D6D78"/>
    <w:rsid w:val="006E1B1D"/>
    <w:rsid w:val="006E1CA8"/>
    <w:rsid w:val="006E2052"/>
    <w:rsid w:val="006E251E"/>
    <w:rsid w:val="006E44F9"/>
    <w:rsid w:val="006E4CAE"/>
    <w:rsid w:val="006E5D2C"/>
    <w:rsid w:val="006E5DB4"/>
    <w:rsid w:val="006E64FD"/>
    <w:rsid w:val="006E7B8D"/>
    <w:rsid w:val="006F40D8"/>
    <w:rsid w:val="006F4E60"/>
    <w:rsid w:val="006F4FE5"/>
    <w:rsid w:val="006F7D2C"/>
    <w:rsid w:val="007003FF"/>
    <w:rsid w:val="0070600D"/>
    <w:rsid w:val="00706203"/>
    <w:rsid w:val="00710B6D"/>
    <w:rsid w:val="00712DE2"/>
    <w:rsid w:val="00714B69"/>
    <w:rsid w:val="007151D1"/>
    <w:rsid w:val="007167C0"/>
    <w:rsid w:val="00721D28"/>
    <w:rsid w:val="00722FB8"/>
    <w:rsid w:val="00724274"/>
    <w:rsid w:val="007274B5"/>
    <w:rsid w:val="00730DBA"/>
    <w:rsid w:val="0073248E"/>
    <w:rsid w:val="00735722"/>
    <w:rsid w:val="00736EF9"/>
    <w:rsid w:val="00736F61"/>
    <w:rsid w:val="00740AA8"/>
    <w:rsid w:val="0074157A"/>
    <w:rsid w:val="007421FD"/>
    <w:rsid w:val="00742705"/>
    <w:rsid w:val="0075237D"/>
    <w:rsid w:val="00752850"/>
    <w:rsid w:val="00756EB3"/>
    <w:rsid w:val="00757832"/>
    <w:rsid w:val="00760315"/>
    <w:rsid w:val="00761E78"/>
    <w:rsid w:val="00763547"/>
    <w:rsid w:val="0076381B"/>
    <w:rsid w:val="0076436D"/>
    <w:rsid w:val="007662C1"/>
    <w:rsid w:val="0076678C"/>
    <w:rsid w:val="0076791E"/>
    <w:rsid w:val="007705FF"/>
    <w:rsid w:val="007706DD"/>
    <w:rsid w:val="00771469"/>
    <w:rsid w:val="007725DB"/>
    <w:rsid w:val="007757A6"/>
    <w:rsid w:val="00775C9F"/>
    <w:rsid w:val="00777BC1"/>
    <w:rsid w:val="00780173"/>
    <w:rsid w:val="007819E3"/>
    <w:rsid w:val="00782867"/>
    <w:rsid w:val="00783305"/>
    <w:rsid w:val="0078330E"/>
    <w:rsid w:val="007842DF"/>
    <w:rsid w:val="0078692F"/>
    <w:rsid w:val="00787424"/>
    <w:rsid w:val="0079017E"/>
    <w:rsid w:val="00790CC5"/>
    <w:rsid w:val="00791F50"/>
    <w:rsid w:val="007923BD"/>
    <w:rsid w:val="0079377F"/>
    <w:rsid w:val="0079467D"/>
    <w:rsid w:val="007A03BF"/>
    <w:rsid w:val="007B2DEA"/>
    <w:rsid w:val="007B34FF"/>
    <w:rsid w:val="007B36F5"/>
    <w:rsid w:val="007B46A1"/>
    <w:rsid w:val="007B5B26"/>
    <w:rsid w:val="007B5C8A"/>
    <w:rsid w:val="007B6F3B"/>
    <w:rsid w:val="007C2A59"/>
    <w:rsid w:val="007C39BF"/>
    <w:rsid w:val="007C3F2C"/>
    <w:rsid w:val="007C3F99"/>
    <w:rsid w:val="007C62E7"/>
    <w:rsid w:val="007C72E9"/>
    <w:rsid w:val="007C740A"/>
    <w:rsid w:val="007D3165"/>
    <w:rsid w:val="007D3449"/>
    <w:rsid w:val="007D5316"/>
    <w:rsid w:val="007F2D33"/>
    <w:rsid w:val="007F5F31"/>
    <w:rsid w:val="008000D4"/>
    <w:rsid w:val="00802076"/>
    <w:rsid w:val="00802243"/>
    <w:rsid w:val="008033D6"/>
    <w:rsid w:val="00804779"/>
    <w:rsid w:val="00807CEE"/>
    <w:rsid w:val="0081019C"/>
    <w:rsid w:val="00812EEA"/>
    <w:rsid w:val="00813997"/>
    <w:rsid w:val="00816735"/>
    <w:rsid w:val="008209E8"/>
    <w:rsid w:val="00823B2C"/>
    <w:rsid w:val="00825BAA"/>
    <w:rsid w:val="00830C46"/>
    <w:rsid w:val="0083266C"/>
    <w:rsid w:val="00832F5D"/>
    <w:rsid w:val="0083472D"/>
    <w:rsid w:val="00834BCE"/>
    <w:rsid w:val="00837C46"/>
    <w:rsid w:val="00837D03"/>
    <w:rsid w:val="0084414C"/>
    <w:rsid w:val="00851173"/>
    <w:rsid w:val="00856168"/>
    <w:rsid w:val="008562B0"/>
    <w:rsid w:val="008564A2"/>
    <w:rsid w:val="00856AB7"/>
    <w:rsid w:val="00860D19"/>
    <w:rsid w:val="00863204"/>
    <w:rsid w:val="00863965"/>
    <w:rsid w:val="008643EC"/>
    <w:rsid w:val="00864E57"/>
    <w:rsid w:val="008660DE"/>
    <w:rsid w:val="0086660B"/>
    <w:rsid w:val="00867BC7"/>
    <w:rsid w:val="00870438"/>
    <w:rsid w:val="008705F2"/>
    <w:rsid w:val="00870C68"/>
    <w:rsid w:val="008733D2"/>
    <w:rsid w:val="00874F17"/>
    <w:rsid w:val="0087544A"/>
    <w:rsid w:val="00875E72"/>
    <w:rsid w:val="00876C75"/>
    <w:rsid w:val="008818C3"/>
    <w:rsid w:val="00881F1A"/>
    <w:rsid w:val="008823B1"/>
    <w:rsid w:val="008841D5"/>
    <w:rsid w:val="00884CD5"/>
    <w:rsid w:val="0088505B"/>
    <w:rsid w:val="00887AAB"/>
    <w:rsid w:val="00887B32"/>
    <w:rsid w:val="008941B8"/>
    <w:rsid w:val="00894D72"/>
    <w:rsid w:val="00896059"/>
    <w:rsid w:val="0089656D"/>
    <w:rsid w:val="00896D8A"/>
    <w:rsid w:val="008A1DD4"/>
    <w:rsid w:val="008A2349"/>
    <w:rsid w:val="008A2398"/>
    <w:rsid w:val="008B155C"/>
    <w:rsid w:val="008B1802"/>
    <w:rsid w:val="008B2B8B"/>
    <w:rsid w:val="008B3606"/>
    <w:rsid w:val="008B36B5"/>
    <w:rsid w:val="008B76A5"/>
    <w:rsid w:val="008C0CFD"/>
    <w:rsid w:val="008C1DC1"/>
    <w:rsid w:val="008C202D"/>
    <w:rsid w:val="008C22E2"/>
    <w:rsid w:val="008C2476"/>
    <w:rsid w:val="008C4763"/>
    <w:rsid w:val="008C7F8A"/>
    <w:rsid w:val="008D085D"/>
    <w:rsid w:val="008D097E"/>
    <w:rsid w:val="008D4FA9"/>
    <w:rsid w:val="008D5CCC"/>
    <w:rsid w:val="008D7385"/>
    <w:rsid w:val="008E3F0B"/>
    <w:rsid w:val="008E4B0F"/>
    <w:rsid w:val="008E6E56"/>
    <w:rsid w:val="008E6FDF"/>
    <w:rsid w:val="008E7555"/>
    <w:rsid w:val="008F0B2E"/>
    <w:rsid w:val="008F0FC7"/>
    <w:rsid w:val="008F29D8"/>
    <w:rsid w:val="008F381A"/>
    <w:rsid w:val="008F3C35"/>
    <w:rsid w:val="008F6B04"/>
    <w:rsid w:val="00900C41"/>
    <w:rsid w:val="009014A8"/>
    <w:rsid w:val="00902D40"/>
    <w:rsid w:val="00903EA3"/>
    <w:rsid w:val="00913B0B"/>
    <w:rsid w:val="00915561"/>
    <w:rsid w:val="00916CB9"/>
    <w:rsid w:val="00917F07"/>
    <w:rsid w:val="00921347"/>
    <w:rsid w:val="00922902"/>
    <w:rsid w:val="00923A38"/>
    <w:rsid w:val="00924484"/>
    <w:rsid w:val="00924C03"/>
    <w:rsid w:val="00931249"/>
    <w:rsid w:val="00932D81"/>
    <w:rsid w:val="00933DED"/>
    <w:rsid w:val="00936CD3"/>
    <w:rsid w:val="0094102D"/>
    <w:rsid w:val="00942560"/>
    <w:rsid w:val="009431E1"/>
    <w:rsid w:val="0094588B"/>
    <w:rsid w:val="0094628A"/>
    <w:rsid w:val="00946408"/>
    <w:rsid w:val="009475C7"/>
    <w:rsid w:val="00947CF7"/>
    <w:rsid w:val="00950530"/>
    <w:rsid w:val="009505B2"/>
    <w:rsid w:val="00951855"/>
    <w:rsid w:val="00955452"/>
    <w:rsid w:val="00955A46"/>
    <w:rsid w:val="00955B7E"/>
    <w:rsid w:val="00956EEF"/>
    <w:rsid w:val="009612D9"/>
    <w:rsid w:val="00962800"/>
    <w:rsid w:val="00963806"/>
    <w:rsid w:val="00963AF9"/>
    <w:rsid w:val="009656CA"/>
    <w:rsid w:val="00966C28"/>
    <w:rsid w:val="00971113"/>
    <w:rsid w:val="00974311"/>
    <w:rsid w:val="00977968"/>
    <w:rsid w:val="00980A56"/>
    <w:rsid w:val="009820BB"/>
    <w:rsid w:val="009844E1"/>
    <w:rsid w:val="00985C57"/>
    <w:rsid w:val="009860C5"/>
    <w:rsid w:val="00987686"/>
    <w:rsid w:val="009878A5"/>
    <w:rsid w:val="009906DD"/>
    <w:rsid w:val="00991C4B"/>
    <w:rsid w:val="00992495"/>
    <w:rsid w:val="009938B5"/>
    <w:rsid w:val="00996C99"/>
    <w:rsid w:val="00997DE8"/>
    <w:rsid w:val="009A0502"/>
    <w:rsid w:val="009A1CFF"/>
    <w:rsid w:val="009A202D"/>
    <w:rsid w:val="009A47EC"/>
    <w:rsid w:val="009A6462"/>
    <w:rsid w:val="009B0D44"/>
    <w:rsid w:val="009B0FD8"/>
    <w:rsid w:val="009B185B"/>
    <w:rsid w:val="009B1B93"/>
    <w:rsid w:val="009B2378"/>
    <w:rsid w:val="009B409B"/>
    <w:rsid w:val="009B56E3"/>
    <w:rsid w:val="009B7436"/>
    <w:rsid w:val="009B79F8"/>
    <w:rsid w:val="009C4185"/>
    <w:rsid w:val="009C4E16"/>
    <w:rsid w:val="009C588E"/>
    <w:rsid w:val="009D17ED"/>
    <w:rsid w:val="009D2F6F"/>
    <w:rsid w:val="009D5D59"/>
    <w:rsid w:val="009D66DE"/>
    <w:rsid w:val="009E1BB9"/>
    <w:rsid w:val="009E201D"/>
    <w:rsid w:val="009E4F41"/>
    <w:rsid w:val="009F0789"/>
    <w:rsid w:val="009F0F22"/>
    <w:rsid w:val="009F1C80"/>
    <w:rsid w:val="009F22D6"/>
    <w:rsid w:val="009F2451"/>
    <w:rsid w:val="009F3817"/>
    <w:rsid w:val="009F3D8A"/>
    <w:rsid w:val="009F4424"/>
    <w:rsid w:val="009F6CB4"/>
    <w:rsid w:val="00A01D72"/>
    <w:rsid w:val="00A060F5"/>
    <w:rsid w:val="00A117FD"/>
    <w:rsid w:val="00A13E94"/>
    <w:rsid w:val="00A14F56"/>
    <w:rsid w:val="00A169CF"/>
    <w:rsid w:val="00A16CD0"/>
    <w:rsid w:val="00A30B7B"/>
    <w:rsid w:val="00A316E1"/>
    <w:rsid w:val="00A3601C"/>
    <w:rsid w:val="00A37072"/>
    <w:rsid w:val="00A437AB"/>
    <w:rsid w:val="00A43976"/>
    <w:rsid w:val="00A43FE8"/>
    <w:rsid w:val="00A44654"/>
    <w:rsid w:val="00A46DEC"/>
    <w:rsid w:val="00A51920"/>
    <w:rsid w:val="00A52184"/>
    <w:rsid w:val="00A53B2A"/>
    <w:rsid w:val="00A56E57"/>
    <w:rsid w:val="00A614D7"/>
    <w:rsid w:val="00A6191C"/>
    <w:rsid w:val="00A621DC"/>
    <w:rsid w:val="00A6299E"/>
    <w:rsid w:val="00A749F4"/>
    <w:rsid w:val="00A74B37"/>
    <w:rsid w:val="00A7665C"/>
    <w:rsid w:val="00A83233"/>
    <w:rsid w:val="00A856CA"/>
    <w:rsid w:val="00A861B5"/>
    <w:rsid w:val="00A92101"/>
    <w:rsid w:val="00A927F5"/>
    <w:rsid w:val="00A9650D"/>
    <w:rsid w:val="00A96D5B"/>
    <w:rsid w:val="00A97652"/>
    <w:rsid w:val="00AA1811"/>
    <w:rsid w:val="00AA44C2"/>
    <w:rsid w:val="00AA46AF"/>
    <w:rsid w:val="00AA49FA"/>
    <w:rsid w:val="00AA4A73"/>
    <w:rsid w:val="00AA4D9E"/>
    <w:rsid w:val="00AB0359"/>
    <w:rsid w:val="00AB093C"/>
    <w:rsid w:val="00AB1B95"/>
    <w:rsid w:val="00AB2CE3"/>
    <w:rsid w:val="00AB35C8"/>
    <w:rsid w:val="00AB35CD"/>
    <w:rsid w:val="00AB5F3B"/>
    <w:rsid w:val="00AC45D4"/>
    <w:rsid w:val="00AC5A72"/>
    <w:rsid w:val="00AC5EF2"/>
    <w:rsid w:val="00AD127C"/>
    <w:rsid w:val="00AD1706"/>
    <w:rsid w:val="00AD34DB"/>
    <w:rsid w:val="00AD6F22"/>
    <w:rsid w:val="00AE02D1"/>
    <w:rsid w:val="00AE04BB"/>
    <w:rsid w:val="00AE19DC"/>
    <w:rsid w:val="00AE282E"/>
    <w:rsid w:val="00AE3206"/>
    <w:rsid w:val="00AE3FED"/>
    <w:rsid w:val="00AE467B"/>
    <w:rsid w:val="00AE5E7C"/>
    <w:rsid w:val="00AE7D26"/>
    <w:rsid w:val="00AF213C"/>
    <w:rsid w:val="00AF248C"/>
    <w:rsid w:val="00AF33F1"/>
    <w:rsid w:val="00AF6611"/>
    <w:rsid w:val="00AF6C00"/>
    <w:rsid w:val="00AF6CCF"/>
    <w:rsid w:val="00B005A2"/>
    <w:rsid w:val="00B011F9"/>
    <w:rsid w:val="00B01DEF"/>
    <w:rsid w:val="00B0234A"/>
    <w:rsid w:val="00B02522"/>
    <w:rsid w:val="00B04892"/>
    <w:rsid w:val="00B048E6"/>
    <w:rsid w:val="00B05869"/>
    <w:rsid w:val="00B059E0"/>
    <w:rsid w:val="00B061FA"/>
    <w:rsid w:val="00B10A3C"/>
    <w:rsid w:val="00B10B77"/>
    <w:rsid w:val="00B11255"/>
    <w:rsid w:val="00B135E5"/>
    <w:rsid w:val="00B16F80"/>
    <w:rsid w:val="00B173A3"/>
    <w:rsid w:val="00B20D6A"/>
    <w:rsid w:val="00B20ED7"/>
    <w:rsid w:val="00B219B3"/>
    <w:rsid w:val="00B248A4"/>
    <w:rsid w:val="00B265A8"/>
    <w:rsid w:val="00B27538"/>
    <w:rsid w:val="00B2753E"/>
    <w:rsid w:val="00B27A32"/>
    <w:rsid w:val="00B317B6"/>
    <w:rsid w:val="00B4239D"/>
    <w:rsid w:val="00B463D8"/>
    <w:rsid w:val="00B465F7"/>
    <w:rsid w:val="00B46785"/>
    <w:rsid w:val="00B513EF"/>
    <w:rsid w:val="00B520A5"/>
    <w:rsid w:val="00B54E38"/>
    <w:rsid w:val="00B55B5E"/>
    <w:rsid w:val="00B6130F"/>
    <w:rsid w:val="00B70A80"/>
    <w:rsid w:val="00B70F68"/>
    <w:rsid w:val="00B7287C"/>
    <w:rsid w:val="00B7360D"/>
    <w:rsid w:val="00B75C9C"/>
    <w:rsid w:val="00B7726F"/>
    <w:rsid w:val="00B7745E"/>
    <w:rsid w:val="00B8404E"/>
    <w:rsid w:val="00B84417"/>
    <w:rsid w:val="00B85C3E"/>
    <w:rsid w:val="00B86968"/>
    <w:rsid w:val="00B929D6"/>
    <w:rsid w:val="00B92A45"/>
    <w:rsid w:val="00B92B12"/>
    <w:rsid w:val="00B95575"/>
    <w:rsid w:val="00B95F26"/>
    <w:rsid w:val="00B96967"/>
    <w:rsid w:val="00BA335F"/>
    <w:rsid w:val="00BA3ACE"/>
    <w:rsid w:val="00BB068C"/>
    <w:rsid w:val="00BB099F"/>
    <w:rsid w:val="00BB1E11"/>
    <w:rsid w:val="00BB2299"/>
    <w:rsid w:val="00BB22A0"/>
    <w:rsid w:val="00BB33AD"/>
    <w:rsid w:val="00BB445B"/>
    <w:rsid w:val="00BC20E6"/>
    <w:rsid w:val="00BC2799"/>
    <w:rsid w:val="00BC60E3"/>
    <w:rsid w:val="00BD167C"/>
    <w:rsid w:val="00BD30E9"/>
    <w:rsid w:val="00BD4241"/>
    <w:rsid w:val="00BD4354"/>
    <w:rsid w:val="00BD4607"/>
    <w:rsid w:val="00BD5019"/>
    <w:rsid w:val="00BD76CB"/>
    <w:rsid w:val="00BE30FB"/>
    <w:rsid w:val="00BE3DFA"/>
    <w:rsid w:val="00BE6304"/>
    <w:rsid w:val="00BE6373"/>
    <w:rsid w:val="00BE76C2"/>
    <w:rsid w:val="00BF195E"/>
    <w:rsid w:val="00BF1EC2"/>
    <w:rsid w:val="00BF5C63"/>
    <w:rsid w:val="00BF629C"/>
    <w:rsid w:val="00BF7D5C"/>
    <w:rsid w:val="00BF7EB6"/>
    <w:rsid w:val="00C00D46"/>
    <w:rsid w:val="00C012B1"/>
    <w:rsid w:val="00C0328A"/>
    <w:rsid w:val="00C03B5F"/>
    <w:rsid w:val="00C05582"/>
    <w:rsid w:val="00C07B4D"/>
    <w:rsid w:val="00C07FBF"/>
    <w:rsid w:val="00C12100"/>
    <w:rsid w:val="00C17B95"/>
    <w:rsid w:val="00C22AD8"/>
    <w:rsid w:val="00C24C56"/>
    <w:rsid w:val="00C27D72"/>
    <w:rsid w:val="00C27EE6"/>
    <w:rsid w:val="00C3141B"/>
    <w:rsid w:val="00C3306E"/>
    <w:rsid w:val="00C3328A"/>
    <w:rsid w:val="00C339AB"/>
    <w:rsid w:val="00C34AAC"/>
    <w:rsid w:val="00C35DBB"/>
    <w:rsid w:val="00C37CC0"/>
    <w:rsid w:val="00C40677"/>
    <w:rsid w:val="00C43389"/>
    <w:rsid w:val="00C43E9F"/>
    <w:rsid w:val="00C5038C"/>
    <w:rsid w:val="00C53014"/>
    <w:rsid w:val="00C559C1"/>
    <w:rsid w:val="00C56585"/>
    <w:rsid w:val="00C57702"/>
    <w:rsid w:val="00C62D78"/>
    <w:rsid w:val="00C640F0"/>
    <w:rsid w:val="00C645ED"/>
    <w:rsid w:val="00C64AB1"/>
    <w:rsid w:val="00C65A4F"/>
    <w:rsid w:val="00C65F41"/>
    <w:rsid w:val="00C672A9"/>
    <w:rsid w:val="00C67A8C"/>
    <w:rsid w:val="00C7019D"/>
    <w:rsid w:val="00C701F4"/>
    <w:rsid w:val="00C708CD"/>
    <w:rsid w:val="00C71EB8"/>
    <w:rsid w:val="00C7467D"/>
    <w:rsid w:val="00C7495C"/>
    <w:rsid w:val="00C75538"/>
    <w:rsid w:val="00C76135"/>
    <w:rsid w:val="00C76A74"/>
    <w:rsid w:val="00C776B0"/>
    <w:rsid w:val="00C865F0"/>
    <w:rsid w:val="00C8672B"/>
    <w:rsid w:val="00C86E4F"/>
    <w:rsid w:val="00C9222D"/>
    <w:rsid w:val="00C92DEE"/>
    <w:rsid w:val="00C96A8D"/>
    <w:rsid w:val="00C97316"/>
    <w:rsid w:val="00C975B2"/>
    <w:rsid w:val="00C97D2E"/>
    <w:rsid w:val="00CA0F52"/>
    <w:rsid w:val="00CA0FA1"/>
    <w:rsid w:val="00CA1080"/>
    <w:rsid w:val="00CA6FC6"/>
    <w:rsid w:val="00CB2AD3"/>
    <w:rsid w:val="00CB2D85"/>
    <w:rsid w:val="00CB3362"/>
    <w:rsid w:val="00CB3EBA"/>
    <w:rsid w:val="00CC5F76"/>
    <w:rsid w:val="00CD0BC3"/>
    <w:rsid w:val="00CD0D45"/>
    <w:rsid w:val="00CD2357"/>
    <w:rsid w:val="00CD339D"/>
    <w:rsid w:val="00CD4F77"/>
    <w:rsid w:val="00CD5C6A"/>
    <w:rsid w:val="00CE15DF"/>
    <w:rsid w:val="00CE2829"/>
    <w:rsid w:val="00CE3A3C"/>
    <w:rsid w:val="00CE52C9"/>
    <w:rsid w:val="00CE6D1C"/>
    <w:rsid w:val="00CE7489"/>
    <w:rsid w:val="00CF13CE"/>
    <w:rsid w:val="00CF1C08"/>
    <w:rsid w:val="00CF40E0"/>
    <w:rsid w:val="00CF5B69"/>
    <w:rsid w:val="00CF6131"/>
    <w:rsid w:val="00CF697E"/>
    <w:rsid w:val="00D0039E"/>
    <w:rsid w:val="00D0085A"/>
    <w:rsid w:val="00D00DB0"/>
    <w:rsid w:val="00D0492A"/>
    <w:rsid w:val="00D04CB5"/>
    <w:rsid w:val="00D04E06"/>
    <w:rsid w:val="00D1123E"/>
    <w:rsid w:val="00D14FCA"/>
    <w:rsid w:val="00D1624E"/>
    <w:rsid w:val="00D1765C"/>
    <w:rsid w:val="00D22F79"/>
    <w:rsid w:val="00D24B8B"/>
    <w:rsid w:val="00D27AC3"/>
    <w:rsid w:val="00D318A8"/>
    <w:rsid w:val="00D34B85"/>
    <w:rsid w:val="00D35813"/>
    <w:rsid w:val="00D407D7"/>
    <w:rsid w:val="00D4513F"/>
    <w:rsid w:val="00D466FF"/>
    <w:rsid w:val="00D53E06"/>
    <w:rsid w:val="00D56C04"/>
    <w:rsid w:val="00D61F96"/>
    <w:rsid w:val="00D671C6"/>
    <w:rsid w:val="00D72624"/>
    <w:rsid w:val="00D730A4"/>
    <w:rsid w:val="00D77520"/>
    <w:rsid w:val="00D77A10"/>
    <w:rsid w:val="00D77B23"/>
    <w:rsid w:val="00D77BDD"/>
    <w:rsid w:val="00D81E91"/>
    <w:rsid w:val="00D823FB"/>
    <w:rsid w:val="00D836D9"/>
    <w:rsid w:val="00D855D1"/>
    <w:rsid w:val="00D85707"/>
    <w:rsid w:val="00D87028"/>
    <w:rsid w:val="00D90139"/>
    <w:rsid w:val="00D9114F"/>
    <w:rsid w:val="00D92A7C"/>
    <w:rsid w:val="00D939B1"/>
    <w:rsid w:val="00D9484F"/>
    <w:rsid w:val="00D94998"/>
    <w:rsid w:val="00D95D7A"/>
    <w:rsid w:val="00D97305"/>
    <w:rsid w:val="00D97925"/>
    <w:rsid w:val="00DA0DBE"/>
    <w:rsid w:val="00DA61A9"/>
    <w:rsid w:val="00DA6410"/>
    <w:rsid w:val="00DB0783"/>
    <w:rsid w:val="00DB0B13"/>
    <w:rsid w:val="00DB5428"/>
    <w:rsid w:val="00DB79D0"/>
    <w:rsid w:val="00DC1BFD"/>
    <w:rsid w:val="00DC1EE7"/>
    <w:rsid w:val="00DC2815"/>
    <w:rsid w:val="00DC6509"/>
    <w:rsid w:val="00DC74D9"/>
    <w:rsid w:val="00DC7F67"/>
    <w:rsid w:val="00DD037D"/>
    <w:rsid w:val="00DD03DD"/>
    <w:rsid w:val="00DD173B"/>
    <w:rsid w:val="00DD1A48"/>
    <w:rsid w:val="00DD2ADB"/>
    <w:rsid w:val="00DD5AFA"/>
    <w:rsid w:val="00DD7556"/>
    <w:rsid w:val="00DE09EF"/>
    <w:rsid w:val="00DE1493"/>
    <w:rsid w:val="00DE24E2"/>
    <w:rsid w:val="00DE7F80"/>
    <w:rsid w:val="00DF03BD"/>
    <w:rsid w:val="00DF099A"/>
    <w:rsid w:val="00DF17C0"/>
    <w:rsid w:val="00DF1F6F"/>
    <w:rsid w:val="00DF2675"/>
    <w:rsid w:val="00DF6CC8"/>
    <w:rsid w:val="00E02280"/>
    <w:rsid w:val="00E078FC"/>
    <w:rsid w:val="00E1072A"/>
    <w:rsid w:val="00E15164"/>
    <w:rsid w:val="00E158F2"/>
    <w:rsid w:val="00E17737"/>
    <w:rsid w:val="00E218BB"/>
    <w:rsid w:val="00E24C64"/>
    <w:rsid w:val="00E26636"/>
    <w:rsid w:val="00E273A5"/>
    <w:rsid w:val="00E30E6B"/>
    <w:rsid w:val="00E3183A"/>
    <w:rsid w:val="00E34719"/>
    <w:rsid w:val="00E34765"/>
    <w:rsid w:val="00E34789"/>
    <w:rsid w:val="00E34B9E"/>
    <w:rsid w:val="00E34F31"/>
    <w:rsid w:val="00E3501B"/>
    <w:rsid w:val="00E35911"/>
    <w:rsid w:val="00E3600D"/>
    <w:rsid w:val="00E37407"/>
    <w:rsid w:val="00E40DAD"/>
    <w:rsid w:val="00E43177"/>
    <w:rsid w:val="00E44ED9"/>
    <w:rsid w:val="00E465FE"/>
    <w:rsid w:val="00E472C3"/>
    <w:rsid w:val="00E4775C"/>
    <w:rsid w:val="00E47D7E"/>
    <w:rsid w:val="00E531B8"/>
    <w:rsid w:val="00E5381E"/>
    <w:rsid w:val="00E53CC7"/>
    <w:rsid w:val="00E553D7"/>
    <w:rsid w:val="00E55867"/>
    <w:rsid w:val="00E56082"/>
    <w:rsid w:val="00E56681"/>
    <w:rsid w:val="00E56DA3"/>
    <w:rsid w:val="00E57097"/>
    <w:rsid w:val="00E60AC3"/>
    <w:rsid w:val="00E63849"/>
    <w:rsid w:val="00E655FD"/>
    <w:rsid w:val="00E663E2"/>
    <w:rsid w:val="00E66F22"/>
    <w:rsid w:val="00E67980"/>
    <w:rsid w:val="00E8151D"/>
    <w:rsid w:val="00E83AE6"/>
    <w:rsid w:val="00E84BB4"/>
    <w:rsid w:val="00E90966"/>
    <w:rsid w:val="00E91C93"/>
    <w:rsid w:val="00E92BCA"/>
    <w:rsid w:val="00EA04A2"/>
    <w:rsid w:val="00EA2C2F"/>
    <w:rsid w:val="00EA358E"/>
    <w:rsid w:val="00EB0C29"/>
    <w:rsid w:val="00EB3761"/>
    <w:rsid w:val="00EB4C6A"/>
    <w:rsid w:val="00EB68D2"/>
    <w:rsid w:val="00EB6BBC"/>
    <w:rsid w:val="00EB6C67"/>
    <w:rsid w:val="00EC034A"/>
    <w:rsid w:val="00EC0820"/>
    <w:rsid w:val="00EC095D"/>
    <w:rsid w:val="00EC145E"/>
    <w:rsid w:val="00EC4CDE"/>
    <w:rsid w:val="00EC70D7"/>
    <w:rsid w:val="00ED02C6"/>
    <w:rsid w:val="00ED1F12"/>
    <w:rsid w:val="00ED48BB"/>
    <w:rsid w:val="00ED7D31"/>
    <w:rsid w:val="00EE39DE"/>
    <w:rsid w:val="00EE4A8E"/>
    <w:rsid w:val="00EF0A9F"/>
    <w:rsid w:val="00EF387F"/>
    <w:rsid w:val="00EF545C"/>
    <w:rsid w:val="00EF58AB"/>
    <w:rsid w:val="00EF5C2F"/>
    <w:rsid w:val="00EF6618"/>
    <w:rsid w:val="00EF76E6"/>
    <w:rsid w:val="00F00F37"/>
    <w:rsid w:val="00F01D94"/>
    <w:rsid w:val="00F02A18"/>
    <w:rsid w:val="00F03E36"/>
    <w:rsid w:val="00F03EBB"/>
    <w:rsid w:val="00F050F0"/>
    <w:rsid w:val="00F068FD"/>
    <w:rsid w:val="00F06919"/>
    <w:rsid w:val="00F0745C"/>
    <w:rsid w:val="00F104AD"/>
    <w:rsid w:val="00F105F0"/>
    <w:rsid w:val="00F10B60"/>
    <w:rsid w:val="00F1173C"/>
    <w:rsid w:val="00F12E54"/>
    <w:rsid w:val="00F14BA2"/>
    <w:rsid w:val="00F17EC9"/>
    <w:rsid w:val="00F219A5"/>
    <w:rsid w:val="00F23D8D"/>
    <w:rsid w:val="00F24855"/>
    <w:rsid w:val="00F24AA4"/>
    <w:rsid w:val="00F318FD"/>
    <w:rsid w:val="00F33DAF"/>
    <w:rsid w:val="00F35024"/>
    <w:rsid w:val="00F35B51"/>
    <w:rsid w:val="00F36AF2"/>
    <w:rsid w:val="00F408F5"/>
    <w:rsid w:val="00F43CBF"/>
    <w:rsid w:val="00F45F72"/>
    <w:rsid w:val="00F47324"/>
    <w:rsid w:val="00F50BE6"/>
    <w:rsid w:val="00F50DDD"/>
    <w:rsid w:val="00F609B6"/>
    <w:rsid w:val="00F609C4"/>
    <w:rsid w:val="00F60E26"/>
    <w:rsid w:val="00F624BD"/>
    <w:rsid w:val="00F627A1"/>
    <w:rsid w:val="00F63E4F"/>
    <w:rsid w:val="00F67B94"/>
    <w:rsid w:val="00F67C2B"/>
    <w:rsid w:val="00F710CC"/>
    <w:rsid w:val="00F7183F"/>
    <w:rsid w:val="00F74F87"/>
    <w:rsid w:val="00F75E2B"/>
    <w:rsid w:val="00F770FD"/>
    <w:rsid w:val="00F810A1"/>
    <w:rsid w:val="00F84BF2"/>
    <w:rsid w:val="00F87C11"/>
    <w:rsid w:val="00F90D6D"/>
    <w:rsid w:val="00F93F5E"/>
    <w:rsid w:val="00F9429C"/>
    <w:rsid w:val="00F943AF"/>
    <w:rsid w:val="00F94E5B"/>
    <w:rsid w:val="00F963AF"/>
    <w:rsid w:val="00F97FFB"/>
    <w:rsid w:val="00FA1002"/>
    <w:rsid w:val="00FA2208"/>
    <w:rsid w:val="00FA2B29"/>
    <w:rsid w:val="00FA4F6B"/>
    <w:rsid w:val="00FB000D"/>
    <w:rsid w:val="00FB3068"/>
    <w:rsid w:val="00FB5719"/>
    <w:rsid w:val="00FC0E96"/>
    <w:rsid w:val="00FC1389"/>
    <w:rsid w:val="00FC260D"/>
    <w:rsid w:val="00FC3DD9"/>
    <w:rsid w:val="00FC5F00"/>
    <w:rsid w:val="00FC5F8D"/>
    <w:rsid w:val="00FC7A86"/>
    <w:rsid w:val="00FD1095"/>
    <w:rsid w:val="00FD49BF"/>
    <w:rsid w:val="00FD4B52"/>
    <w:rsid w:val="00FD5570"/>
    <w:rsid w:val="00FD65D3"/>
    <w:rsid w:val="00FD73D7"/>
    <w:rsid w:val="00FE1756"/>
    <w:rsid w:val="00FE2009"/>
    <w:rsid w:val="00FE6DCB"/>
    <w:rsid w:val="00FF10C2"/>
    <w:rsid w:val="00FF1A8F"/>
    <w:rsid w:val="00FF5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2353">
      <v:textbox inset="5.85pt,.7pt,5.85pt,.7pt"/>
    </o:shapedefaults>
    <o:shapelayout v:ext="edit">
      <o:idmap v:ext="edit" data="1"/>
    </o:shapelayout>
  </w:shapeDefaults>
  <w:decimalSymbol w:val="."/>
  <w:listSeparator w:val=","/>
  <w14:docId w14:val="6C22D381"/>
  <w15:docId w15:val="{26EF3FB7-0805-4030-AC72-86280057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9E8"/>
    <w:pPr>
      <w:widowControl w:val="0"/>
      <w:spacing w:line="340" w:lineRule="exact"/>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09E8"/>
    <w:pPr>
      <w:ind w:leftChars="400" w:left="840"/>
    </w:pPr>
  </w:style>
  <w:style w:type="character" w:styleId="a4">
    <w:name w:val="Hyperlink"/>
    <w:uiPriority w:val="99"/>
    <w:unhideWhenUsed/>
    <w:rsid w:val="008209E8"/>
    <w:rPr>
      <w:color w:val="0000FF"/>
      <w:u w:val="single"/>
    </w:rPr>
  </w:style>
  <w:style w:type="character" w:customStyle="1" w:styleId="normal1">
    <w:name w:val="normal1"/>
    <w:rsid w:val="008209E8"/>
    <w:rPr>
      <w:rFonts w:ascii="Tahoma" w:hAnsi="Tahoma" w:cs="Tahoma" w:hint="default"/>
      <w:b w:val="0"/>
      <w:bCs w:val="0"/>
      <w:sz w:val="18"/>
      <w:szCs w:val="18"/>
    </w:rPr>
  </w:style>
  <w:style w:type="paragraph" w:styleId="a5">
    <w:name w:val="header"/>
    <w:basedOn w:val="a"/>
    <w:link w:val="a6"/>
    <w:uiPriority w:val="99"/>
    <w:unhideWhenUsed/>
    <w:rsid w:val="008209E8"/>
    <w:pPr>
      <w:tabs>
        <w:tab w:val="center" w:pos="4252"/>
        <w:tab w:val="right" w:pos="8504"/>
      </w:tabs>
      <w:snapToGrid w:val="0"/>
    </w:pPr>
  </w:style>
  <w:style w:type="character" w:customStyle="1" w:styleId="a6">
    <w:name w:val="ヘッダー (文字)"/>
    <w:basedOn w:val="a0"/>
    <w:link w:val="a5"/>
    <w:uiPriority w:val="99"/>
    <w:rsid w:val="008209E8"/>
    <w:rPr>
      <w:rFonts w:ascii="Century" w:eastAsia="ＭＳ 明朝" w:hAnsi="Century" w:cs="Times New Roman"/>
    </w:rPr>
  </w:style>
  <w:style w:type="paragraph" w:styleId="a7">
    <w:name w:val="footer"/>
    <w:basedOn w:val="a"/>
    <w:link w:val="a8"/>
    <w:uiPriority w:val="99"/>
    <w:unhideWhenUsed/>
    <w:rsid w:val="008209E8"/>
    <w:pPr>
      <w:tabs>
        <w:tab w:val="center" w:pos="4252"/>
        <w:tab w:val="right" w:pos="8504"/>
      </w:tabs>
      <w:snapToGrid w:val="0"/>
    </w:pPr>
  </w:style>
  <w:style w:type="character" w:customStyle="1" w:styleId="a8">
    <w:name w:val="フッター (文字)"/>
    <w:basedOn w:val="a0"/>
    <w:link w:val="a7"/>
    <w:uiPriority w:val="99"/>
    <w:rsid w:val="008209E8"/>
    <w:rPr>
      <w:rFonts w:ascii="Century" w:eastAsia="ＭＳ 明朝" w:hAnsi="Century" w:cs="Times New Roman"/>
    </w:rPr>
  </w:style>
  <w:style w:type="paragraph" w:styleId="a9">
    <w:name w:val="Balloon Text"/>
    <w:basedOn w:val="a"/>
    <w:link w:val="aa"/>
    <w:uiPriority w:val="99"/>
    <w:semiHidden/>
    <w:unhideWhenUsed/>
    <w:rsid w:val="007D344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3449"/>
    <w:rPr>
      <w:rFonts w:asciiTheme="majorHAnsi" w:eastAsiaTheme="majorEastAsia" w:hAnsiTheme="majorHAnsi" w:cstheme="majorBidi"/>
      <w:sz w:val="18"/>
      <w:szCs w:val="18"/>
    </w:rPr>
  </w:style>
  <w:style w:type="character" w:styleId="ab">
    <w:name w:val="page number"/>
    <w:basedOn w:val="a0"/>
    <w:rsid w:val="00834BCE"/>
  </w:style>
  <w:style w:type="paragraph" w:styleId="ac">
    <w:name w:val="Date"/>
    <w:basedOn w:val="a"/>
    <w:next w:val="a"/>
    <w:link w:val="ad"/>
    <w:uiPriority w:val="99"/>
    <w:semiHidden/>
    <w:unhideWhenUsed/>
    <w:rsid w:val="00ED02C6"/>
  </w:style>
  <w:style w:type="character" w:customStyle="1" w:styleId="ad">
    <w:name w:val="日付 (文字)"/>
    <w:basedOn w:val="a0"/>
    <w:link w:val="ac"/>
    <w:uiPriority w:val="99"/>
    <w:semiHidden/>
    <w:rsid w:val="00ED02C6"/>
    <w:rPr>
      <w:rFonts w:ascii="Century" w:eastAsia="ＭＳ 明朝" w:hAnsi="Century" w:cs="Times New Roman"/>
    </w:rPr>
  </w:style>
  <w:style w:type="table" w:styleId="ae">
    <w:name w:val="Table Grid"/>
    <w:basedOn w:val="a1"/>
    <w:uiPriority w:val="39"/>
    <w:rsid w:val="00C62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A23F4"/>
    <w:rPr>
      <w:sz w:val="18"/>
      <w:szCs w:val="18"/>
    </w:rPr>
  </w:style>
  <w:style w:type="paragraph" w:styleId="af0">
    <w:name w:val="annotation text"/>
    <w:basedOn w:val="a"/>
    <w:link w:val="af1"/>
    <w:uiPriority w:val="99"/>
    <w:semiHidden/>
    <w:unhideWhenUsed/>
    <w:rsid w:val="000A23F4"/>
    <w:pPr>
      <w:jc w:val="left"/>
    </w:pPr>
  </w:style>
  <w:style w:type="character" w:customStyle="1" w:styleId="af1">
    <w:name w:val="コメント文字列 (文字)"/>
    <w:basedOn w:val="a0"/>
    <w:link w:val="af0"/>
    <w:uiPriority w:val="99"/>
    <w:semiHidden/>
    <w:rsid w:val="000A23F4"/>
    <w:rPr>
      <w:rFonts w:ascii="Century" w:eastAsia="ＭＳ 明朝" w:hAnsi="Century" w:cs="Times New Roman"/>
    </w:rPr>
  </w:style>
  <w:style w:type="paragraph" w:styleId="af2">
    <w:name w:val="annotation subject"/>
    <w:basedOn w:val="af0"/>
    <w:next w:val="af0"/>
    <w:link w:val="af3"/>
    <w:uiPriority w:val="99"/>
    <w:semiHidden/>
    <w:unhideWhenUsed/>
    <w:rsid w:val="000A23F4"/>
    <w:rPr>
      <w:b/>
      <w:bCs/>
    </w:rPr>
  </w:style>
  <w:style w:type="character" w:customStyle="1" w:styleId="af3">
    <w:name w:val="コメント内容 (文字)"/>
    <w:basedOn w:val="af1"/>
    <w:link w:val="af2"/>
    <w:uiPriority w:val="99"/>
    <w:semiHidden/>
    <w:rsid w:val="000A23F4"/>
    <w:rPr>
      <w:rFonts w:ascii="Century" w:eastAsia="ＭＳ 明朝" w:hAnsi="Century" w:cs="Times New Roman"/>
      <w:b/>
      <w:bCs/>
    </w:rPr>
  </w:style>
  <w:style w:type="paragraph" w:styleId="af4">
    <w:name w:val="Note Heading"/>
    <w:basedOn w:val="a"/>
    <w:next w:val="a"/>
    <w:link w:val="af5"/>
    <w:uiPriority w:val="99"/>
    <w:unhideWhenUsed/>
    <w:rsid w:val="00B135E5"/>
    <w:pPr>
      <w:jc w:val="center"/>
    </w:pPr>
    <w:rPr>
      <w:sz w:val="22"/>
    </w:rPr>
  </w:style>
  <w:style w:type="character" w:customStyle="1" w:styleId="af5">
    <w:name w:val="記 (文字)"/>
    <w:basedOn w:val="a0"/>
    <w:link w:val="af4"/>
    <w:uiPriority w:val="99"/>
    <w:rsid w:val="00B135E5"/>
    <w:rPr>
      <w:rFonts w:ascii="Century" w:eastAsia="ＭＳ 明朝" w:hAnsi="Century" w:cs="Times New Roman"/>
      <w:sz w:val="22"/>
    </w:rPr>
  </w:style>
  <w:style w:type="paragraph" w:styleId="af6">
    <w:name w:val="Closing"/>
    <w:basedOn w:val="a"/>
    <w:link w:val="af7"/>
    <w:uiPriority w:val="99"/>
    <w:unhideWhenUsed/>
    <w:rsid w:val="00B135E5"/>
    <w:pPr>
      <w:jc w:val="right"/>
    </w:pPr>
    <w:rPr>
      <w:sz w:val="22"/>
    </w:rPr>
  </w:style>
  <w:style w:type="character" w:customStyle="1" w:styleId="af7">
    <w:name w:val="結語 (文字)"/>
    <w:basedOn w:val="a0"/>
    <w:link w:val="af6"/>
    <w:uiPriority w:val="99"/>
    <w:rsid w:val="00B135E5"/>
    <w:rPr>
      <w:rFonts w:ascii="Century" w:eastAsia="ＭＳ 明朝" w:hAnsi="Century" w:cs="Times New Roman"/>
      <w:sz w:val="22"/>
    </w:rPr>
  </w:style>
  <w:style w:type="numbering" w:customStyle="1" w:styleId="1">
    <w:name w:val="リストなし1"/>
    <w:next w:val="a2"/>
    <w:uiPriority w:val="99"/>
    <w:semiHidden/>
    <w:unhideWhenUsed/>
    <w:rsid w:val="00EC4CDE"/>
  </w:style>
  <w:style w:type="table" w:customStyle="1" w:styleId="10">
    <w:name w:val="表 (格子)1"/>
    <w:basedOn w:val="a1"/>
    <w:next w:val="ae"/>
    <w:uiPriority w:val="39"/>
    <w:rsid w:val="00EC4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EC4CDE"/>
    <w:pPr>
      <w:widowControl w:val="0"/>
      <w:jc w:val="both"/>
    </w:pPr>
    <w:rPr>
      <w:rFonts w:ascii="Century" w:eastAsia="ＭＳ 明朝" w:hAnsi="Century" w:cs="Times New Roman"/>
    </w:rPr>
  </w:style>
  <w:style w:type="character" w:styleId="af9">
    <w:name w:val="Unresolved Mention"/>
    <w:basedOn w:val="a0"/>
    <w:uiPriority w:val="99"/>
    <w:semiHidden/>
    <w:unhideWhenUsed/>
    <w:rsid w:val="00AA4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2686">
      <w:bodyDiv w:val="1"/>
      <w:marLeft w:val="0"/>
      <w:marRight w:val="0"/>
      <w:marTop w:val="0"/>
      <w:marBottom w:val="0"/>
      <w:divBdr>
        <w:top w:val="none" w:sz="0" w:space="0" w:color="auto"/>
        <w:left w:val="none" w:sz="0" w:space="0" w:color="auto"/>
        <w:bottom w:val="none" w:sz="0" w:space="0" w:color="auto"/>
        <w:right w:val="none" w:sz="0" w:space="0" w:color="auto"/>
      </w:divBdr>
    </w:div>
    <w:div w:id="137386111">
      <w:bodyDiv w:val="1"/>
      <w:marLeft w:val="0"/>
      <w:marRight w:val="0"/>
      <w:marTop w:val="0"/>
      <w:marBottom w:val="0"/>
      <w:divBdr>
        <w:top w:val="none" w:sz="0" w:space="0" w:color="auto"/>
        <w:left w:val="none" w:sz="0" w:space="0" w:color="auto"/>
        <w:bottom w:val="none" w:sz="0" w:space="0" w:color="auto"/>
        <w:right w:val="none" w:sz="0" w:space="0" w:color="auto"/>
      </w:divBdr>
    </w:div>
    <w:div w:id="193615221">
      <w:bodyDiv w:val="1"/>
      <w:marLeft w:val="0"/>
      <w:marRight w:val="0"/>
      <w:marTop w:val="0"/>
      <w:marBottom w:val="0"/>
      <w:divBdr>
        <w:top w:val="none" w:sz="0" w:space="0" w:color="auto"/>
        <w:left w:val="none" w:sz="0" w:space="0" w:color="auto"/>
        <w:bottom w:val="none" w:sz="0" w:space="0" w:color="auto"/>
        <w:right w:val="none" w:sz="0" w:space="0" w:color="auto"/>
      </w:divBdr>
    </w:div>
    <w:div w:id="441847778">
      <w:bodyDiv w:val="1"/>
      <w:marLeft w:val="0"/>
      <w:marRight w:val="0"/>
      <w:marTop w:val="0"/>
      <w:marBottom w:val="0"/>
      <w:divBdr>
        <w:top w:val="none" w:sz="0" w:space="0" w:color="auto"/>
        <w:left w:val="none" w:sz="0" w:space="0" w:color="auto"/>
        <w:bottom w:val="none" w:sz="0" w:space="0" w:color="auto"/>
        <w:right w:val="none" w:sz="0" w:space="0" w:color="auto"/>
      </w:divBdr>
    </w:div>
    <w:div w:id="496844124">
      <w:bodyDiv w:val="1"/>
      <w:marLeft w:val="0"/>
      <w:marRight w:val="0"/>
      <w:marTop w:val="0"/>
      <w:marBottom w:val="0"/>
      <w:divBdr>
        <w:top w:val="none" w:sz="0" w:space="0" w:color="auto"/>
        <w:left w:val="none" w:sz="0" w:space="0" w:color="auto"/>
        <w:bottom w:val="none" w:sz="0" w:space="0" w:color="auto"/>
        <w:right w:val="none" w:sz="0" w:space="0" w:color="auto"/>
      </w:divBdr>
    </w:div>
    <w:div w:id="861699437">
      <w:bodyDiv w:val="1"/>
      <w:marLeft w:val="0"/>
      <w:marRight w:val="0"/>
      <w:marTop w:val="0"/>
      <w:marBottom w:val="0"/>
      <w:divBdr>
        <w:top w:val="none" w:sz="0" w:space="0" w:color="auto"/>
        <w:left w:val="none" w:sz="0" w:space="0" w:color="auto"/>
        <w:bottom w:val="none" w:sz="0" w:space="0" w:color="auto"/>
        <w:right w:val="none" w:sz="0" w:space="0" w:color="auto"/>
      </w:divBdr>
    </w:div>
    <w:div w:id="1411659194">
      <w:bodyDiv w:val="1"/>
      <w:marLeft w:val="0"/>
      <w:marRight w:val="0"/>
      <w:marTop w:val="0"/>
      <w:marBottom w:val="0"/>
      <w:divBdr>
        <w:top w:val="none" w:sz="0" w:space="0" w:color="auto"/>
        <w:left w:val="none" w:sz="0" w:space="0" w:color="auto"/>
        <w:bottom w:val="none" w:sz="0" w:space="0" w:color="auto"/>
        <w:right w:val="none" w:sz="0" w:space="0" w:color="auto"/>
      </w:divBdr>
    </w:div>
    <w:div w:id="1418018541">
      <w:bodyDiv w:val="1"/>
      <w:marLeft w:val="0"/>
      <w:marRight w:val="0"/>
      <w:marTop w:val="0"/>
      <w:marBottom w:val="0"/>
      <w:divBdr>
        <w:top w:val="none" w:sz="0" w:space="0" w:color="auto"/>
        <w:left w:val="none" w:sz="0" w:space="0" w:color="auto"/>
        <w:bottom w:val="none" w:sz="0" w:space="0" w:color="auto"/>
        <w:right w:val="none" w:sz="0" w:space="0" w:color="auto"/>
      </w:divBdr>
    </w:div>
    <w:div w:id="1880513137">
      <w:bodyDiv w:val="1"/>
      <w:marLeft w:val="0"/>
      <w:marRight w:val="0"/>
      <w:marTop w:val="0"/>
      <w:marBottom w:val="0"/>
      <w:divBdr>
        <w:top w:val="none" w:sz="0" w:space="0" w:color="auto"/>
        <w:left w:val="none" w:sz="0" w:space="0" w:color="auto"/>
        <w:bottom w:val="none" w:sz="0" w:space="0" w:color="auto"/>
        <w:right w:val="none" w:sz="0" w:space="0" w:color="auto"/>
      </w:divBdr>
    </w:div>
    <w:div w:id="19468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5C81-EBEB-46DC-AA8D-4804CD84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89</Words>
  <Characters>279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山太祐</dc:creator>
  <cp:keywords/>
  <dc:description/>
  <cp:lastModifiedBy>櫻井　靖</cp:lastModifiedBy>
  <cp:revision>4</cp:revision>
  <cp:lastPrinted>2023-10-31T02:00:00Z</cp:lastPrinted>
  <dcterms:created xsi:type="dcterms:W3CDTF">2023-11-02T09:58:00Z</dcterms:created>
  <dcterms:modified xsi:type="dcterms:W3CDTF">2023-11-07T05:41:00Z</dcterms:modified>
</cp:coreProperties>
</file>